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32" w:rsidRPr="00EA1E32" w:rsidRDefault="00EA1E32" w:rsidP="00EA1E32">
      <w:pPr>
        <w:spacing w:line="264" w:lineRule="exact"/>
        <w:ind w:left="20"/>
        <w:rPr>
          <w:rFonts w:eastAsia="Calibri" w:cstheme="minorHAnsi"/>
        </w:rPr>
      </w:pPr>
      <w:r w:rsidRPr="00EA1E32">
        <w:rPr>
          <w:rFonts w:cstheme="minorHAnsi"/>
          <w:b/>
          <w:spacing w:val="-1"/>
        </w:rPr>
        <w:t>Rushiraj</w:t>
      </w:r>
      <w:r w:rsidRPr="00EA1E32">
        <w:rPr>
          <w:rFonts w:cstheme="minorHAnsi"/>
          <w:b/>
          <w:spacing w:val="-9"/>
        </w:rPr>
        <w:t xml:space="preserve"> </w:t>
      </w:r>
      <w:r w:rsidRPr="00EA1E32">
        <w:rPr>
          <w:rFonts w:cstheme="minorHAnsi"/>
          <w:b/>
          <w:spacing w:val="-1"/>
        </w:rPr>
        <w:t>R.</w:t>
      </w:r>
      <w:r w:rsidRPr="00EA1E32">
        <w:rPr>
          <w:rFonts w:cstheme="minorHAnsi"/>
          <w:b/>
          <w:spacing w:val="-8"/>
        </w:rPr>
        <w:t xml:space="preserve"> </w:t>
      </w:r>
      <w:r w:rsidRPr="00EA1E32">
        <w:rPr>
          <w:rFonts w:cstheme="minorHAnsi"/>
          <w:b/>
          <w:spacing w:val="-1"/>
        </w:rPr>
        <w:t>Brahmbhatt</w:t>
      </w:r>
    </w:p>
    <w:p w:rsidR="00EA1E32" w:rsidRPr="00EA1E32" w:rsidRDefault="00EA1E32" w:rsidP="00EA1E32">
      <w:pPr>
        <w:spacing w:before="44"/>
        <w:ind w:left="20"/>
        <w:rPr>
          <w:rFonts w:eastAsia="Times New Roman" w:cstheme="minorHAnsi"/>
        </w:rPr>
      </w:pPr>
      <w:r w:rsidRPr="00EA1E32">
        <w:rPr>
          <w:rFonts w:cstheme="minorHAnsi"/>
          <w:b/>
          <w:i/>
          <w:spacing w:val="-1"/>
        </w:rPr>
        <w:t>Email</w:t>
      </w:r>
      <w:r w:rsidRPr="00EA1E32">
        <w:rPr>
          <w:rFonts w:cstheme="minorHAnsi"/>
          <w:i/>
          <w:spacing w:val="-1"/>
        </w:rPr>
        <w:t>:</w:t>
      </w:r>
      <w:r w:rsidRPr="00EA1E32">
        <w:rPr>
          <w:rFonts w:cstheme="minorHAnsi"/>
          <w:i/>
          <w:spacing w:val="-2"/>
        </w:rPr>
        <w:t xml:space="preserve"> </w:t>
      </w:r>
      <w:hyperlink r:id="rId9">
        <w:r w:rsidRPr="00EA1E32">
          <w:rPr>
            <w:rFonts w:cstheme="minorHAnsi"/>
            <w:color w:val="0000FF"/>
            <w:spacing w:val="-1"/>
            <w:u w:val="single" w:color="0000FF"/>
          </w:rPr>
          <w:t>rushiraj24@gmail.com</w:t>
        </w:r>
      </w:hyperlink>
    </w:p>
    <w:p w:rsidR="00EA1E32" w:rsidRPr="00EA1E32" w:rsidRDefault="00EA1E32" w:rsidP="00EA1E32">
      <w:pPr>
        <w:spacing w:line="245" w:lineRule="exact"/>
        <w:ind w:left="20"/>
        <w:rPr>
          <w:rFonts w:eastAsia="Times New Roman" w:cstheme="minorHAnsi"/>
        </w:rPr>
      </w:pPr>
      <w:r w:rsidRPr="00EA1E32">
        <w:rPr>
          <w:rFonts w:cstheme="minorHAnsi"/>
          <w:b/>
          <w:i/>
          <w:spacing w:val="-1"/>
        </w:rPr>
        <w:t xml:space="preserve">Telephone: </w:t>
      </w:r>
      <w:r w:rsidRPr="00EA1E32">
        <w:rPr>
          <w:rFonts w:cstheme="minorHAnsi"/>
          <w:b/>
          <w:spacing w:val="-1"/>
        </w:rPr>
        <w:t>248.630.5457</w:t>
      </w:r>
    </w:p>
    <w:p w:rsidR="00EE36AC" w:rsidRPr="00EA1E32" w:rsidRDefault="00EE36AC">
      <w:pPr>
        <w:spacing w:before="9"/>
        <w:rPr>
          <w:rFonts w:eastAsia="Times New Roman" w:cstheme="minorHAnsi"/>
        </w:rPr>
      </w:pPr>
    </w:p>
    <w:p w:rsidR="00EE36AC" w:rsidRPr="00EA1E32" w:rsidRDefault="00A26E2E" w:rsidP="00EA1E32">
      <w:pPr>
        <w:pStyle w:val="Heading1"/>
        <w:spacing w:before="68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PROFESSIONAL</w:t>
      </w:r>
      <w:r w:rsidRPr="00EA1E32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UMMARY:</w:t>
      </w:r>
    </w:p>
    <w:p w:rsidR="00EE36AC" w:rsidRPr="00EA1E32" w:rsidRDefault="00EE36AC">
      <w:pPr>
        <w:spacing w:before="4"/>
        <w:rPr>
          <w:rFonts w:eastAsia="Verdana" w:cstheme="minorHAnsi"/>
          <w:b/>
          <w:bCs/>
        </w:rPr>
      </w:pPr>
    </w:p>
    <w:p w:rsidR="00EE36AC" w:rsidRPr="00EA1E32" w:rsidRDefault="00A26E2E" w:rsidP="00EA1E32">
      <w:pPr>
        <w:pStyle w:val="NoSpacing"/>
        <w:numPr>
          <w:ilvl w:val="0"/>
          <w:numId w:val="4"/>
        </w:numPr>
      </w:pPr>
      <w:r w:rsidRPr="00EA1E32">
        <w:t>Proven</w:t>
      </w:r>
      <w:r w:rsidRPr="00EA1E32">
        <w:rPr>
          <w:spacing w:val="-3"/>
        </w:rPr>
        <w:t xml:space="preserve"> </w:t>
      </w:r>
      <w:r w:rsidRPr="00EA1E32">
        <w:t>professional</w:t>
      </w:r>
      <w:r w:rsidRPr="00EA1E32">
        <w:rPr>
          <w:spacing w:val="-3"/>
        </w:rPr>
        <w:t xml:space="preserve"> </w:t>
      </w:r>
      <w:r w:rsidRPr="00EA1E32">
        <w:t xml:space="preserve">with </w:t>
      </w:r>
      <w:r w:rsidR="00703178" w:rsidRPr="00EA1E32">
        <w:t>8</w:t>
      </w:r>
      <w:r w:rsidRPr="00EA1E32">
        <w:t>+ years of experience</w:t>
      </w:r>
      <w:r w:rsidRPr="00EA1E32">
        <w:rPr>
          <w:spacing w:val="2"/>
        </w:rPr>
        <w:t xml:space="preserve"> </w:t>
      </w:r>
      <w:r w:rsidRPr="00EA1E32">
        <w:t>in</w:t>
      </w:r>
      <w:r w:rsidRPr="00EA1E32">
        <w:rPr>
          <w:spacing w:val="-3"/>
        </w:rPr>
        <w:t xml:space="preserve"> </w:t>
      </w:r>
      <w:r w:rsidRPr="00EA1E32">
        <w:rPr>
          <w:spacing w:val="-2"/>
        </w:rPr>
        <w:t>Information</w:t>
      </w:r>
      <w:r w:rsidRPr="00EA1E32">
        <w:t xml:space="preserve"> Technology industry.</w:t>
      </w:r>
    </w:p>
    <w:p w:rsidR="00EE36AC" w:rsidRPr="00EA1E32" w:rsidRDefault="00A26E2E" w:rsidP="00EA1E32">
      <w:pPr>
        <w:pStyle w:val="NoSpacing"/>
        <w:numPr>
          <w:ilvl w:val="0"/>
          <w:numId w:val="4"/>
        </w:numPr>
      </w:pPr>
      <w:r w:rsidRPr="00EA1E32">
        <w:t>Gained</w:t>
      </w:r>
      <w:r w:rsidRPr="00EA1E32">
        <w:rPr>
          <w:spacing w:val="1"/>
        </w:rPr>
        <w:t xml:space="preserve"> </w:t>
      </w:r>
      <w:r w:rsidRPr="00EA1E32">
        <w:t>extensive</w:t>
      </w:r>
      <w:r w:rsidRPr="00EA1E32">
        <w:rPr>
          <w:spacing w:val="1"/>
        </w:rPr>
        <w:t xml:space="preserve"> </w:t>
      </w:r>
      <w:r w:rsidRPr="00EA1E32">
        <w:t>Project Management, Business Analyst</w:t>
      </w:r>
      <w:r w:rsidRPr="00EA1E32">
        <w:rPr>
          <w:spacing w:val="2"/>
        </w:rPr>
        <w:t xml:space="preserve"> </w:t>
      </w:r>
      <w:r w:rsidRPr="00EA1E32">
        <w:rPr>
          <w:spacing w:val="-2"/>
        </w:rPr>
        <w:t>and</w:t>
      </w:r>
      <w:r w:rsidRPr="00EA1E32">
        <w:t xml:space="preserve"> Database Analyst </w:t>
      </w:r>
      <w:r w:rsidRPr="00EA1E32">
        <w:rPr>
          <w:spacing w:val="-2"/>
        </w:rPr>
        <w:t>knowledge</w:t>
      </w:r>
      <w:r w:rsidRPr="00EA1E32">
        <w:rPr>
          <w:spacing w:val="2"/>
        </w:rPr>
        <w:t xml:space="preserve"> </w:t>
      </w:r>
      <w:r w:rsidRPr="00EA1E32">
        <w:t>and experience.</w:t>
      </w:r>
    </w:p>
    <w:p w:rsidR="00EE36AC" w:rsidRPr="00EA1E32" w:rsidRDefault="00A26E2E" w:rsidP="00EA1E32">
      <w:pPr>
        <w:pStyle w:val="NoSpacing"/>
        <w:numPr>
          <w:ilvl w:val="0"/>
          <w:numId w:val="4"/>
        </w:numPr>
      </w:pPr>
      <w:r w:rsidRPr="00EA1E32">
        <w:t>Strong</w:t>
      </w:r>
      <w:r w:rsidRPr="00EA1E32">
        <w:rPr>
          <w:spacing w:val="11"/>
        </w:rPr>
        <w:t xml:space="preserve"> </w:t>
      </w:r>
      <w:r w:rsidRPr="00EA1E32">
        <w:t>understanding</w:t>
      </w:r>
      <w:r w:rsidRPr="00EA1E32">
        <w:rPr>
          <w:spacing w:val="8"/>
        </w:rPr>
        <w:t xml:space="preserve"> </w:t>
      </w:r>
      <w:r w:rsidRPr="00EA1E32">
        <w:t>of</w:t>
      </w:r>
      <w:r w:rsidRPr="00EA1E32">
        <w:rPr>
          <w:spacing w:val="9"/>
        </w:rPr>
        <w:t xml:space="preserve"> </w:t>
      </w:r>
      <w:r w:rsidRPr="00EA1E32">
        <w:rPr>
          <w:spacing w:val="-2"/>
        </w:rPr>
        <w:t>various</w:t>
      </w:r>
      <w:r w:rsidRPr="00EA1E32">
        <w:rPr>
          <w:spacing w:val="10"/>
        </w:rPr>
        <w:t xml:space="preserve"> </w:t>
      </w:r>
      <w:r w:rsidRPr="00EA1E32">
        <w:t>SDLC</w:t>
      </w:r>
      <w:r w:rsidRPr="00EA1E32">
        <w:rPr>
          <w:spacing w:val="11"/>
        </w:rPr>
        <w:t xml:space="preserve"> </w:t>
      </w:r>
      <w:r w:rsidRPr="00EA1E32">
        <w:t>methodologies</w:t>
      </w:r>
      <w:r w:rsidRPr="00EA1E32">
        <w:rPr>
          <w:spacing w:val="8"/>
        </w:rPr>
        <w:t xml:space="preserve"> </w:t>
      </w:r>
      <w:r w:rsidRPr="00EA1E32">
        <w:t>such</w:t>
      </w:r>
      <w:r w:rsidRPr="00EA1E32">
        <w:rPr>
          <w:spacing w:val="7"/>
        </w:rPr>
        <w:t xml:space="preserve"> </w:t>
      </w:r>
      <w:r w:rsidRPr="00EA1E32">
        <w:t>as</w:t>
      </w:r>
      <w:r w:rsidRPr="00EA1E32">
        <w:rPr>
          <w:spacing w:val="10"/>
        </w:rPr>
        <w:t xml:space="preserve"> </w:t>
      </w:r>
      <w:r w:rsidRPr="00EA1E32">
        <w:t>RUP,</w:t>
      </w:r>
      <w:r w:rsidRPr="00EA1E32">
        <w:rPr>
          <w:spacing w:val="9"/>
        </w:rPr>
        <w:t xml:space="preserve"> </w:t>
      </w:r>
      <w:r w:rsidRPr="00EA1E32">
        <w:t>Waterfall</w:t>
      </w:r>
      <w:r w:rsidRPr="00EA1E32">
        <w:rPr>
          <w:spacing w:val="9"/>
        </w:rPr>
        <w:t xml:space="preserve"> </w:t>
      </w:r>
      <w:r w:rsidRPr="00EA1E32">
        <w:t>and</w:t>
      </w:r>
      <w:r w:rsidRPr="00EA1E32">
        <w:rPr>
          <w:spacing w:val="8"/>
        </w:rPr>
        <w:t xml:space="preserve"> </w:t>
      </w:r>
      <w:r w:rsidRPr="00EA1E32">
        <w:t>Agile</w:t>
      </w:r>
      <w:r w:rsidRPr="00EA1E32">
        <w:rPr>
          <w:spacing w:val="8"/>
        </w:rPr>
        <w:t xml:space="preserve"> </w:t>
      </w:r>
      <w:r w:rsidRPr="00EA1E32">
        <w:t>with</w:t>
      </w:r>
      <w:r w:rsidRPr="00EA1E32">
        <w:rPr>
          <w:spacing w:val="9"/>
        </w:rPr>
        <w:t xml:space="preserve"> </w:t>
      </w:r>
      <w:r w:rsidRPr="00EA1E32">
        <w:t>hands</w:t>
      </w:r>
      <w:r w:rsidRPr="00EA1E32">
        <w:rPr>
          <w:spacing w:val="10"/>
        </w:rPr>
        <w:t xml:space="preserve"> </w:t>
      </w:r>
      <w:r w:rsidRPr="00EA1E32">
        <w:t>on</w:t>
      </w:r>
      <w:r w:rsidRPr="00EA1E32">
        <w:rPr>
          <w:spacing w:val="9"/>
        </w:rPr>
        <w:t xml:space="preserve"> </w:t>
      </w:r>
      <w:r w:rsidRPr="00EA1E32">
        <w:t>experience</w:t>
      </w:r>
      <w:r w:rsidR="00EA1E32">
        <w:t xml:space="preserve"> </w:t>
      </w:r>
      <w:r w:rsidRPr="00EA1E32">
        <w:t>in all of them.</w:t>
      </w:r>
    </w:p>
    <w:p w:rsidR="00EE36AC" w:rsidRPr="00EA1E32" w:rsidRDefault="00A26E2E" w:rsidP="00EA1E32">
      <w:pPr>
        <w:pStyle w:val="NoSpacing"/>
        <w:numPr>
          <w:ilvl w:val="0"/>
          <w:numId w:val="4"/>
        </w:numPr>
      </w:pPr>
      <w:r w:rsidRPr="00EA1E32">
        <w:t>Extensive</w:t>
      </w:r>
      <w:r w:rsidRPr="00EA1E32">
        <w:rPr>
          <w:spacing w:val="-2"/>
        </w:rPr>
        <w:t xml:space="preserve"> </w:t>
      </w:r>
      <w:r w:rsidRPr="00EA1E32">
        <w:t>knowledge</w:t>
      </w:r>
      <w:r w:rsidRPr="00EA1E32">
        <w:rPr>
          <w:spacing w:val="-2"/>
        </w:rPr>
        <w:t xml:space="preserve"> </w:t>
      </w:r>
      <w:r w:rsidRPr="00EA1E32">
        <w:t>of SQL</w:t>
      </w:r>
      <w:r w:rsidRPr="00EA1E32">
        <w:rPr>
          <w:spacing w:val="-3"/>
        </w:rPr>
        <w:t xml:space="preserve"> </w:t>
      </w:r>
      <w:r w:rsidRPr="00EA1E32">
        <w:t>queries</w:t>
      </w:r>
      <w:r w:rsidRPr="00EA1E32">
        <w:rPr>
          <w:spacing w:val="1"/>
        </w:rPr>
        <w:t xml:space="preserve"> </w:t>
      </w:r>
      <w:r w:rsidRPr="00EA1E32">
        <w:rPr>
          <w:spacing w:val="-2"/>
        </w:rPr>
        <w:t>and</w:t>
      </w:r>
      <w:r w:rsidRPr="00EA1E32">
        <w:t xml:space="preserve"> backend system integration testing.</w:t>
      </w:r>
    </w:p>
    <w:p w:rsidR="00EE36AC" w:rsidRPr="00EA1E32" w:rsidRDefault="00A26E2E" w:rsidP="00EA1E32">
      <w:pPr>
        <w:pStyle w:val="NoSpacing"/>
        <w:numPr>
          <w:ilvl w:val="0"/>
          <w:numId w:val="4"/>
        </w:numPr>
      </w:pPr>
      <w:r w:rsidRPr="00EA1E32">
        <w:t>Conducted</w:t>
      </w:r>
      <w:r w:rsidRPr="00EA1E32">
        <w:rPr>
          <w:spacing w:val="35"/>
        </w:rPr>
        <w:t xml:space="preserve"> </w:t>
      </w:r>
      <w:r w:rsidRPr="00EA1E32">
        <w:rPr>
          <w:spacing w:val="-2"/>
        </w:rPr>
        <w:t>JAD</w:t>
      </w:r>
      <w:r w:rsidRPr="00EA1E32">
        <w:rPr>
          <w:spacing w:val="35"/>
        </w:rPr>
        <w:t xml:space="preserve"> </w:t>
      </w:r>
      <w:r w:rsidRPr="00EA1E32">
        <w:t>sessions,</w:t>
      </w:r>
      <w:r w:rsidRPr="00EA1E32">
        <w:rPr>
          <w:spacing w:val="33"/>
        </w:rPr>
        <w:t xml:space="preserve"> </w:t>
      </w:r>
      <w:r w:rsidRPr="00EA1E32">
        <w:rPr>
          <w:spacing w:val="-2"/>
        </w:rPr>
        <w:t>Gap</w:t>
      </w:r>
      <w:r w:rsidRPr="00EA1E32">
        <w:rPr>
          <w:spacing w:val="35"/>
        </w:rPr>
        <w:t xml:space="preserve"> </w:t>
      </w:r>
      <w:r w:rsidRPr="00EA1E32">
        <w:t>analysis,</w:t>
      </w:r>
      <w:r w:rsidRPr="00EA1E32">
        <w:rPr>
          <w:spacing w:val="33"/>
        </w:rPr>
        <w:t xml:space="preserve"> </w:t>
      </w:r>
      <w:r w:rsidRPr="00EA1E32">
        <w:t>and</w:t>
      </w:r>
      <w:r w:rsidRPr="00EA1E32">
        <w:rPr>
          <w:spacing w:val="32"/>
        </w:rPr>
        <w:t xml:space="preserve"> </w:t>
      </w:r>
      <w:r w:rsidRPr="00EA1E32">
        <w:t>prioritized</w:t>
      </w:r>
      <w:r w:rsidRPr="00EA1E32">
        <w:rPr>
          <w:spacing w:val="33"/>
        </w:rPr>
        <w:t xml:space="preserve"> </w:t>
      </w:r>
      <w:r w:rsidRPr="00EA1E32">
        <w:t>requirements</w:t>
      </w:r>
      <w:r w:rsidRPr="00EA1E32">
        <w:rPr>
          <w:spacing w:val="34"/>
        </w:rPr>
        <w:t xml:space="preserve"> </w:t>
      </w:r>
      <w:r w:rsidRPr="00EA1E32">
        <w:t>using</w:t>
      </w:r>
      <w:r w:rsidRPr="00EA1E32">
        <w:rPr>
          <w:spacing w:val="32"/>
        </w:rPr>
        <w:t xml:space="preserve"> </w:t>
      </w:r>
      <w:r w:rsidRPr="00EA1E32">
        <w:t>interviews,</w:t>
      </w:r>
      <w:r w:rsidRPr="00EA1E32">
        <w:rPr>
          <w:spacing w:val="32"/>
        </w:rPr>
        <w:t xml:space="preserve"> </w:t>
      </w:r>
      <w:r w:rsidRPr="00EA1E32">
        <w:t>document</w:t>
      </w:r>
      <w:r w:rsidRPr="00EA1E32">
        <w:rPr>
          <w:spacing w:val="33"/>
        </w:rPr>
        <w:t xml:space="preserve"> </w:t>
      </w:r>
      <w:r w:rsidRPr="00EA1E32">
        <w:t>analysis,</w:t>
      </w:r>
      <w:r w:rsidRPr="00EA1E32">
        <w:rPr>
          <w:spacing w:val="33"/>
        </w:rPr>
        <w:t xml:space="preserve"> </w:t>
      </w:r>
      <w:r w:rsidRPr="00EA1E32">
        <w:t>and</w:t>
      </w:r>
      <w:r w:rsidR="00EA1E32">
        <w:t xml:space="preserve"> r</w:t>
      </w:r>
      <w:r w:rsidRPr="00EA1E32">
        <w:t>equirements workshops.</w:t>
      </w:r>
    </w:p>
    <w:p w:rsidR="00EE36AC" w:rsidRPr="00EA1E32" w:rsidRDefault="00A26E2E" w:rsidP="00EA1E32">
      <w:pPr>
        <w:pStyle w:val="NoSpacing"/>
        <w:numPr>
          <w:ilvl w:val="0"/>
          <w:numId w:val="4"/>
        </w:numPr>
      </w:pPr>
      <w:r w:rsidRPr="00EA1E32">
        <w:t>Experienced</w:t>
      </w:r>
      <w:r w:rsidRPr="00EA1E32">
        <w:rPr>
          <w:spacing w:val="9"/>
        </w:rPr>
        <w:t xml:space="preserve"> </w:t>
      </w:r>
      <w:r w:rsidRPr="00EA1E32">
        <w:t>in</w:t>
      </w:r>
      <w:r w:rsidRPr="00EA1E32">
        <w:rPr>
          <w:spacing w:val="7"/>
        </w:rPr>
        <w:t xml:space="preserve"> </w:t>
      </w:r>
      <w:r w:rsidRPr="00EA1E32">
        <w:t>documenting</w:t>
      </w:r>
      <w:r w:rsidRPr="00EA1E32">
        <w:rPr>
          <w:spacing w:val="8"/>
        </w:rPr>
        <w:t xml:space="preserve"> </w:t>
      </w:r>
      <w:r w:rsidRPr="00EA1E32">
        <w:t>requirement</w:t>
      </w:r>
      <w:r w:rsidRPr="00EA1E32">
        <w:rPr>
          <w:spacing w:val="9"/>
        </w:rPr>
        <w:t xml:space="preserve"> </w:t>
      </w:r>
      <w:r w:rsidRPr="00EA1E32">
        <w:t>using</w:t>
      </w:r>
      <w:r w:rsidRPr="00EA1E32">
        <w:rPr>
          <w:spacing w:val="8"/>
        </w:rPr>
        <w:t xml:space="preserve"> </w:t>
      </w:r>
      <w:r w:rsidRPr="00EA1E32">
        <w:t>Unified</w:t>
      </w:r>
      <w:r w:rsidRPr="00EA1E32">
        <w:rPr>
          <w:spacing w:val="9"/>
        </w:rPr>
        <w:t xml:space="preserve"> </w:t>
      </w:r>
      <w:r w:rsidRPr="00EA1E32">
        <w:t>Modeling</w:t>
      </w:r>
      <w:r w:rsidRPr="00EA1E32">
        <w:rPr>
          <w:spacing w:val="11"/>
        </w:rPr>
        <w:t xml:space="preserve"> </w:t>
      </w:r>
      <w:r w:rsidRPr="00EA1E32">
        <w:t>Language</w:t>
      </w:r>
      <w:r w:rsidRPr="00EA1E32">
        <w:rPr>
          <w:spacing w:val="8"/>
        </w:rPr>
        <w:t xml:space="preserve"> </w:t>
      </w:r>
      <w:r w:rsidRPr="00EA1E32">
        <w:t>(Use</w:t>
      </w:r>
      <w:r w:rsidRPr="00EA1E32">
        <w:rPr>
          <w:spacing w:val="8"/>
        </w:rPr>
        <w:t xml:space="preserve"> </w:t>
      </w:r>
      <w:r w:rsidRPr="00EA1E32">
        <w:t>Case</w:t>
      </w:r>
      <w:r w:rsidRPr="00EA1E32">
        <w:rPr>
          <w:spacing w:val="8"/>
        </w:rPr>
        <w:t xml:space="preserve"> </w:t>
      </w:r>
      <w:r w:rsidRPr="00EA1E32">
        <w:t>and</w:t>
      </w:r>
      <w:r w:rsidRPr="00EA1E32">
        <w:rPr>
          <w:spacing w:val="8"/>
        </w:rPr>
        <w:t xml:space="preserve"> </w:t>
      </w:r>
      <w:r w:rsidRPr="00EA1E32">
        <w:t>Activity</w:t>
      </w:r>
      <w:r w:rsidRPr="00EA1E32">
        <w:rPr>
          <w:spacing w:val="9"/>
        </w:rPr>
        <w:t xml:space="preserve"> </w:t>
      </w:r>
      <w:r w:rsidRPr="00EA1E32">
        <w:t>Diagrams)</w:t>
      </w:r>
      <w:r w:rsidRPr="00EA1E32">
        <w:rPr>
          <w:spacing w:val="9"/>
        </w:rPr>
        <w:t xml:space="preserve"> </w:t>
      </w:r>
      <w:r w:rsidRPr="00EA1E32">
        <w:rPr>
          <w:spacing w:val="-2"/>
        </w:rPr>
        <w:t>and</w:t>
      </w:r>
      <w:r w:rsidR="00EA1E32">
        <w:t xml:space="preserve"> </w:t>
      </w:r>
      <w:r w:rsidRPr="00EA1E32">
        <w:t>building</w:t>
      </w:r>
      <w:r w:rsidRPr="00EA1E32">
        <w:rPr>
          <w:spacing w:val="1"/>
        </w:rPr>
        <w:t xml:space="preserve"> </w:t>
      </w:r>
      <w:r w:rsidRPr="00EA1E32">
        <w:t>business</w:t>
      </w:r>
      <w:r w:rsidRPr="00EA1E32">
        <w:rPr>
          <w:spacing w:val="1"/>
        </w:rPr>
        <w:t xml:space="preserve"> </w:t>
      </w:r>
      <w:r w:rsidRPr="00EA1E32">
        <w:t xml:space="preserve">Process </w:t>
      </w:r>
      <w:r w:rsidRPr="00EA1E32">
        <w:rPr>
          <w:spacing w:val="-2"/>
        </w:rPr>
        <w:t>Flow</w:t>
      </w:r>
      <w:r w:rsidRPr="00EA1E32">
        <w:rPr>
          <w:spacing w:val="1"/>
        </w:rPr>
        <w:t xml:space="preserve"> </w:t>
      </w:r>
      <w:r w:rsidRPr="00EA1E32">
        <w:t>Charts.</w:t>
      </w:r>
    </w:p>
    <w:p w:rsidR="00EE36AC" w:rsidRPr="00EA1E32" w:rsidRDefault="00A26E2E" w:rsidP="00EA1E32">
      <w:pPr>
        <w:pStyle w:val="NoSpacing"/>
        <w:numPr>
          <w:ilvl w:val="0"/>
          <w:numId w:val="4"/>
        </w:numPr>
      </w:pPr>
      <w:r w:rsidRPr="00EA1E32">
        <w:t>Discrete</w:t>
      </w:r>
      <w:r w:rsidRPr="00EA1E32">
        <w:rPr>
          <w:spacing w:val="46"/>
        </w:rPr>
        <w:t xml:space="preserve"> </w:t>
      </w:r>
      <w:r w:rsidRPr="00EA1E32">
        <w:t>understanding</w:t>
      </w:r>
      <w:r w:rsidRPr="00EA1E32">
        <w:rPr>
          <w:spacing w:val="44"/>
        </w:rPr>
        <w:t xml:space="preserve"> </w:t>
      </w:r>
      <w:r w:rsidRPr="00EA1E32">
        <w:t>of</w:t>
      </w:r>
      <w:r w:rsidRPr="00EA1E32">
        <w:rPr>
          <w:spacing w:val="47"/>
        </w:rPr>
        <w:t xml:space="preserve"> </w:t>
      </w:r>
      <w:r w:rsidRPr="00EA1E32">
        <w:t>Business</w:t>
      </w:r>
      <w:r w:rsidRPr="00EA1E32">
        <w:rPr>
          <w:spacing w:val="47"/>
        </w:rPr>
        <w:t xml:space="preserve"> </w:t>
      </w:r>
      <w:r w:rsidRPr="00EA1E32">
        <w:t>Process</w:t>
      </w:r>
      <w:r w:rsidRPr="00EA1E32">
        <w:rPr>
          <w:spacing w:val="44"/>
        </w:rPr>
        <w:t xml:space="preserve"> </w:t>
      </w:r>
      <w:r w:rsidRPr="00EA1E32">
        <w:t>Flow</w:t>
      </w:r>
      <w:r w:rsidRPr="00EA1E32">
        <w:rPr>
          <w:spacing w:val="44"/>
        </w:rPr>
        <w:t xml:space="preserve"> </w:t>
      </w:r>
      <w:r w:rsidRPr="00EA1E32">
        <w:t>modelling</w:t>
      </w:r>
      <w:r w:rsidRPr="00EA1E32">
        <w:rPr>
          <w:spacing w:val="47"/>
        </w:rPr>
        <w:t xml:space="preserve"> </w:t>
      </w:r>
      <w:r w:rsidRPr="00EA1E32">
        <w:t>using</w:t>
      </w:r>
      <w:r w:rsidRPr="00EA1E32">
        <w:rPr>
          <w:spacing w:val="46"/>
        </w:rPr>
        <w:t xml:space="preserve"> </w:t>
      </w:r>
      <w:r w:rsidRPr="00EA1E32">
        <w:t>UML</w:t>
      </w:r>
      <w:r w:rsidRPr="00EA1E32">
        <w:rPr>
          <w:spacing w:val="45"/>
        </w:rPr>
        <w:t xml:space="preserve"> </w:t>
      </w:r>
      <w:r w:rsidRPr="00EA1E32">
        <w:t>tools,</w:t>
      </w:r>
      <w:r w:rsidRPr="00EA1E32">
        <w:rPr>
          <w:spacing w:val="46"/>
        </w:rPr>
        <w:t xml:space="preserve"> </w:t>
      </w:r>
      <w:r w:rsidRPr="00EA1E32">
        <w:t>Use</w:t>
      </w:r>
      <w:r w:rsidRPr="00EA1E32">
        <w:rPr>
          <w:spacing w:val="46"/>
        </w:rPr>
        <w:t xml:space="preserve"> </w:t>
      </w:r>
      <w:r w:rsidRPr="00EA1E32">
        <w:t>Case</w:t>
      </w:r>
      <w:r w:rsidRPr="00EA1E32">
        <w:rPr>
          <w:spacing w:val="46"/>
        </w:rPr>
        <w:t xml:space="preserve"> </w:t>
      </w:r>
      <w:r w:rsidRPr="00EA1E32">
        <w:t>Modelling</w:t>
      </w:r>
      <w:r w:rsidRPr="00EA1E32">
        <w:rPr>
          <w:spacing w:val="47"/>
        </w:rPr>
        <w:t xml:space="preserve"> </w:t>
      </w:r>
      <w:r w:rsidRPr="00EA1E32">
        <w:t>and</w:t>
      </w:r>
      <w:r w:rsidRPr="00EA1E32">
        <w:rPr>
          <w:spacing w:val="46"/>
        </w:rPr>
        <w:t xml:space="preserve"> </w:t>
      </w:r>
      <w:r w:rsidRPr="00EA1E32">
        <w:t>Entity</w:t>
      </w:r>
      <w:r w:rsidR="00EA1E32">
        <w:t xml:space="preserve"> </w:t>
      </w:r>
      <w:r w:rsidRPr="00EA1E32">
        <w:t>Relationship</w:t>
      </w:r>
      <w:r w:rsidRPr="00EA1E32">
        <w:rPr>
          <w:spacing w:val="1"/>
        </w:rPr>
        <w:t xml:space="preserve"> </w:t>
      </w:r>
      <w:r w:rsidRPr="00EA1E32">
        <w:t>Modelling.</w:t>
      </w:r>
    </w:p>
    <w:p w:rsidR="00EE36AC" w:rsidRPr="00EA1E32" w:rsidRDefault="00A26E2E" w:rsidP="00EA1E32">
      <w:pPr>
        <w:pStyle w:val="NoSpacing"/>
        <w:numPr>
          <w:ilvl w:val="0"/>
          <w:numId w:val="4"/>
        </w:numPr>
      </w:pPr>
      <w:r w:rsidRPr="00EA1E32">
        <w:t>Conducted User Acceptance Testing</w:t>
      </w:r>
      <w:r w:rsidRPr="00EA1E32">
        <w:rPr>
          <w:spacing w:val="1"/>
        </w:rPr>
        <w:t xml:space="preserve"> </w:t>
      </w:r>
      <w:r w:rsidRPr="00EA1E32">
        <w:t>(UAT) and verification</w:t>
      </w:r>
      <w:r w:rsidRPr="00EA1E32">
        <w:rPr>
          <w:spacing w:val="-3"/>
        </w:rPr>
        <w:t xml:space="preserve"> </w:t>
      </w:r>
      <w:r w:rsidRPr="00EA1E32">
        <w:t>of performance.</w:t>
      </w:r>
    </w:p>
    <w:p w:rsidR="00EE36AC" w:rsidRPr="00EA1E32" w:rsidRDefault="00A26E2E" w:rsidP="00EA1E32">
      <w:pPr>
        <w:pStyle w:val="NoSpacing"/>
        <w:numPr>
          <w:ilvl w:val="0"/>
          <w:numId w:val="4"/>
        </w:numPr>
      </w:pPr>
      <w:r w:rsidRPr="00EA1E32">
        <w:t>Excellent communication and writing</w:t>
      </w:r>
      <w:r w:rsidRPr="00EA1E32">
        <w:rPr>
          <w:spacing w:val="1"/>
        </w:rPr>
        <w:t xml:space="preserve"> </w:t>
      </w:r>
      <w:r w:rsidRPr="00EA1E32">
        <w:t>skills</w:t>
      </w:r>
      <w:r w:rsidRPr="00EA1E32">
        <w:rPr>
          <w:spacing w:val="1"/>
        </w:rPr>
        <w:t xml:space="preserve"> </w:t>
      </w:r>
      <w:r w:rsidRPr="00EA1E32">
        <w:t>and</w:t>
      </w:r>
      <w:r w:rsidRPr="00EA1E32">
        <w:rPr>
          <w:spacing w:val="1"/>
        </w:rPr>
        <w:t xml:space="preserve"> </w:t>
      </w:r>
      <w:r w:rsidRPr="00EA1E32">
        <w:rPr>
          <w:spacing w:val="-2"/>
        </w:rPr>
        <w:t>adept</w:t>
      </w:r>
      <w:r w:rsidRPr="00EA1E32">
        <w:t xml:space="preserve"> at</w:t>
      </w:r>
      <w:r w:rsidRPr="00EA1E32">
        <w:rPr>
          <w:spacing w:val="-3"/>
        </w:rPr>
        <w:t xml:space="preserve"> </w:t>
      </w:r>
      <w:r w:rsidRPr="00EA1E32">
        <w:t>facilitating</w:t>
      </w:r>
      <w:r w:rsidRPr="00EA1E32">
        <w:rPr>
          <w:spacing w:val="1"/>
        </w:rPr>
        <w:t xml:space="preserve"> </w:t>
      </w:r>
      <w:r w:rsidRPr="00EA1E32">
        <w:t xml:space="preserve">walkthrough and </w:t>
      </w:r>
      <w:r w:rsidRPr="00EA1E32">
        <w:rPr>
          <w:spacing w:val="-2"/>
        </w:rPr>
        <w:t>training</w:t>
      </w:r>
      <w:r w:rsidRPr="00EA1E32">
        <w:rPr>
          <w:spacing w:val="1"/>
        </w:rPr>
        <w:t xml:space="preserve"> </w:t>
      </w:r>
      <w:r w:rsidRPr="00EA1E32">
        <w:t>sessions.</w:t>
      </w:r>
    </w:p>
    <w:p w:rsidR="00EE36AC" w:rsidRPr="00EA1E32" w:rsidRDefault="00A26E2E" w:rsidP="00EA1E32">
      <w:pPr>
        <w:pStyle w:val="NoSpacing"/>
        <w:numPr>
          <w:ilvl w:val="0"/>
          <w:numId w:val="4"/>
        </w:numPr>
      </w:pPr>
      <w:r w:rsidRPr="00EA1E32">
        <w:t>Logical, practical and analytical thinking</w:t>
      </w:r>
      <w:r w:rsidRPr="00EA1E32">
        <w:rPr>
          <w:spacing w:val="1"/>
        </w:rPr>
        <w:t xml:space="preserve"> </w:t>
      </w:r>
      <w:r w:rsidRPr="00EA1E32">
        <w:t>with understanding</w:t>
      </w:r>
      <w:r w:rsidRPr="00EA1E32">
        <w:rPr>
          <w:spacing w:val="2"/>
        </w:rPr>
        <w:t xml:space="preserve"> </w:t>
      </w:r>
      <w:r w:rsidRPr="00EA1E32">
        <w:t>of</w:t>
      </w:r>
      <w:r w:rsidRPr="00EA1E32">
        <w:rPr>
          <w:spacing w:val="1"/>
        </w:rPr>
        <w:t xml:space="preserve"> </w:t>
      </w:r>
      <w:r w:rsidRPr="00EA1E32">
        <w:t>architectural,</w:t>
      </w:r>
      <w:r w:rsidRPr="00EA1E32">
        <w:rPr>
          <w:spacing w:val="1"/>
        </w:rPr>
        <w:t xml:space="preserve"> </w:t>
      </w:r>
      <w:r w:rsidRPr="00EA1E32">
        <w:t>contractual artifacts.</w:t>
      </w:r>
    </w:p>
    <w:p w:rsidR="00EE36AC" w:rsidRPr="00EA1E32" w:rsidRDefault="00EE36AC">
      <w:pPr>
        <w:spacing w:before="2"/>
        <w:rPr>
          <w:rFonts w:eastAsia="Verdana" w:cstheme="minorHAnsi"/>
        </w:rPr>
      </w:pPr>
    </w:p>
    <w:p w:rsidR="00EE36AC" w:rsidRPr="00EA1E32" w:rsidRDefault="00A26E2E">
      <w:pPr>
        <w:pStyle w:val="Heading1"/>
        <w:tabs>
          <w:tab w:val="left" w:pos="9856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A1E32">
        <w:rPr>
          <w:rFonts w:asciiTheme="minorHAnsi" w:hAnsiTheme="minorHAnsi" w:cstheme="minorHAnsi"/>
          <w:spacing w:val="-33"/>
          <w:w w:val="99"/>
          <w:sz w:val="22"/>
          <w:szCs w:val="22"/>
          <w:u w:val="single" w:color="000000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Certifications:</w:t>
      </w:r>
      <w:r w:rsidRPr="00EA1E32">
        <w:rPr>
          <w:rFonts w:asciiTheme="minorHAnsi" w:hAnsiTheme="minorHAnsi" w:cstheme="minorHAnsi"/>
          <w:w w:val="99"/>
          <w:sz w:val="22"/>
          <w:szCs w:val="22"/>
          <w:u w:val="single" w:color="000000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  <w:u w:val="single" w:color="000000"/>
        </w:rPr>
        <w:tab/>
      </w:r>
    </w:p>
    <w:p w:rsidR="00EE36AC" w:rsidRPr="00EA1E32" w:rsidRDefault="00EE36AC">
      <w:pPr>
        <w:spacing w:before="6"/>
        <w:rPr>
          <w:rFonts w:eastAsia="Verdana" w:cstheme="minorHAnsi"/>
          <w:b/>
          <w:bCs/>
        </w:rPr>
      </w:pPr>
    </w:p>
    <w:p w:rsidR="00EE36AC" w:rsidRPr="00EA1E32" w:rsidRDefault="00A26E2E">
      <w:pPr>
        <w:tabs>
          <w:tab w:val="left" w:pos="4460"/>
        </w:tabs>
        <w:spacing w:before="72"/>
        <w:ind w:left="140"/>
        <w:rPr>
          <w:rFonts w:eastAsia="Verdana" w:cstheme="minorHAnsi"/>
        </w:rPr>
      </w:pPr>
      <w:r w:rsidRPr="00EA1E32">
        <w:rPr>
          <w:rFonts w:eastAsia="Verdana" w:cstheme="minorHAnsi"/>
          <w:b/>
          <w:bCs/>
          <w:spacing w:val="-1"/>
        </w:rPr>
        <w:t>Microsoft</w:t>
      </w:r>
      <w:r w:rsidRPr="00EA1E32">
        <w:rPr>
          <w:rFonts w:eastAsia="Verdana" w:cstheme="minorHAnsi"/>
          <w:spacing w:val="-1"/>
        </w:rPr>
        <w:t>:</w:t>
      </w:r>
      <w:r w:rsidRPr="00EA1E32">
        <w:rPr>
          <w:rFonts w:eastAsia="Verdana" w:cstheme="minorHAnsi"/>
          <w:spacing w:val="-1"/>
        </w:rPr>
        <w:tab/>
        <w:t>Querying with</w:t>
      </w:r>
      <w:r w:rsidRPr="00EA1E32">
        <w:rPr>
          <w:rFonts w:eastAsia="Verdana" w:cstheme="minorHAnsi"/>
          <w:spacing w:val="1"/>
        </w:rPr>
        <w:t xml:space="preserve"> </w:t>
      </w:r>
      <w:r w:rsidRPr="00EA1E32">
        <w:rPr>
          <w:rFonts w:eastAsia="Verdana" w:cstheme="minorHAnsi"/>
          <w:spacing w:val="-1"/>
        </w:rPr>
        <w:t>Transact</w:t>
      </w:r>
      <w:r w:rsidRPr="00EA1E32">
        <w:rPr>
          <w:rFonts w:eastAsia="Verdana" w:cstheme="minorHAnsi"/>
          <w:spacing w:val="-3"/>
        </w:rPr>
        <w:t xml:space="preserve"> </w:t>
      </w:r>
      <w:r w:rsidRPr="00EA1E32">
        <w:rPr>
          <w:rFonts w:eastAsia="Verdana" w:cstheme="minorHAnsi"/>
        </w:rPr>
        <w:t>–</w:t>
      </w:r>
      <w:r w:rsidRPr="00EA1E32">
        <w:rPr>
          <w:rFonts w:eastAsia="Verdana" w:cstheme="minorHAnsi"/>
          <w:spacing w:val="-1"/>
        </w:rPr>
        <w:t xml:space="preserve"> SQL</w:t>
      </w:r>
    </w:p>
    <w:p w:rsidR="00EE36AC" w:rsidRPr="00EA1E32" w:rsidRDefault="00A26E2E">
      <w:pPr>
        <w:pStyle w:val="BodyText"/>
        <w:ind w:left="4461" w:right="1027" w:firstLine="0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Analyzing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 Visualizing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Data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PowerBI</w:t>
      </w:r>
      <w:r w:rsidRPr="00EA1E32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ofessional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Orientation: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ata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cience</w:t>
      </w:r>
    </w:p>
    <w:p w:rsidR="00EE36AC" w:rsidRPr="00EA1E32" w:rsidRDefault="00A26E2E">
      <w:pPr>
        <w:pStyle w:val="BodyText"/>
        <w:ind w:left="4461" w:right="1027" w:firstLine="0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Programming with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ython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ata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cience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(Pursuing)</w:t>
      </w:r>
      <w:r w:rsidRPr="00EA1E32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ogramming with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R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 for Data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Science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 (Pursuing)</w:t>
      </w:r>
    </w:p>
    <w:p w:rsidR="00EE36AC" w:rsidRPr="00EA1E32" w:rsidRDefault="00A26E2E">
      <w:pPr>
        <w:pStyle w:val="BodyText"/>
        <w:tabs>
          <w:tab w:val="left" w:pos="4460"/>
        </w:tabs>
        <w:ind w:left="140" w:firstLine="0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b/>
          <w:spacing w:val="-1"/>
          <w:sz w:val="22"/>
          <w:szCs w:val="22"/>
        </w:rPr>
        <w:t>Tableau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: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ab/>
        <w:t>Tableau Desktop 10</w:t>
      </w:r>
      <w:r w:rsidR="00703178" w:rsidRPr="00EA1E32">
        <w:rPr>
          <w:rFonts w:asciiTheme="minorHAnsi" w:hAnsiTheme="minorHAnsi" w:cstheme="minorHAnsi"/>
          <w:spacing w:val="-1"/>
          <w:sz w:val="22"/>
          <w:szCs w:val="22"/>
        </w:rPr>
        <w:t>.3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 Qualified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ssociate</w:t>
      </w:r>
    </w:p>
    <w:p w:rsidR="00EE36AC" w:rsidRPr="00EA1E32" w:rsidRDefault="00A26E2E">
      <w:pPr>
        <w:tabs>
          <w:tab w:val="left" w:pos="4460"/>
        </w:tabs>
        <w:ind w:left="140"/>
        <w:rPr>
          <w:rFonts w:eastAsia="Verdana" w:cstheme="minorHAnsi"/>
        </w:rPr>
      </w:pPr>
      <w:r w:rsidRPr="00EA1E32">
        <w:rPr>
          <w:rFonts w:cstheme="minorHAnsi"/>
          <w:b/>
          <w:spacing w:val="-1"/>
        </w:rPr>
        <w:t>Ghia</w:t>
      </w:r>
      <w:r w:rsidRPr="00EA1E32">
        <w:rPr>
          <w:rFonts w:cstheme="minorHAnsi"/>
          <w:b/>
        </w:rPr>
        <w:t xml:space="preserve"> </w:t>
      </w:r>
      <w:r w:rsidRPr="00EA1E32">
        <w:rPr>
          <w:rFonts w:cstheme="minorHAnsi"/>
          <w:b/>
          <w:spacing w:val="-1"/>
        </w:rPr>
        <w:t>Computer Academy</w:t>
      </w:r>
      <w:r w:rsidRPr="00EA1E32">
        <w:rPr>
          <w:rFonts w:cstheme="minorHAnsi"/>
          <w:spacing w:val="-1"/>
        </w:rPr>
        <w:t>:</w:t>
      </w:r>
      <w:r w:rsidRPr="00EA1E32">
        <w:rPr>
          <w:rFonts w:cstheme="minorHAnsi"/>
          <w:spacing w:val="-1"/>
        </w:rPr>
        <w:tab/>
      </w:r>
      <w:r w:rsidRPr="00EA1E32">
        <w:rPr>
          <w:rFonts w:cstheme="minorHAnsi"/>
        </w:rPr>
        <w:t>C</w:t>
      </w:r>
      <w:r w:rsidRPr="00EA1E32">
        <w:rPr>
          <w:rFonts w:cstheme="minorHAnsi"/>
          <w:spacing w:val="1"/>
        </w:rPr>
        <w:t xml:space="preserve"> </w:t>
      </w:r>
      <w:r w:rsidRPr="00EA1E32">
        <w:rPr>
          <w:rFonts w:cstheme="minorHAnsi"/>
          <w:spacing w:val="-1"/>
        </w:rPr>
        <w:t>Programmer</w:t>
      </w:r>
    </w:p>
    <w:p w:rsidR="00EE36AC" w:rsidRPr="00EA1E32" w:rsidRDefault="00EE36AC">
      <w:pPr>
        <w:spacing w:before="11"/>
        <w:rPr>
          <w:rFonts w:eastAsia="Verdana" w:cstheme="minorHAnsi"/>
        </w:rPr>
      </w:pPr>
    </w:p>
    <w:p w:rsidR="00EE36AC" w:rsidRPr="00EA1E32" w:rsidRDefault="00A26E2E">
      <w:pPr>
        <w:pStyle w:val="Heading1"/>
        <w:tabs>
          <w:tab w:val="left" w:pos="9856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A1E32">
        <w:rPr>
          <w:rFonts w:asciiTheme="minorHAnsi" w:hAnsiTheme="minorHAnsi" w:cstheme="minorHAnsi"/>
          <w:spacing w:val="-33"/>
          <w:w w:val="99"/>
          <w:sz w:val="22"/>
          <w:szCs w:val="22"/>
          <w:u w:val="single" w:color="000000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Technical</w:t>
      </w:r>
      <w:r w:rsidRPr="00EA1E32">
        <w:rPr>
          <w:rFonts w:asciiTheme="minorHAnsi" w:hAnsiTheme="minorHAnsi" w:cstheme="minorHAnsi"/>
          <w:spacing w:val="-4"/>
          <w:sz w:val="22"/>
          <w:szCs w:val="22"/>
          <w:u w:val="single" w:color="000000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  <w:u w:val="single" w:color="000000"/>
        </w:rPr>
        <w:t>Skills:</w:t>
      </w:r>
      <w:r w:rsidRPr="00EA1E32">
        <w:rPr>
          <w:rFonts w:asciiTheme="minorHAnsi" w:hAnsiTheme="minorHAnsi" w:cstheme="minorHAnsi"/>
          <w:w w:val="99"/>
          <w:sz w:val="22"/>
          <w:szCs w:val="22"/>
          <w:u w:val="single" w:color="000000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  <w:u w:val="single" w:color="000000"/>
        </w:rPr>
        <w:tab/>
      </w:r>
    </w:p>
    <w:p w:rsidR="00EE36AC" w:rsidRPr="00EA1E32" w:rsidRDefault="00EE36AC">
      <w:pPr>
        <w:spacing w:before="6"/>
        <w:rPr>
          <w:rFonts w:eastAsia="Verdana" w:cstheme="minorHAnsi"/>
          <w:b/>
          <w:bCs/>
        </w:rPr>
      </w:pPr>
    </w:p>
    <w:p w:rsidR="00EE36AC" w:rsidRPr="00EA1E32" w:rsidRDefault="00A26E2E">
      <w:pPr>
        <w:tabs>
          <w:tab w:val="left" w:pos="4460"/>
        </w:tabs>
        <w:spacing w:before="72"/>
        <w:ind w:left="140"/>
        <w:rPr>
          <w:rFonts w:eastAsia="Verdana" w:cstheme="minorHAnsi"/>
        </w:rPr>
      </w:pPr>
      <w:r w:rsidRPr="00EA1E32">
        <w:rPr>
          <w:rFonts w:cstheme="minorHAnsi"/>
          <w:b/>
          <w:spacing w:val="-1"/>
          <w:w w:val="95"/>
        </w:rPr>
        <w:t>Methodologies</w:t>
      </w:r>
      <w:r w:rsidRPr="00EA1E32">
        <w:rPr>
          <w:rFonts w:cstheme="minorHAnsi"/>
          <w:spacing w:val="-1"/>
          <w:w w:val="95"/>
        </w:rPr>
        <w:t>:</w:t>
      </w:r>
      <w:r w:rsidRPr="00EA1E32">
        <w:rPr>
          <w:rFonts w:cstheme="minorHAnsi"/>
          <w:spacing w:val="-1"/>
          <w:w w:val="95"/>
        </w:rPr>
        <w:tab/>
      </w:r>
      <w:r w:rsidRPr="00EA1E32">
        <w:rPr>
          <w:rFonts w:cstheme="minorHAnsi"/>
          <w:spacing w:val="-1"/>
        </w:rPr>
        <w:t>RUP,</w:t>
      </w:r>
      <w:r w:rsidRPr="00EA1E32">
        <w:rPr>
          <w:rFonts w:cstheme="minorHAnsi"/>
        </w:rPr>
        <w:t xml:space="preserve"> </w:t>
      </w:r>
      <w:r w:rsidRPr="00EA1E32">
        <w:rPr>
          <w:rFonts w:cstheme="minorHAnsi"/>
          <w:spacing w:val="-1"/>
        </w:rPr>
        <w:t>Agile,</w:t>
      </w:r>
      <w:r w:rsidRPr="00EA1E32">
        <w:rPr>
          <w:rFonts w:cstheme="minorHAnsi"/>
        </w:rPr>
        <w:t xml:space="preserve"> </w:t>
      </w:r>
      <w:r w:rsidRPr="00EA1E32">
        <w:rPr>
          <w:rFonts w:cstheme="minorHAnsi"/>
          <w:spacing w:val="-1"/>
        </w:rPr>
        <w:t>Waterfall</w:t>
      </w:r>
    </w:p>
    <w:p w:rsidR="00EE36AC" w:rsidRPr="00EA1E32" w:rsidRDefault="00A26E2E">
      <w:pPr>
        <w:tabs>
          <w:tab w:val="left" w:pos="4460"/>
        </w:tabs>
        <w:ind w:left="140"/>
        <w:rPr>
          <w:rFonts w:eastAsia="Verdana" w:cstheme="minorHAnsi"/>
        </w:rPr>
      </w:pPr>
      <w:r w:rsidRPr="00EA1E32">
        <w:rPr>
          <w:rFonts w:cstheme="minorHAnsi"/>
          <w:b/>
          <w:spacing w:val="-1"/>
        </w:rPr>
        <w:t>Requirement</w:t>
      </w:r>
      <w:r w:rsidRPr="00EA1E32">
        <w:rPr>
          <w:rFonts w:cstheme="minorHAnsi"/>
          <w:b/>
          <w:spacing w:val="1"/>
        </w:rPr>
        <w:t xml:space="preserve"> </w:t>
      </w:r>
      <w:r w:rsidRPr="00EA1E32">
        <w:rPr>
          <w:rFonts w:cstheme="minorHAnsi"/>
          <w:b/>
          <w:spacing w:val="-1"/>
        </w:rPr>
        <w:t xml:space="preserve">management </w:t>
      </w:r>
      <w:r w:rsidRPr="00EA1E32">
        <w:rPr>
          <w:rFonts w:cstheme="minorHAnsi"/>
          <w:b/>
        </w:rPr>
        <w:t>tools</w:t>
      </w:r>
      <w:r w:rsidRPr="00EA1E32">
        <w:rPr>
          <w:rFonts w:cstheme="minorHAnsi"/>
        </w:rPr>
        <w:t>:</w:t>
      </w:r>
      <w:r w:rsidRPr="00EA1E32">
        <w:rPr>
          <w:rFonts w:cstheme="minorHAnsi"/>
        </w:rPr>
        <w:tab/>
      </w:r>
      <w:r w:rsidRPr="00EA1E32">
        <w:rPr>
          <w:rFonts w:cstheme="minorHAnsi"/>
          <w:spacing w:val="-1"/>
        </w:rPr>
        <w:t>Rational</w:t>
      </w:r>
      <w:r w:rsidRPr="00EA1E32">
        <w:rPr>
          <w:rFonts w:cstheme="minorHAnsi"/>
        </w:rPr>
        <w:t xml:space="preserve"> </w:t>
      </w:r>
      <w:r w:rsidRPr="00EA1E32">
        <w:rPr>
          <w:rFonts w:cstheme="minorHAnsi"/>
          <w:spacing w:val="-1"/>
        </w:rPr>
        <w:t>RequisitePro,</w:t>
      </w:r>
      <w:r w:rsidRPr="00EA1E32">
        <w:rPr>
          <w:rFonts w:cstheme="minorHAnsi"/>
          <w:spacing w:val="-3"/>
        </w:rPr>
        <w:t xml:space="preserve"> </w:t>
      </w:r>
      <w:r w:rsidRPr="00EA1E32">
        <w:rPr>
          <w:rFonts w:cstheme="minorHAnsi"/>
          <w:spacing w:val="-1"/>
        </w:rPr>
        <w:t>Application</w:t>
      </w:r>
      <w:r w:rsidRPr="00EA1E32">
        <w:rPr>
          <w:rFonts w:cstheme="minorHAnsi"/>
        </w:rPr>
        <w:t xml:space="preserve"> </w:t>
      </w:r>
      <w:r w:rsidRPr="00EA1E32">
        <w:rPr>
          <w:rFonts w:cstheme="minorHAnsi"/>
          <w:spacing w:val="-1"/>
        </w:rPr>
        <w:t>Lifecycle</w:t>
      </w:r>
      <w:r w:rsidRPr="00EA1E32">
        <w:rPr>
          <w:rFonts w:cstheme="minorHAnsi"/>
        </w:rPr>
        <w:t xml:space="preserve"> </w:t>
      </w:r>
      <w:r w:rsidRPr="00EA1E32">
        <w:rPr>
          <w:rFonts w:cstheme="minorHAnsi"/>
          <w:spacing w:val="-1"/>
        </w:rPr>
        <w:t>Management</w:t>
      </w:r>
      <w:r w:rsidRPr="00EA1E32">
        <w:rPr>
          <w:rFonts w:cstheme="minorHAnsi"/>
        </w:rPr>
        <w:t xml:space="preserve"> </w:t>
      </w:r>
      <w:r w:rsidRPr="00EA1E32">
        <w:rPr>
          <w:rFonts w:cstheme="minorHAnsi"/>
          <w:spacing w:val="-1"/>
        </w:rPr>
        <w:t>(ALM)</w:t>
      </w:r>
    </w:p>
    <w:p w:rsidR="00EE36AC" w:rsidRPr="00EA1E32" w:rsidRDefault="00A26E2E">
      <w:pPr>
        <w:tabs>
          <w:tab w:val="left" w:pos="4460"/>
        </w:tabs>
        <w:ind w:left="140"/>
        <w:rPr>
          <w:rFonts w:eastAsia="Verdana" w:cstheme="minorHAnsi"/>
        </w:rPr>
      </w:pPr>
      <w:r w:rsidRPr="00EA1E32">
        <w:rPr>
          <w:rFonts w:cstheme="minorHAnsi"/>
          <w:b/>
          <w:spacing w:val="-1"/>
        </w:rPr>
        <w:t>Project management tools</w:t>
      </w:r>
      <w:r w:rsidRPr="00EA1E32">
        <w:rPr>
          <w:rFonts w:cstheme="minorHAnsi"/>
          <w:spacing w:val="-1"/>
        </w:rPr>
        <w:t>:</w:t>
      </w:r>
      <w:r w:rsidRPr="00EA1E32">
        <w:rPr>
          <w:rFonts w:cstheme="minorHAnsi"/>
          <w:spacing w:val="-1"/>
        </w:rPr>
        <w:tab/>
        <w:t>MS</w:t>
      </w:r>
      <w:r w:rsidRPr="00EA1E32">
        <w:rPr>
          <w:rFonts w:cstheme="minorHAnsi"/>
          <w:spacing w:val="1"/>
        </w:rPr>
        <w:t xml:space="preserve"> </w:t>
      </w:r>
      <w:r w:rsidRPr="00EA1E32">
        <w:rPr>
          <w:rFonts w:cstheme="minorHAnsi"/>
          <w:spacing w:val="-1"/>
        </w:rPr>
        <w:t>Project,</w:t>
      </w:r>
      <w:r w:rsidRPr="00EA1E32">
        <w:rPr>
          <w:rFonts w:cstheme="minorHAnsi"/>
        </w:rPr>
        <w:t xml:space="preserve"> </w:t>
      </w:r>
      <w:r w:rsidRPr="00EA1E32">
        <w:rPr>
          <w:rFonts w:cstheme="minorHAnsi"/>
          <w:spacing w:val="-1"/>
        </w:rPr>
        <w:t>Project</w:t>
      </w:r>
      <w:r w:rsidRPr="00EA1E32">
        <w:rPr>
          <w:rFonts w:cstheme="minorHAnsi"/>
        </w:rPr>
        <w:t xml:space="preserve"> </w:t>
      </w:r>
      <w:r w:rsidRPr="00EA1E32">
        <w:rPr>
          <w:rFonts w:cstheme="minorHAnsi"/>
          <w:spacing w:val="-1"/>
        </w:rPr>
        <w:t>Portfolio</w:t>
      </w:r>
      <w:r w:rsidRPr="00EA1E32">
        <w:rPr>
          <w:rFonts w:cstheme="minorHAnsi"/>
          <w:spacing w:val="1"/>
        </w:rPr>
        <w:t xml:space="preserve"> </w:t>
      </w:r>
      <w:r w:rsidRPr="00EA1E32">
        <w:rPr>
          <w:rFonts w:cstheme="minorHAnsi"/>
          <w:spacing w:val="-1"/>
        </w:rPr>
        <w:t>Management</w:t>
      </w:r>
      <w:r w:rsidRPr="00EA1E32">
        <w:rPr>
          <w:rFonts w:cstheme="minorHAnsi"/>
        </w:rPr>
        <w:t xml:space="preserve"> </w:t>
      </w:r>
      <w:r w:rsidRPr="00EA1E32">
        <w:rPr>
          <w:rFonts w:cstheme="minorHAnsi"/>
          <w:spacing w:val="-1"/>
        </w:rPr>
        <w:t>(PPM)</w:t>
      </w:r>
    </w:p>
    <w:p w:rsidR="00EE36AC" w:rsidRPr="00EA1E32" w:rsidRDefault="00A26E2E">
      <w:pPr>
        <w:tabs>
          <w:tab w:val="left" w:pos="4460"/>
        </w:tabs>
        <w:ind w:left="140"/>
        <w:rPr>
          <w:rFonts w:eastAsia="Verdana" w:cstheme="minorHAnsi"/>
        </w:rPr>
      </w:pPr>
      <w:r w:rsidRPr="00EA1E32">
        <w:rPr>
          <w:rFonts w:cstheme="minorHAnsi"/>
          <w:b/>
          <w:spacing w:val="-1"/>
        </w:rPr>
        <w:t>Business</w:t>
      </w:r>
      <w:r w:rsidRPr="00EA1E32">
        <w:rPr>
          <w:rFonts w:cstheme="minorHAnsi"/>
          <w:b/>
          <w:spacing w:val="-4"/>
        </w:rPr>
        <w:t xml:space="preserve"> </w:t>
      </w:r>
      <w:r w:rsidRPr="00EA1E32">
        <w:rPr>
          <w:rFonts w:cstheme="minorHAnsi"/>
          <w:b/>
          <w:spacing w:val="-1"/>
        </w:rPr>
        <w:t>Modeling</w:t>
      </w:r>
      <w:r w:rsidRPr="00EA1E32">
        <w:rPr>
          <w:rFonts w:cstheme="minorHAnsi"/>
          <w:spacing w:val="-1"/>
        </w:rPr>
        <w:t>:</w:t>
      </w:r>
      <w:r w:rsidRPr="00EA1E32">
        <w:rPr>
          <w:rFonts w:cstheme="minorHAnsi"/>
          <w:spacing w:val="-1"/>
        </w:rPr>
        <w:tab/>
        <w:t>Rational</w:t>
      </w:r>
      <w:r w:rsidRPr="00EA1E32">
        <w:rPr>
          <w:rFonts w:cstheme="minorHAnsi"/>
        </w:rPr>
        <w:t xml:space="preserve"> </w:t>
      </w:r>
      <w:r w:rsidRPr="00EA1E32">
        <w:rPr>
          <w:rFonts w:cstheme="minorHAnsi"/>
          <w:spacing w:val="-1"/>
        </w:rPr>
        <w:t>Rose,</w:t>
      </w:r>
      <w:r w:rsidRPr="00EA1E32">
        <w:rPr>
          <w:rFonts w:cstheme="minorHAnsi"/>
          <w:spacing w:val="-2"/>
        </w:rPr>
        <w:t xml:space="preserve"> </w:t>
      </w:r>
      <w:r w:rsidRPr="00EA1E32">
        <w:rPr>
          <w:rFonts w:cstheme="minorHAnsi"/>
          <w:spacing w:val="-1"/>
        </w:rPr>
        <w:t xml:space="preserve">MS </w:t>
      </w:r>
      <w:r w:rsidRPr="00EA1E32">
        <w:rPr>
          <w:rFonts w:cstheme="minorHAnsi"/>
        </w:rPr>
        <w:t>Visio</w:t>
      </w:r>
    </w:p>
    <w:p w:rsidR="00EE36AC" w:rsidRPr="00EA1E32" w:rsidRDefault="00A26E2E">
      <w:pPr>
        <w:tabs>
          <w:tab w:val="left" w:pos="4460"/>
        </w:tabs>
        <w:ind w:left="140"/>
        <w:rPr>
          <w:rFonts w:eastAsia="Verdana" w:cstheme="minorHAnsi"/>
        </w:rPr>
      </w:pPr>
      <w:r w:rsidRPr="00EA1E32">
        <w:rPr>
          <w:rFonts w:cstheme="minorHAnsi"/>
          <w:b/>
          <w:spacing w:val="-1"/>
        </w:rPr>
        <w:t>Defect tracking</w:t>
      </w:r>
      <w:r w:rsidRPr="00EA1E32">
        <w:rPr>
          <w:rFonts w:cstheme="minorHAnsi"/>
          <w:spacing w:val="-1"/>
        </w:rPr>
        <w:t>:</w:t>
      </w:r>
      <w:r w:rsidRPr="00EA1E32">
        <w:rPr>
          <w:rFonts w:cstheme="minorHAnsi"/>
          <w:spacing w:val="-1"/>
        </w:rPr>
        <w:tab/>
        <w:t>MQC,</w:t>
      </w:r>
      <w:r w:rsidRPr="00EA1E32">
        <w:rPr>
          <w:rFonts w:cstheme="minorHAnsi"/>
          <w:spacing w:val="-2"/>
        </w:rPr>
        <w:t xml:space="preserve"> </w:t>
      </w:r>
      <w:r w:rsidRPr="00EA1E32">
        <w:rPr>
          <w:rFonts w:cstheme="minorHAnsi"/>
          <w:spacing w:val="-1"/>
        </w:rPr>
        <w:t>Rational</w:t>
      </w:r>
      <w:r w:rsidRPr="00EA1E32">
        <w:rPr>
          <w:rFonts w:cstheme="minorHAnsi"/>
        </w:rPr>
        <w:t xml:space="preserve"> </w:t>
      </w:r>
      <w:r w:rsidRPr="00EA1E32">
        <w:rPr>
          <w:rFonts w:cstheme="minorHAnsi"/>
          <w:spacing w:val="-1"/>
        </w:rPr>
        <w:t>ClearQuest/ClearCase</w:t>
      </w:r>
    </w:p>
    <w:p w:rsidR="00EE36AC" w:rsidRPr="00EA1E32" w:rsidRDefault="00A26E2E">
      <w:pPr>
        <w:tabs>
          <w:tab w:val="left" w:pos="4460"/>
        </w:tabs>
        <w:ind w:left="140"/>
        <w:rPr>
          <w:rFonts w:eastAsia="Verdana" w:cstheme="minorHAnsi"/>
        </w:rPr>
      </w:pPr>
      <w:r w:rsidRPr="00EA1E32">
        <w:rPr>
          <w:rFonts w:cstheme="minorHAnsi"/>
          <w:b/>
          <w:spacing w:val="-1"/>
        </w:rPr>
        <w:t>Web</w:t>
      </w:r>
      <w:r w:rsidRPr="00EA1E32">
        <w:rPr>
          <w:rFonts w:cstheme="minorHAnsi"/>
          <w:b/>
          <w:spacing w:val="-2"/>
        </w:rPr>
        <w:t xml:space="preserve"> </w:t>
      </w:r>
      <w:r w:rsidRPr="00EA1E32">
        <w:rPr>
          <w:rFonts w:cstheme="minorHAnsi"/>
          <w:b/>
          <w:spacing w:val="-1"/>
        </w:rPr>
        <w:t>technologies/languages:</w:t>
      </w:r>
      <w:r w:rsidRPr="00EA1E32">
        <w:rPr>
          <w:rFonts w:cstheme="minorHAnsi"/>
          <w:b/>
          <w:spacing w:val="-1"/>
        </w:rPr>
        <w:tab/>
      </w:r>
      <w:r w:rsidRPr="00EA1E32">
        <w:rPr>
          <w:rFonts w:cstheme="minorHAnsi"/>
          <w:spacing w:val="-1"/>
        </w:rPr>
        <w:t>SQL,</w:t>
      </w:r>
      <w:r w:rsidRPr="00EA1E32">
        <w:rPr>
          <w:rFonts w:cstheme="minorHAnsi"/>
          <w:spacing w:val="-3"/>
        </w:rPr>
        <w:t xml:space="preserve"> </w:t>
      </w:r>
      <w:r w:rsidRPr="00EA1E32">
        <w:rPr>
          <w:rFonts w:cstheme="minorHAnsi"/>
          <w:spacing w:val="-1"/>
        </w:rPr>
        <w:t>C++,</w:t>
      </w:r>
      <w:r w:rsidRPr="00EA1E32">
        <w:rPr>
          <w:rFonts w:cstheme="minorHAnsi"/>
          <w:spacing w:val="-3"/>
        </w:rPr>
        <w:t xml:space="preserve"> </w:t>
      </w:r>
      <w:r w:rsidRPr="00EA1E32">
        <w:rPr>
          <w:rFonts w:cstheme="minorHAnsi"/>
          <w:spacing w:val="-1"/>
        </w:rPr>
        <w:t>Java, XML,</w:t>
      </w:r>
      <w:r w:rsidRPr="00EA1E32">
        <w:rPr>
          <w:rFonts w:cstheme="minorHAnsi"/>
        </w:rPr>
        <w:t xml:space="preserve"> </w:t>
      </w:r>
      <w:r w:rsidRPr="00EA1E32">
        <w:rPr>
          <w:rFonts w:cstheme="minorHAnsi"/>
          <w:spacing w:val="-1"/>
        </w:rPr>
        <w:t>web services,</w:t>
      </w:r>
      <w:r w:rsidRPr="00EA1E32">
        <w:rPr>
          <w:rFonts w:cstheme="minorHAnsi"/>
        </w:rPr>
        <w:t xml:space="preserve"> </w:t>
      </w:r>
      <w:r w:rsidRPr="00EA1E32">
        <w:rPr>
          <w:rFonts w:cstheme="minorHAnsi"/>
          <w:spacing w:val="-1"/>
        </w:rPr>
        <w:t>HTML,</w:t>
      </w:r>
      <w:r w:rsidRPr="00EA1E32">
        <w:rPr>
          <w:rFonts w:cstheme="minorHAnsi"/>
        </w:rPr>
        <w:t xml:space="preserve"> </w:t>
      </w:r>
      <w:r w:rsidRPr="00EA1E32">
        <w:rPr>
          <w:rFonts w:cstheme="minorHAnsi"/>
          <w:spacing w:val="-1"/>
        </w:rPr>
        <w:t>.NET</w:t>
      </w:r>
    </w:p>
    <w:p w:rsidR="00EE36AC" w:rsidRPr="00EA1E32" w:rsidRDefault="00A26E2E">
      <w:pPr>
        <w:pStyle w:val="BodyText"/>
        <w:tabs>
          <w:tab w:val="left" w:pos="4460"/>
        </w:tabs>
        <w:ind w:left="4461" w:right="190" w:hanging="4321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b/>
          <w:bCs/>
          <w:spacing w:val="-1"/>
          <w:sz w:val="22"/>
          <w:szCs w:val="22"/>
        </w:rPr>
        <w:t>Front-End</w:t>
      </w:r>
      <w:r w:rsidRPr="00EA1E32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b/>
          <w:bCs/>
          <w:spacing w:val="-1"/>
          <w:sz w:val="22"/>
          <w:szCs w:val="22"/>
        </w:rPr>
        <w:t>tools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: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ab/>
        <w:t>Microsoft</w:t>
      </w:r>
      <w:r w:rsidRPr="00EA1E32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Excel,</w:t>
      </w:r>
      <w:r w:rsidRPr="00EA1E32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ccess,</w:t>
      </w:r>
      <w:r w:rsidRPr="00EA1E32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ront</w:t>
      </w:r>
      <w:r w:rsidRPr="00EA1E32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age,</w:t>
      </w:r>
      <w:r w:rsidRPr="00EA1E32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lash,</w:t>
      </w:r>
      <w:r w:rsidRPr="00EA1E32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lastRenderedPageBreak/>
        <w:t>SharePoint,</w:t>
      </w:r>
      <w:r w:rsidRPr="00EA1E32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utoCAD,</w:t>
      </w:r>
      <w:r w:rsidRPr="00EA1E32">
        <w:rPr>
          <w:rFonts w:asciiTheme="minorHAnsi" w:hAnsiTheme="minorHAnsi" w:cstheme="minorHAnsi"/>
          <w:spacing w:val="7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vit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rchitecture,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dobe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hotoshop,</w:t>
      </w:r>
      <w:r w:rsidRPr="00EA1E3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In – Design</w:t>
      </w:r>
    </w:p>
    <w:p w:rsidR="00EE36AC" w:rsidRPr="00EA1E32" w:rsidRDefault="00A26E2E">
      <w:pPr>
        <w:pStyle w:val="BodyText"/>
        <w:tabs>
          <w:tab w:val="left" w:pos="4460"/>
        </w:tabs>
        <w:ind w:left="4461" w:right="1780" w:hanging="4321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b/>
          <w:spacing w:val="-1"/>
          <w:sz w:val="22"/>
          <w:szCs w:val="22"/>
        </w:rPr>
        <w:t>Database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: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ab/>
        <w:t>MS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QL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erver,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S Access,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Oracle,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QL*Plus,</w:t>
      </w:r>
      <w:r w:rsidRPr="00EA1E32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SQL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*Loader,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oad</w:t>
      </w:r>
    </w:p>
    <w:p w:rsidR="00EE36AC" w:rsidRPr="00EA1E32" w:rsidRDefault="00A26E2E">
      <w:pPr>
        <w:tabs>
          <w:tab w:val="left" w:pos="4460"/>
        </w:tabs>
        <w:ind w:left="140"/>
        <w:rPr>
          <w:rFonts w:eastAsia="Verdana" w:cstheme="minorHAnsi"/>
        </w:rPr>
      </w:pPr>
      <w:r w:rsidRPr="00EA1E32">
        <w:rPr>
          <w:rFonts w:cstheme="minorHAnsi"/>
          <w:b/>
          <w:spacing w:val="-1"/>
        </w:rPr>
        <w:t>Operation</w:t>
      </w:r>
      <w:r w:rsidRPr="00EA1E32">
        <w:rPr>
          <w:rFonts w:cstheme="minorHAnsi"/>
          <w:b/>
          <w:spacing w:val="-2"/>
        </w:rPr>
        <w:t xml:space="preserve"> </w:t>
      </w:r>
      <w:r w:rsidRPr="00EA1E32">
        <w:rPr>
          <w:rFonts w:cstheme="minorHAnsi"/>
          <w:b/>
          <w:spacing w:val="-1"/>
        </w:rPr>
        <w:t>system/platform</w:t>
      </w:r>
      <w:r w:rsidRPr="00EA1E32">
        <w:rPr>
          <w:rFonts w:cstheme="minorHAnsi"/>
          <w:spacing w:val="-1"/>
        </w:rPr>
        <w:t>:</w:t>
      </w:r>
      <w:r w:rsidRPr="00EA1E32">
        <w:rPr>
          <w:rFonts w:cstheme="minorHAnsi"/>
          <w:spacing w:val="-1"/>
        </w:rPr>
        <w:tab/>
        <w:t>MS</w:t>
      </w:r>
      <w:r w:rsidRPr="00EA1E32">
        <w:rPr>
          <w:rFonts w:cstheme="minorHAnsi"/>
          <w:spacing w:val="1"/>
        </w:rPr>
        <w:t xml:space="preserve"> </w:t>
      </w:r>
      <w:r w:rsidRPr="00EA1E32">
        <w:rPr>
          <w:rFonts w:cstheme="minorHAnsi"/>
          <w:spacing w:val="-1"/>
        </w:rPr>
        <w:t>Windows,</w:t>
      </w:r>
      <w:r w:rsidRPr="00EA1E32">
        <w:rPr>
          <w:rFonts w:cstheme="minorHAnsi"/>
          <w:spacing w:val="-3"/>
        </w:rPr>
        <w:t xml:space="preserve"> </w:t>
      </w:r>
      <w:r w:rsidRPr="00EA1E32">
        <w:rPr>
          <w:rFonts w:cstheme="minorHAnsi"/>
          <w:spacing w:val="-1"/>
        </w:rPr>
        <w:t>AS/400,</w:t>
      </w:r>
      <w:r w:rsidRPr="00EA1E32">
        <w:rPr>
          <w:rFonts w:cstheme="minorHAnsi"/>
        </w:rPr>
        <w:t xml:space="preserve"> </w:t>
      </w:r>
      <w:r w:rsidRPr="00EA1E32">
        <w:rPr>
          <w:rFonts w:cstheme="minorHAnsi"/>
          <w:spacing w:val="-1"/>
        </w:rPr>
        <w:t>UNIX,</w:t>
      </w:r>
      <w:r w:rsidRPr="00EA1E32">
        <w:rPr>
          <w:rFonts w:cstheme="minorHAnsi"/>
          <w:spacing w:val="-2"/>
        </w:rPr>
        <w:t xml:space="preserve"> </w:t>
      </w:r>
      <w:r w:rsidRPr="00EA1E32">
        <w:rPr>
          <w:rFonts w:cstheme="minorHAnsi"/>
          <w:spacing w:val="-1"/>
        </w:rPr>
        <w:t>Apache</w:t>
      </w:r>
      <w:r w:rsidRPr="00EA1E32">
        <w:rPr>
          <w:rFonts w:cstheme="minorHAnsi"/>
          <w:spacing w:val="-2"/>
        </w:rPr>
        <w:t xml:space="preserve"> </w:t>
      </w:r>
      <w:r w:rsidRPr="00EA1E32">
        <w:rPr>
          <w:rFonts w:cstheme="minorHAnsi"/>
          <w:spacing w:val="-1"/>
        </w:rPr>
        <w:t>HTTP</w:t>
      </w:r>
      <w:r w:rsidRPr="00EA1E32">
        <w:rPr>
          <w:rFonts w:cstheme="minorHAnsi"/>
        </w:rPr>
        <w:t xml:space="preserve"> </w:t>
      </w:r>
      <w:r w:rsidRPr="00EA1E32">
        <w:rPr>
          <w:rFonts w:cstheme="minorHAnsi"/>
          <w:spacing w:val="-1"/>
        </w:rPr>
        <w:t>Server</w:t>
      </w:r>
    </w:p>
    <w:p w:rsidR="00EE36AC" w:rsidRPr="00EA1E32" w:rsidRDefault="00EE36AC">
      <w:pPr>
        <w:spacing w:before="11"/>
        <w:rPr>
          <w:rFonts w:eastAsia="Verdana" w:cstheme="minorHAnsi"/>
        </w:rPr>
      </w:pPr>
    </w:p>
    <w:p w:rsidR="00EE36AC" w:rsidRPr="00EA1E32" w:rsidRDefault="00A26E2E">
      <w:pPr>
        <w:pStyle w:val="Heading1"/>
        <w:ind w:left="14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Work</w:t>
      </w:r>
      <w:r w:rsidRPr="00EA1E32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Experience:</w:t>
      </w:r>
    </w:p>
    <w:p w:rsidR="00EE36AC" w:rsidRPr="00EA1E32" w:rsidRDefault="000215C5">
      <w:pPr>
        <w:spacing w:line="20" w:lineRule="atLeast"/>
        <w:ind w:left="105"/>
        <w:rPr>
          <w:rFonts w:eastAsia="Verdana" w:cstheme="minorHAnsi"/>
        </w:rPr>
      </w:pPr>
      <w:r w:rsidRPr="00EA1E32">
        <w:rPr>
          <w:rFonts w:eastAsia="Verdana" w:cstheme="minorHAnsi"/>
          <w:noProof/>
        </w:rPr>
        <mc:AlternateContent>
          <mc:Choice Requires="wpg">
            <w:drawing>
              <wp:inline distT="0" distB="0" distL="0" distR="0" wp14:anchorId="7C0E1522" wp14:editId="434DA8FF">
                <wp:extent cx="6160770" cy="7620"/>
                <wp:effectExtent l="6350" t="6350" r="5080" b="5080"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1" cy="2"/>
                            <a:chOff x="6" y="6"/>
                            <a:chExt cx="9691" cy="2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1"/>
                                <a:gd name="T2" fmla="+- 0 9696 6"/>
                                <a:gd name="T3" fmla="*/ T2 w 9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1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E09D857" id="Group 5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">
                <v:group id="Group 6" o:spid="_x0000_s1027" style="position:absolute;left:6;top:6;width:9691;height:2" coordorigin="6,6" coordsize="9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7" o:spid="_x0000_s1028" style="position:absolute;left:6;top:6;width:9691;height:2;visibility:visible;mso-wrap-style:square;v-text-anchor:top" coordsize="9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aIcAA&#10;AADaAAAADwAAAGRycy9kb3ducmV2LnhtbESP0YrCMBRE3wX/IVzBN00VFa1GEUXYN7H6AZfm2tY2&#10;N6WJtu7Xm4UFH4eZOcNsdp2pxIsaV1hWMBlHIIhTqwvOFNyup9EShPPIGivLpOBNDnbbfm+DsbYt&#10;X+iV+EwECLsYFeTe17GULs3JoBvbmjh4d9sY9EE2mdQNtgFuKjmNooU0WHBYyLGmQ05pmTyNguvs&#10;WBbLvT7MH4s0scf27H7Ls1LDQbdfg/DU+W/4v/2jFazg70q4AX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OaIcAAAADaAAAADwAAAAAAAAAAAAAAAACYAgAAZHJzL2Rvd25y&#10;ZXYueG1sUEsFBgAAAAAEAAQA9QAAAIUDAAAAAA=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EE36AC" w:rsidRPr="00EA1E32" w:rsidRDefault="00EE36AC">
      <w:pPr>
        <w:spacing w:before="7"/>
        <w:rPr>
          <w:rFonts w:eastAsia="Verdana" w:cstheme="minorHAnsi"/>
          <w:b/>
          <w:bCs/>
        </w:rPr>
      </w:pPr>
    </w:p>
    <w:p w:rsidR="00923D74" w:rsidRPr="00EA1E32" w:rsidRDefault="00A26E2E" w:rsidP="00923D74">
      <w:pPr>
        <w:pStyle w:val="Heading2"/>
        <w:tabs>
          <w:tab w:val="left" w:pos="7889"/>
        </w:tabs>
        <w:ind w:left="140" w:right="239"/>
        <w:jc w:val="both"/>
        <w:rPr>
          <w:rFonts w:asciiTheme="minorHAnsi" w:hAnsiTheme="minorHAnsi" w:cstheme="minorHAnsi"/>
          <w:spacing w:val="37"/>
          <w:sz w:val="22"/>
          <w:szCs w:val="22"/>
        </w:rPr>
      </w:pPr>
      <w:r w:rsidRPr="00EA1E32">
        <w:rPr>
          <w:rFonts w:asciiTheme="minorHAnsi" w:hAnsiTheme="minorHAnsi" w:cstheme="minorHAnsi"/>
          <w:sz w:val="22"/>
          <w:szCs w:val="22"/>
        </w:rPr>
        <w:t>DXC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echnology/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Hewlett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Packard Enterprise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/CalWIN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="00923D74"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CA              </w:t>
      </w:r>
      <w:r w:rsidR="00EA1E32">
        <w:rPr>
          <w:rFonts w:asciiTheme="minorHAnsi" w:hAnsiTheme="minorHAnsi" w:cstheme="minorHAnsi"/>
          <w:spacing w:val="-1"/>
          <w:sz w:val="22"/>
          <w:szCs w:val="22"/>
        </w:rPr>
        <w:t xml:space="preserve">                           </w:t>
      </w:r>
      <w:r w:rsidR="00923D74"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Sept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2013 </w:t>
      </w:r>
      <w:r w:rsidRPr="00EA1E32">
        <w:rPr>
          <w:rFonts w:asciiTheme="minorHAnsi" w:hAnsiTheme="minorHAnsi" w:cstheme="minorHAnsi"/>
          <w:sz w:val="22"/>
          <w:szCs w:val="22"/>
        </w:rPr>
        <w:t>–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esent</w:t>
      </w:r>
      <w:r w:rsidRPr="00EA1E32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</w:p>
    <w:p w:rsidR="00EE36AC" w:rsidRPr="00EA1E32" w:rsidRDefault="00EA1E32" w:rsidP="00923D74">
      <w:pPr>
        <w:pStyle w:val="Heading2"/>
        <w:tabs>
          <w:tab w:val="left" w:pos="7889"/>
        </w:tabs>
        <w:ind w:left="140" w:right="23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Project Manager</w:t>
      </w:r>
      <w:r w:rsidR="00A26E2E"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A26E2E" w:rsidRPr="00EA1E32">
        <w:rPr>
          <w:rFonts w:asciiTheme="minorHAnsi" w:hAnsiTheme="minorHAnsi" w:cstheme="minorHAnsi"/>
          <w:spacing w:val="-1"/>
          <w:sz w:val="22"/>
          <w:szCs w:val="22"/>
        </w:rPr>
        <w:t>/Lead</w:t>
      </w:r>
      <w:r w:rsidR="00A26E2E"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A26E2E" w:rsidRPr="00EA1E32">
        <w:rPr>
          <w:rFonts w:asciiTheme="minorHAnsi" w:hAnsiTheme="minorHAnsi" w:cstheme="minorHAnsi"/>
          <w:spacing w:val="-1"/>
          <w:sz w:val="22"/>
          <w:szCs w:val="22"/>
        </w:rPr>
        <w:t>Business</w:t>
      </w:r>
      <w:r w:rsidR="00A26E2E"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Analyst</w:t>
      </w:r>
    </w:p>
    <w:p w:rsidR="00EE36AC" w:rsidRPr="00EA1E32" w:rsidRDefault="00A26E2E">
      <w:pPr>
        <w:pStyle w:val="BodyText"/>
        <w:ind w:left="140" w:right="183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b/>
          <w:spacing w:val="-1"/>
          <w:sz w:val="22"/>
          <w:szCs w:val="22"/>
        </w:rPr>
        <w:t>MyBenefits</w:t>
      </w:r>
      <w:r w:rsidRPr="00EA1E32">
        <w:rPr>
          <w:rFonts w:asciiTheme="minorHAnsi" w:hAnsiTheme="minorHAnsi" w:cstheme="minorHAnsi"/>
          <w:b/>
          <w:spacing w:val="2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b/>
          <w:spacing w:val="-1"/>
          <w:sz w:val="22"/>
          <w:szCs w:val="22"/>
        </w:rPr>
        <w:t>CalWIN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:</w:t>
      </w:r>
      <w:r w:rsidRPr="00EA1E32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yBenefits</w:t>
      </w:r>
      <w:r w:rsidRPr="00EA1E32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alWIN</w:t>
      </w:r>
      <w:r w:rsidRPr="00EA1E32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s</w:t>
      </w:r>
      <w:r w:rsidRPr="00EA1E32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a</w:t>
      </w:r>
      <w:r w:rsidRPr="00EA1E32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ub</w:t>
      </w:r>
      <w:r w:rsidRPr="00EA1E32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ystem</w:t>
      </w:r>
      <w:r w:rsidRPr="00EA1E32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of</w:t>
      </w:r>
      <w:r w:rsidRPr="00EA1E32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alWIN</w:t>
      </w:r>
      <w:r w:rsidRPr="00EA1E32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(California</w:t>
      </w:r>
      <w:r w:rsidRPr="00EA1E32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Work</w:t>
      </w:r>
      <w:r w:rsidRPr="00EA1E32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Opportunity</w:t>
      </w:r>
      <w:r w:rsidRPr="00EA1E32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sponsibility</w:t>
      </w:r>
      <w:r w:rsidRPr="00EA1E32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Pr="00EA1E32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Kids</w:t>
      </w:r>
      <w:r w:rsidRPr="00EA1E3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nformation</w:t>
      </w:r>
      <w:r w:rsidRPr="00EA1E3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Network).</w:t>
      </w:r>
      <w:r w:rsidRPr="00EA1E3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yBenefits</w:t>
      </w:r>
      <w:r w:rsidRPr="00EA1E3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alWIN</w:t>
      </w:r>
      <w:r w:rsidRPr="00EA1E3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s</w:t>
      </w:r>
      <w:r w:rsidRPr="00EA1E32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a</w:t>
      </w:r>
      <w:r w:rsidRPr="00EA1E3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lient</w:t>
      </w:r>
      <w:r w:rsidRPr="00EA1E3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acing</w:t>
      </w:r>
      <w:r w:rsidRPr="00EA1E3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web</w:t>
      </w:r>
      <w:r w:rsidRPr="00EA1E32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pplication</w:t>
      </w:r>
      <w:r w:rsidRPr="00EA1E3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Pr="00EA1E3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erve</w:t>
      </w:r>
      <w:r w:rsidRPr="00EA1E32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needs</w:t>
      </w:r>
      <w:r w:rsidRPr="00EA1E3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of</w:t>
      </w:r>
      <w:r w:rsidRPr="00EA1E3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sidents</w:t>
      </w:r>
      <w:r w:rsidRPr="00EA1E32">
        <w:rPr>
          <w:rFonts w:asciiTheme="minorHAnsi" w:hAnsiTheme="minorHAnsi" w:cstheme="minorHAnsi"/>
          <w:spacing w:val="7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of</w:t>
      </w:r>
      <w:r w:rsidRPr="00EA1E3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18</w:t>
      </w:r>
      <w:r w:rsidRPr="00EA1E32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ounties</w:t>
      </w:r>
      <w:r w:rsidRPr="00EA1E32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n</w:t>
      </w:r>
      <w:r w:rsidRPr="00EA1E3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tate</w:t>
      </w:r>
      <w:r w:rsidRPr="00EA1E3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of</w:t>
      </w:r>
      <w:r w:rsidRPr="00EA1E3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alifornia.</w:t>
      </w:r>
      <w:r w:rsidRPr="00EA1E3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It</w:t>
      </w:r>
      <w:r w:rsidRPr="00EA1E3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helps</w:t>
      </w:r>
      <w:r w:rsidRPr="00EA1E32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sidents</w:t>
      </w:r>
      <w:r w:rsidRPr="00EA1E32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of</w:t>
      </w:r>
      <w:r w:rsidRPr="00EA1E3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18</w:t>
      </w:r>
      <w:r w:rsidRPr="00EA1E3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ounties</w:t>
      </w:r>
      <w:r w:rsidRPr="00EA1E32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Pr="00EA1E3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pply</w:t>
      </w:r>
      <w:r w:rsidRPr="00EA1E3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EA1E32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ifferent</w:t>
      </w:r>
      <w:r w:rsidRPr="00EA1E3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ederal/state</w:t>
      </w:r>
      <w:r w:rsidRPr="00EA1E3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riven</w:t>
      </w:r>
      <w:r w:rsidRPr="00EA1E32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health</w:t>
      </w:r>
      <w:r w:rsidRPr="00EA1E32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benefit</w:t>
      </w:r>
      <w:r w:rsidRPr="00EA1E32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ograms.</w:t>
      </w:r>
      <w:r w:rsidRPr="00EA1E32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high-level</w:t>
      </w:r>
      <w:r w:rsidRPr="00EA1E32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objective</w:t>
      </w:r>
      <w:r w:rsidRPr="00EA1E32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of</w:t>
      </w:r>
      <w:r w:rsidRPr="00EA1E32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EA1E32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oject</w:t>
      </w:r>
      <w:r w:rsidRPr="00EA1E32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s</w:t>
      </w:r>
      <w:r w:rsidRPr="00EA1E32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Pr="00EA1E32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ake</w:t>
      </w:r>
      <w:r w:rsidRPr="00EA1E32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enhancements</w:t>
      </w:r>
      <w:r w:rsidRPr="00EA1E32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n</w:t>
      </w:r>
      <w:r w:rsidRPr="00EA1E32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yBenefits</w:t>
      </w:r>
      <w:r w:rsidRPr="00EA1E32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alWIN</w:t>
      </w:r>
      <w:r w:rsidRPr="00EA1E32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ystem</w:t>
      </w:r>
      <w:r w:rsidRPr="00EA1E3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Pr="00EA1E32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ncorporate</w:t>
      </w:r>
      <w:r w:rsidRPr="00EA1E3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tate</w:t>
      </w:r>
      <w:r w:rsidRPr="00EA1E3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andates</w:t>
      </w:r>
      <w:r w:rsidRPr="00EA1E32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EA1E32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ifferent</w:t>
      </w:r>
      <w:r w:rsidRPr="00EA1E3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ograms</w:t>
      </w:r>
      <w:r w:rsidRPr="00EA1E3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like</w:t>
      </w:r>
      <w:r w:rsidRPr="00EA1E3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alWORKs,</w:t>
      </w:r>
      <w:r w:rsidRPr="00EA1E3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alFresh,</w:t>
      </w:r>
      <w:r w:rsidRPr="00EA1E3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nsurance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ffordability</w:t>
      </w:r>
      <w:r w:rsidRPr="00EA1E32">
        <w:rPr>
          <w:rFonts w:asciiTheme="minorHAnsi" w:hAnsiTheme="minorHAnsi" w:cstheme="minorHAnsi"/>
          <w:spacing w:val="7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ograms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and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improve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over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user experience.</w:t>
      </w:r>
    </w:p>
    <w:p w:rsidR="00EE36AC" w:rsidRPr="00EA1E32" w:rsidRDefault="00A26E2E">
      <w:pPr>
        <w:pStyle w:val="Heading2"/>
        <w:ind w:left="14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Responsibilities:</w:t>
      </w:r>
    </w:p>
    <w:p w:rsidR="009D7E5C" w:rsidRPr="00EA1E32" w:rsidRDefault="009D7E5C" w:rsidP="009D7E5C">
      <w:pPr>
        <w:pStyle w:val="BodyText"/>
        <w:numPr>
          <w:ilvl w:val="0"/>
          <w:numId w:val="2"/>
        </w:numPr>
        <w:tabs>
          <w:tab w:val="left" w:pos="861"/>
        </w:tabs>
        <w:ind w:right="19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EA1E32">
        <w:rPr>
          <w:rFonts w:asciiTheme="minorHAnsi" w:hAnsiTheme="minorHAnsi" w:cstheme="minorHAnsi"/>
          <w:sz w:val="22"/>
          <w:szCs w:val="22"/>
        </w:rPr>
        <w:t>Displayed leadership and management qualities as a project manager on several projects, successfully transitioned the project along every SDLC phase to ensure its successful and timely deployment.</w:t>
      </w:r>
    </w:p>
    <w:p w:rsidR="009D7E5C" w:rsidRPr="00EA1E32" w:rsidRDefault="009D7E5C" w:rsidP="009D7E5C">
      <w:pPr>
        <w:pStyle w:val="BodyText"/>
        <w:numPr>
          <w:ilvl w:val="0"/>
          <w:numId w:val="2"/>
        </w:numPr>
        <w:tabs>
          <w:tab w:val="left" w:pos="861"/>
        </w:tabs>
        <w:ind w:right="19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EA1E32">
        <w:rPr>
          <w:rFonts w:asciiTheme="minorHAnsi" w:hAnsiTheme="minorHAnsi" w:cstheme="minorHAnsi"/>
          <w:sz w:val="22"/>
          <w:szCs w:val="22"/>
        </w:rPr>
        <w:t xml:space="preserve">Successfully resolved the challenge of Resource Management, Cost Management, Budget Development, Activity Planning and Sequencing for each project. </w:t>
      </w:r>
    </w:p>
    <w:p w:rsidR="009D7E5C" w:rsidRPr="00EA1E32" w:rsidRDefault="009D7E5C" w:rsidP="009D7E5C">
      <w:pPr>
        <w:pStyle w:val="BodyText"/>
        <w:numPr>
          <w:ilvl w:val="0"/>
          <w:numId w:val="2"/>
        </w:numPr>
        <w:tabs>
          <w:tab w:val="left" w:pos="861"/>
        </w:tabs>
        <w:ind w:right="19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EA1E32">
        <w:rPr>
          <w:rFonts w:asciiTheme="minorHAnsi" w:hAnsiTheme="minorHAnsi" w:cstheme="minorHAnsi"/>
          <w:sz w:val="22"/>
          <w:szCs w:val="22"/>
        </w:rPr>
        <w:t>Displayed priority and time management for achieving milestones for multiple project during the same timeframe.</w:t>
      </w:r>
    </w:p>
    <w:p w:rsidR="009D7E5C" w:rsidRPr="00EA1E32" w:rsidRDefault="009D7E5C" w:rsidP="009D7E5C">
      <w:pPr>
        <w:pStyle w:val="BodyText"/>
        <w:numPr>
          <w:ilvl w:val="0"/>
          <w:numId w:val="2"/>
        </w:numPr>
        <w:tabs>
          <w:tab w:val="left" w:pos="861"/>
        </w:tabs>
        <w:ind w:right="19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EA1E32">
        <w:rPr>
          <w:rFonts w:asciiTheme="minorHAnsi" w:hAnsiTheme="minorHAnsi" w:cstheme="minorHAnsi"/>
          <w:sz w:val="22"/>
          <w:szCs w:val="22"/>
        </w:rPr>
        <w:t xml:space="preserve">As a lead business analyst my contribution was significant in adaptation and implementation of many state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orms such as (SAWS2 Plus, SAR7, RRR etc.) in MyBenefits CalWIN system.</w:t>
      </w:r>
    </w:p>
    <w:p w:rsidR="00703178" w:rsidRPr="00EA1E32" w:rsidRDefault="00703178" w:rsidP="009D7E5C">
      <w:pPr>
        <w:pStyle w:val="BodyText"/>
        <w:numPr>
          <w:ilvl w:val="0"/>
          <w:numId w:val="2"/>
        </w:numPr>
        <w:tabs>
          <w:tab w:val="left" w:pos="861"/>
        </w:tabs>
        <w:ind w:right="19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Played a key role in creating and establishing acceptable standards for requirement gathering and documentation account wide. </w:t>
      </w:r>
    </w:p>
    <w:p w:rsidR="00923D74" w:rsidRPr="00EA1E32" w:rsidRDefault="00923D74" w:rsidP="009D7E5C">
      <w:pPr>
        <w:pStyle w:val="BodyText"/>
        <w:numPr>
          <w:ilvl w:val="0"/>
          <w:numId w:val="2"/>
        </w:numPr>
        <w:tabs>
          <w:tab w:val="left" w:pos="861"/>
        </w:tabs>
        <w:ind w:right="19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EA1E32">
        <w:rPr>
          <w:rFonts w:asciiTheme="minorHAnsi" w:hAnsiTheme="minorHAnsi" w:cstheme="minorHAnsi"/>
          <w:sz w:val="22"/>
          <w:szCs w:val="22"/>
        </w:rPr>
        <w:t>Acted as a liaison between DXC / WCDS (Welfare Client Data Systems) / Counties / Third Party Vendors, to ensure accurate requirement gathering and resolving any roadblocks during the project lifecycle.</w:t>
      </w:r>
    </w:p>
    <w:p w:rsidR="00EE36AC" w:rsidRPr="00EA1E32" w:rsidRDefault="00A26E2E" w:rsidP="009D7E5C">
      <w:pPr>
        <w:pStyle w:val="BodyText"/>
        <w:numPr>
          <w:ilvl w:val="0"/>
          <w:numId w:val="2"/>
        </w:numPr>
        <w:tabs>
          <w:tab w:val="left" w:pos="861"/>
        </w:tabs>
        <w:ind w:right="19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Worked on defining the scope of CRs and creating PAC (Project Approach Cost) artifact during the initial stages of the Project.</w:t>
      </w:r>
    </w:p>
    <w:p w:rsidR="00EE36AC" w:rsidRPr="00EA1E32" w:rsidRDefault="00A26E2E" w:rsidP="009D7E5C">
      <w:pPr>
        <w:pStyle w:val="BodyText"/>
        <w:numPr>
          <w:ilvl w:val="0"/>
          <w:numId w:val="2"/>
        </w:numPr>
        <w:tabs>
          <w:tab w:val="left" w:pos="861"/>
        </w:tabs>
        <w:ind w:right="190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Worked  on  gathering  requirements  by  analyzing  the  legacy/existing  MyBenefits  CalWIN  system  and</w:t>
      </w:r>
      <w:r w:rsidRPr="00EA1E32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acilitating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eetings with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various SMEs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 Tech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Leads.</w:t>
      </w:r>
    </w:p>
    <w:p w:rsidR="00EE36AC" w:rsidRPr="00EA1E32" w:rsidRDefault="00A26E2E" w:rsidP="009D7E5C">
      <w:pPr>
        <w:pStyle w:val="BodyText"/>
        <w:numPr>
          <w:ilvl w:val="0"/>
          <w:numId w:val="2"/>
        </w:numPr>
        <w:tabs>
          <w:tab w:val="left" w:pos="861"/>
        </w:tabs>
        <w:ind w:right="190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Worked</w:t>
      </w:r>
      <w:r w:rsidRPr="00EA1E32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EA1E32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oduct</w:t>
      </w:r>
      <w:r w:rsidRPr="00EA1E32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Owners</w:t>
      </w:r>
      <w:r w:rsidRPr="00EA1E32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on</w:t>
      </w:r>
      <w:r w:rsidRPr="00EA1E32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gular</w:t>
      </w:r>
      <w:r w:rsidRPr="00EA1E32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basis</w:t>
      </w:r>
      <w:r w:rsidRPr="00EA1E32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Pr="00EA1E32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validate</w:t>
      </w:r>
      <w:r w:rsidRPr="00EA1E32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quirements</w:t>
      </w:r>
      <w:r w:rsidRPr="00EA1E32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Pr="00EA1E32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meet</w:t>
      </w:r>
      <w:r w:rsidRPr="00EA1E32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ifferent</w:t>
      </w:r>
      <w:r w:rsidRPr="00EA1E32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tate</w:t>
      </w:r>
      <w:r w:rsidRPr="00EA1E32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andates</w:t>
      </w:r>
      <w:r w:rsidRPr="00EA1E32">
        <w:rPr>
          <w:rFonts w:asciiTheme="minorHAnsi" w:hAnsiTheme="minorHAnsi" w:cstheme="minorHAnsi"/>
          <w:spacing w:val="6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ffecting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on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going Change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quest.</w:t>
      </w:r>
    </w:p>
    <w:p w:rsidR="00EE36AC" w:rsidRPr="00EA1E32" w:rsidRDefault="00A26E2E" w:rsidP="009D7E5C">
      <w:pPr>
        <w:pStyle w:val="BodyText"/>
        <w:numPr>
          <w:ilvl w:val="0"/>
          <w:numId w:val="2"/>
        </w:numPr>
        <w:tabs>
          <w:tab w:val="left" w:pos="861"/>
        </w:tabs>
        <w:ind w:right="19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Worker with Technical team, First Data and Counties to resolve and existing UAT issues for different Change</w:t>
      </w:r>
      <w:r w:rsidR="00703178"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quests.</w:t>
      </w:r>
    </w:p>
    <w:p w:rsidR="00EE36AC" w:rsidRPr="00EA1E32" w:rsidRDefault="00A26E2E" w:rsidP="009D7E5C">
      <w:pPr>
        <w:pStyle w:val="BodyText"/>
        <w:numPr>
          <w:ilvl w:val="0"/>
          <w:numId w:val="2"/>
        </w:numPr>
        <w:tabs>
          <w:tab w:val="left" w:pos="821"/>
        </w:tabs>
        <w:spacing w:line="194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Created process flows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or various processes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using MS </w:t>
      </w:r>
      <w:r w:rsidRPr="00EA1E32">
        <w:rPr>
          <w:rFonts w:asciiTheme="minorHAnsi" w:hAnsiTheme="minorHAnsi" w:cstheme="minorHAnsi"/>
          <w:sz w:val="22"/>
          <w:szCs w:val="22"/>
        </w:rPr>
        <w:t>Visio.</w:t>
      </w:r>
    </w:p>
    <w:p w:rsidR="00EE36AC" w:rsidRPr="00EA1E32" w:rsidRDefault="00A26E2E" w:rsidP="009D7E5C">
      <w:pPr>
        <w:pStyle w:val="BodyText"/>
        <w:numPr>
          <w:ilvl w:val="0"/>
          <w:numId w:val="2"/>
        </w:numPr>
        <w:tabs>
          <w:tab w:val="left" w:pos="821"/>
        </w:tabs>
        <w:ind w:right="170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Conducted</w:t>
      </w:r>
      <w:r w:rsidRPr="00EA1E32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JAD</w:t>
      </w:r>
      <w:r w:rsidRPr="00EA1E32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essions</w:t>
      </w:r>
      <w:r w:rsidRPr="00EA1E32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gular</w:t>
      </w:r>
      <w:r w:rsidRPr="00EA1E32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eeting</w:t>
      </w:r>
      <w:r w:rsidRPr="00EA1E32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for</w:t>
      </w:r>
      <w:r w:rsidRPr="00EA1E32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ensuring</w:t>
      </w:r>
      <w:r w:rsidRPr="00EA1E32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larity</w:t>
      </w:r>
      <w:r w:rsidRPr="00EA1E32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of</w:t>
      </w:r>
      <w:r w:rsidRPr="00EA1E32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business</w:t>
      </w:r>
      <w:r w:rsidRPr="00EA1E32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ules</w:t>
      </w:r>
      <w:r w:rsidRPr="00EA1E32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&amp;</w:t>
      </w:r>
      <w:r w:rsidRPr="00EA1E32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solve</w:t>
      </w:r>
      <w:r w:rsidRPr="00EA1E32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y</w:t>
      </w:r>
      <w:r w:rsidRPr="00EA1E32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onflicts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rising from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t.</w:t>
      </w:r>
    </w:p>
    <w:p w:rsidR="00EE36AC" w:rsidRPr="00EA1E32" w:rsidRDefault="00A26E2E" w:rsidP="009D7E5C">
      <w:pPr>
        <w:pStyle w:val="BodyText"/>
        <w:numPr>
          <w:ilvl w:val="0"/>
          <w:numId w:val="2"/>
        </w:numPr>
        <w:tabs>
          <w:tab w:val="left" w:pos="821"/>
        </w:tabs>
        <w:spacing w:line="195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Responsible</w:t>
      </w:r>
      <w:r w:rsidRPr="00EA1E3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EA1E3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reating System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est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scripts based </w:t>
      </w:r>
      <w:r w:rsidRPr="00EA1E32">
        <w:rPr>
          <w:rFonts w:asciiTheme="minorHAnsi" w:hAnsiTheme="minorHAnsi" w:cstheme="minorHAnsi"/>
          <w:sz w:val="22"/>
          <w:szCs w:val="22"/>
        </w:rPr>
        <w:t>on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unctional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non-functional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quirements.</w:t>
      </w:r>
    </w:p>
    <w:p w:rsidR="00EE36AC" w:rsidRPr="00EA1E32" w:rsidRDefault="00A26E2E" w:rsidP="009D7E5C">
      <w:pPr>
        <w:pStyle w:val="BodyText"/>
        <w:ind w:left="100" w:right="17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b/>
          <w:spacing w:val="-1"/>
          <w:sz w:val="22"/>
          <w:szCs w:val="22"/>
        </w:rPr>
        <w:t>Environment:</w:t>
      </w:r>
      <w:r w:rsidRPr="00EA1E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b/>
          <w:spacing w:val="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icrosoft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harePoint,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MS </w:t>
      </w:r>
      <w:r w:rsidRPr="00EA1E32">
        <w:rPr>
          <w:rFonts w:asciiTheme="minorHAnsi" w:hAnsiTheme="minorHAnsi" w:cstheme="minorHAnsi"/>
          <w:sz w:val="22"/>
          <w:szCs w:val="22"/>
        </w:rPr>
        <w:t>Visio,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MS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 Office,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HP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Quality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enter,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S SQL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erver,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ybase,</w:t>
      </w:r>
      <w:r w:rsidRPr="00EA1E3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MyBCW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ipe1,</w:t>
      </w:r>
      <w:r w:rsidRPr="00EA1E32">
        <w:rPr>
          <w:rFonts w:asciiTheme="minorHAnsi" w:hAnsiTheme="minorHAnsi" w:cstheme="minorHAnsi"/>
          <w:spacing w:val="6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yBCW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ip2,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alWIN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ipe1 and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alWIN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ipe2</w:t>
      </w:r>
    </w:p>
    <w:p w:rsidR="00EE36AC" w:rsidRPr="00EA1E32" w:rsidRDefault="00EE36AC">
      <w:pPr>
        <w:spacing w:before="5"/>
        <w:rPr>
          <w:rFonts w:eastAsia="Verdana" w:cstheme="minorHAnsi"/>
        </w:rPr>
      </w:pPr>
    </w:p>
    <w:p w:rsidR="00EA1E32" w:rsidRDefault="00A26E2E">
      <w:pPr>
        <w:pStyle w:val="Heading2"/>
        <w:tabs>
          <w:tab w:val="left" w:pos="7741"/>
        </w:tabs>
        <w:ind w:right="216"/>
        <w:rPr>
          <w:rFonts w:asciiTheme="minorHAnsi" w:hAnsiTheme="minorHAnsi" w:cstheme="minorHAnsi"/>
          <w:spacing w:val="21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lastRenderedPageBreak/>
        <w:t>United</w:t>
      </w:r>
      <w:r w:rsidR="00EA1E3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Healthcare,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Columbia,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="00EA1E32">
        <w:rPr>
          <w:rFonts w:asciiTheme="minorHAnsi" w:hAnsiTheme="minorHAnsi" w:cstheme="minorHAnsi"/>
          <w:spacing w:val="-1"/>
          <w:sz w:val="22"/>
          <w:szCs w:val="22"/>
        </w:rPr>
        <w:t xml:space="preserve">MD                                                                                   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Nov 2011 </w:t>
      </w:r>
      <w:r w:rsidRPr="00EA1E32">
        <w:rPr>
          <w:rFonts w:asciiTheme="minorHAnsi" w:hAnsiTheme="minorHAnsi" w:cstheme="minorHAnsi"/>
          <w:sz w:val="22"/>
          <w:szCs w:val="22"/>
        </w:rPr>
        <w:t>–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ug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2013</w:t>
      </w:r>
      <w:r w:rsidRPr="00EA1E32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</w:p>
    <w:p w:rsidR="00EE36AC" w:rsidRPr="00EA1E32" w:rsidRDefault="00A26E2E">
      <w:pPr>
        <w:pStyle w:val="Heading2"/>
        <w:tabs>
          <w:tab w:val="left" w:pos="7741"/>
        </w:tabs>
        <w:ind w:right="21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Lead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Business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Analyst</w:t>
      </w:r>
    </w:p>
    <w:p w:rsidR="00EE36AC" w:rsidRPr="00EA1E32" w:rsidRDefault="00A26E2E" w:rsidP="009D7E5C">
      <w:pPr>
        <w:pStyle w:val="BodyText"/>
        <w:ind w:left="100" w:right="17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b/>
          <w:spacing w:val="-1"/>
          <w:sz w:val="22"/>
          <w:szCs w:val="22"/>
        </w:rPr>
        <w:t>Facets</w:t>
      </w:r>
      <w:r w:rsidRPr="00EA1E32">
        <w:rPr>
          <w:rFonts w:asciiTheme="minorHAnsi" w:hAnsiTheme="minorHAnsi" w:cstheme="minorHAnsi"/>
          <w:b/>
          <w:spacing w:val="4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b/>
          <w:spacing w:val="-1"/>
          <w:sz w:val="22"/>
          <w:szCs w:val="22"/>
        </w:rPr>
        <w:t>Config</w:t>
      </w:r>
      <w:r w:rsidRPr="00EA1E32">
        <w:rPr>
          <w:rFonts w:asciiTheme="minorHAnsi" w:hAnsiTheme="minorHAnsi" w:cstheme="minorHAnsi"/>
          <w:b/>
          <w:spacing w:val="4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b/>
          <w:spacing w:val="-1"/>
          <w:sz w:val="22"/>
          <w:szCs w:val="22"/>
        </w:rPr>
        <w:t>2012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:</w:t>
      </w:r>
      <w:r w:rsidRPr="00EA1E32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high-level</w:t>
      </w:r>
      <w:r w:rsidRPr="00EA1E32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objective</w:t>
      </w:r>
      <w:r w:rsidRPr="00EA1E32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of</w:t>
      </w:r>
      <w:r w:rsidRPr="00EA1E32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EA1E32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oject</w:t>
      </w:r>
      <w:r w:rsidRPr="00EA1E32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s</w:t>
      </w:r>
      <w:r w:rsidRPr="00EA1E32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Pr="00EA1E32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ake</w:t>
      </w:r>
      <w:r w:rsidRPr="00EA1E32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enhancements</w:t>
      </w:r>
      <w:r w:rsidRPr="00EA1E32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n</w:t>
      </w:r>
      <w:r w:rsidRPr="00EA1E32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acets</w:t>
      </w:r>
      <w:r w:rsidRPr="00EA1E32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using</w:t>
      </w:r>
      <w:r w:rsidRPr="00EA1E32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ifferent</w:t>
      </w:r>
      <w:r w:rsidRPr="00EA1E32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omponents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EA1E3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s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PCG,</w:t>
      </w:r>
      <w:r w:rsidRPr="00EA1E3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PPY</w:t>
      </w:r>
      <w:r w:rsidRPr="00EA1E3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Workflow.</w:t>
      </w:r>
      <w:r w:rsidRPr="00EA1E3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EA1E3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project</w:t>
      </w:r>
      <w:r w:rsidRPr="00EA1E3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s</w:t>
      </w:r>
      <w:r w:rsidRPr="00EA1E3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urther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ivided</w:t>
      </w:r>
      <w:r w:rsidRPr="00EA1E3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nto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maller</w:t>
      </w:r>
      <w:r w:rsidRPr="00EA1E3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ojects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namely</w:t>
      </w:r>
      <w:r w:rsidRPr="00EA1E3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LEAT,</w:t>
      </w:r>
      <w:r w:rsidRPr="00EA1E3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GR,</w:t>
      </w:r>
      <w:r w:rsidRPr="00EA1E32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="00703178" w:rsidRPr="00EA1E32">
        <w:rPr>
          <w:rFonts w:asciiTheme="minorHAnsi" w:hAnsiTheme="minorHAnsi" w:cstheme="minorHAnsi"/>
          <w:spacing w:val="-1"/>
          <w:sz w:val="22"/>
          <w:szCs w:val="22"/>
        </w:rPr>
        <w:t>and UTEDs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.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se projects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re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imed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to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 simplify the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anagement</w:t>
      </w:r>
      <w:r w:rsidRPr="00EA1E32">
        <w:rPr>
          <w:rFonts w:asciiTheme="minorHAnsi" w:hAnsiTheme="minorHAnsi" w:cstheme="minorHAnsi"/>
          <w:sz w:val="22"/>
          <w:szCs w:val="22"/>
        </w:rPr>
        <w:t xml:space="preserve"> of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UM/UR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(Utilization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anagement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Utilization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view).</w:t>
      </w:r>
    </w:p>
    <w:p w:rsidR="00923D74" w:rsidRPr="00EA1E32" w:rsidRDefault="00A26E2E" w:rsidP="009D7E5C">
      <w:pPr>
        <w:pStyle w:val="Heading2"/>
        <w:spacing w:before="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Responsibilities:</w:t>
      </w:r>
    </w:p>
    <w:p w:rsidR="00923D74" w:rsidRPr="00EA1E32" w:rsidRDefault="00923D74" w:rsidP="009D7E5C">
      <w:pPr>
        <w:pStyle w:val="BodyText"/>
        <w:numPr>
          <w:ilvl w:val="0"/>
          <w:numId w:val="3"/>
        </w:numPr>
        <w:tabs>
          <w:tab w:val="left" w:pos="821"/>
        </w:tabs>
        <w:ind w:right="170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z w:val="22"/>
          <w:szCs w:val="22"/>
        </w:rPr>
        <w:t xml:space="preserve">Performed lead business analyst role for numerous project such as LEAT (least expensive alternate treatment), UTEDs (Utilization Edits), UM/UR (Utilization Management &amp; Utilization Review). These were high priority projects geared towards generating additional revenue for the department. </w:t>
      </w:r>
    </w:p>
    <w:p w:rsidR="00EE36AC" w:rsidRPr="00EA1E32" w:rsidRDefault="00A26E2E" w:rsidP="009D7E5C">
      <w:pPr>
        <w:pStyle w:val="BodyText"/>
        <w:numPr>
          <w:ilvl w:val="0"/>
          <w:numId w:val="3"/>
        </w:numPr>
        <w:tabs>
          <w:tab w:val="left" w:pos="821"/>
        </w:tabs>
        <w:ind w:right="170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Worked</w:t>
      </w:r>
      <w:r w:rsidRPr="00EA1E3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on</w:t>
      </w:r>
      <w:r w:rsidRPr="00EA1E32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gathering</w:t>
      </w:r>
      <w:r w:rsidRPr="00EA1E32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quirements</w:t>
      </w:r>
      <w:r w:rsidRPr="00EA1E32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by</w:t>
      </w:r>
      <w:r w:rsidRPr="00EA1E32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alyzing</w:t>
      </w:r>
      <w:r w:rsidRPr="00EA1E32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existing</w:t>
      </w:r>
      <w:r w:rsidRPr="00EA1E32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ystem</w:t>
      </w:r>
      <w:r w:rsidRPr="00EA1E32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holding</w:t>
      </w:r>
      <w:r w:rsidRPr="00EA1E32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eetings</w:t>
      </w:r>
      <w:r w:rsidRPr="00EA1E32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EA1E3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various</w:t>
      </w:r>
      <w:r w:rsidRPr="00EA1E32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MEs</w:t>
      </w:r>
      <w:r w:rsidRPr="00EA1E32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echnical architects.</w:t>
      </w:r>
    </w:p>
    <w:p w:rsidR="00923D74" w:rsidRPr="00EA1E32" w:rsidRDefault="00923D74" w:rsidP="009D7E5C">
      <w:pPr>
        <w:pStyle w:val="BodyText"/>
        <w:numPr>
          <w:ilvl w:val="0"/>
          <w:numId w:val="3"/>
        </w:numPr>
        <w:tabs>
          <w:tab w:val="left" w:pos="821"/>
        </w:tabs>
        <w:spacing w:line="195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Worked as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gile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nspector for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gile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nspection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or Business Vision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ocument.</w:t>
      </w:r>
    </w:p>
    <w:p w:rsidR="00EE36AC" w:rsidRPr="00EA1E32" w:rsidRDefault="00A26E2E" w:rsidP="009D7E5C">
      <w:pPr>
        <w:pStyle w:val="BodyText"/>
        <w:numPr>
          <w:ilvl w:val="0"/>
          <w:numId w:val="3"/>
        </w:numPr>
        <w:tabs>
          <w:tab w:val="left" w:pos="821"/>
        </w:tabs>
        <w:ind w:right="170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Conducted</w:t>
      </w:r>
      <w:r w:rsidRPr="00EA1E32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Validation</w:t>
      </w:r>
      <w:r w:rsidRPr="00EA1E32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essions/Walkthroughs</w:t>
      </w:r>
      <w:r w:rsidRPr="00EA1E32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EA1E32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echnical</w:t>
      </w:r>
      <w:r w:rsidRPr="00EA1E32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Business</w:t>
      </w:r>
      <w:r w:rsidRPr="00EA1E32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ME</w:t>
      </w:r>
      <w:r w:rsidRPr="00EA1E32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Pr="00EA1E32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dentify</w:t>
      </w:r>
      <w:r w:rsidRPr="00EA1E32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solve</w:t>
      </w:r>
      <w:r w:rsidRPr="00EA1E32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Open</w:t>
      </w:r>
      <w:r w:rsidRPr="00EA1E32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ssues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n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existing </w:t>
      </w:r>
      <w:r w:rsidRPr="00EA1E32">
        <w:rPr>
          <w:rFonts w:asciiTheme="minorHAnsi" w:hAnsiTheme="minorHAnsi" w:cstheme="minorHAnsi"/>
          <w:sz w:val="22"/>
          <w:szCs w:val="22"/>
        </w:rPr>
        <w:t>Design</w:t>
      </w:r>
      <w:r w:rsidRPr="00EA1E3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ocument</w:t>
      </w:r>
      <w:r w:rsidRPr="00EA1E3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and </w:t>
      </w:r>
      <w:r w:rsidRPr="00EA1E32">
        <w:rPr>
          <w:rFonts w:asciiTheme="minorHAnsi" w:hAnsiTheme="minorHAnsi" w:cstheme="minorHAnsi"/>
          <w:sz w:val="22"/>
          <w:szCs w:val="22"/>
        </w:rPr>
        <w:t>UAT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est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ases for SGR and</w:t>
      </w:r>
      <w:r w:rsidRPr="00EA1E3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LEAT.</w:t>
      </w:r>
    </w:p>
    <w:p w:rsidR="00EE36AC" w:rsidRPr="00EA1E32" w:rsidRDefault="00A26E2E" w:rsidP="009D7E5C">
      <w:pPr>
        <w:pStyle w:val="BodyText"/>
        <w:numPr>
          <w:ilvl w:val="0"/>
          <w:numId w:val="3"/>
        </w:numPr>
        <w:tabs>
          <w:tab w:val="left" w:pos="821"/>
        </w:tabs>
        <w:spacing w:line="195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Created workflow-training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manual</w:t>
      </w:r>
      <w:r w:rsidRPr="00EA1E32">
        <w:rPr>
          <w:rFonts w:asciiTheme="minorHAnsi" w:hAnsiTheme="minorHAnsi" w:cstheme="minorHAnsi"/>
          <w:sz w:val="22"/>
          <w:szCs w:val="22"/>
        </w:rPr>
        <w:t xml:space="preserve"> for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L2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expansion.</w:t>
      </w:r>
    </w:p>
    <w:p w:rsidR="00EE36AC" w:rsidRPr="00EA1E32" w:rsidRDefault="00A26E2E" w:rsidP="009D7E5C">
      <w:pPr>
        <w:pStyle w:val="BodyText"/>
        <w:numPr>
          <w:ilvl w:val="0"/>
          <w:numId w:val="3"/>
        </w:numPr>
        <w:tabs>
          <w:tab w:val="left" w:pos="821"/>
        </w:tabs>
        <w:spacing w:line="194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Created facets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raining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manual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L2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 expansion.</w:t>
      </w:r>
    </w:p>
    <w:p w:rsidR="00EE36AC" w:rsidRPr="00EA1E32" w:rsidRDefault="00A26E2E" w:rsidP="009D7E5C">
      <w:pPr>
        <w:pStyle w:val="BodyText"/>
        <w:numPr>
          <w:ilvl w:val="0"/>
          <w:numId w:val="3"/>
        </w:numPr>
        <w:tabs>
          <w:tab w:val="left" w:pos="821"/>
        </w:tabs>
        <w:spacing w:line="194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Performed data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verification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small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group,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nation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 key accounts for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LEAT.</w:t>
      </w:r>
    </w:p>
    <w:p w:rsidR="00EE36AC" w:rsidRPr="00EA1E32" w:rsidRDefault="00A26E2E" w:rsidP="009D7E5C">
      <w:pPr>
        <w:pStyle w:val="BodyText"/>
        <w:numPr>
          <w:ilvl w:val="0"/>
          <w:numId w:val="3"/>
        </w:numPr>
        <w:tabs>
          <w:tab w:val="left" w:pos="821"/>
        </w:tabs>
        <w:spacing w:line="194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Conducted</w:t>
      </w:r>
      <w:r w:rsidRPr="00EA1E3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JAD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 sessions to resolve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 conflict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rising from</w:t>
      </w:r>
      <w:r w:rsidRPr="00EA1E3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mbiguous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quirements.</w:t>
      </w:r>
    </w:p>
    <w:p w:rsidR="00EE36AC" w:rsidRPr="00EA1E32" w:rsidRDefault="00A26E2E" w:rsidP="009D7E5C">
      <w:pPr>
        <w:pStyle w:val="BodyText"/>
        <w:numPr>
          <w:ilvl w:val="0"/>
          <w:numId w:val="3"/>
        </w:numPr>
        <w:tabs>
          <w:tab w:val="left" w:pos="821"/>
        </w:tabs>
        <w:spacing w:line="194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Responsible</w:t>
      </w:r>
      <w:r w:rsidRPr="00EA1E3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EA1E3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unit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esting for workflow config project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efect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alysis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&amp;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 tracking.</w:t>
      </w:r>
    </w:p>
    <w:p w:rsidR="00EE36AC" w:rsidRPr="00EA1E32" w:rsidRDefault="00A26E2E" w:rsidP="009D7E5C">
      <w:pPr>
        <w:pStyle w:val="BodyText"/>
        <w:numPr>
          <w:ilvl w:val="0"/>
          <w:numId w:val="3"/>
        </w:numPr>
        <w:tabs>
          <w:tab w:val="left" w:pos="821"/>
        </w:tabs>
        <w:ind w:right="170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Held</w:t>
      </w:r>
      <w:r w:rsidRPr="00EA1E32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gular</w:t>
      </w:r>
      <w:r w:rsidRPr="00EA1E32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eetings</w:t>
      </w:r>
      <w:r w:rsidRPr="00EA1E32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EA1E32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ntegration</w:t>
      </w:r>
      <w:r w:rsidRPr="00EA1E32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esting</w:t>
      </w:r>
      <w:r w:rsidRPr="00EA1E32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eams</w:t>
      </w:r>
      <w:r w:rsidRPr="00EA1E32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Pr="00EA1E32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obtain</w:t>
      </w:r>
      <w:r w:rsidRPr="00EA1E32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ogress</w:t>
      </w:r>
      <w:r w:rsidRPr="00EA1E32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ports</w:t>
      </w:r>
      <w:r w:rsidRPr="00EA1E32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to</w:t>
      </w:r>
      <w:r w:rsidRPr="00EA1E32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lay</w:t>
      </w:r>
      <w:r w:rsidRPr="00EA1E32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y</w:t>
      </w:r>
      <w:r w:rsidRPr="00EA1E32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hanged</w:t>
      </w:r>
      <w:r w:rsidRPr="00EA1E32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or</w:t>
      </w:r>
      <w:r w:rsidRPr="00EA1E32">
        <w:rPr>
          <w:rFonts w:asciiTheme="minorHAnsi" w:hAnsiTheme="minorHAnsi" w:cstheme="minorHAnsi"/>
          <w:spacing w:val="6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updated requirements</w:t>
      </w:r>
      <w:r w:rsidRPr="00EA1E32">
        <w:rPr>
          <w:rFonts w:asciiTheme="minorHAnsi" w:hAnsiTheme="minorHAnsi" w:cstheme="minorHAnsi"/>
          <w:sz w:val="22"/>
          <w:szCs w:val="22"/>
        </w:rPr>
        <w:t xml:space="preserve"> on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UTEDs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Phase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3.</w:t>
      </w:r>
    </w:p>
    <w:p w:rsidR="00EE36AC" w:rsidRPr="00EA1E32" w:rsidRDefault="00A26E2E" w:rsidP="009D7E5C">
      <w:pPr>
        <w:pStyle w:val="BodyText"/>
        <w:numPr>
          <w:ilvl w:val="0"/>
          <w:numId w:val="3"/>
        </w:numPr>
        <w:tabs>
          <w:tab w:val="left" w:pos="821"/>
        </w:tabs>
        <w:ind w:right="170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Performed</w:t>
      </w:r>
      <w:r w:rsidRPr="00EA1E32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GAP</w:t>
      </w:r>
      <w:r w:rsidRPr="00EA1E32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alysis</w:t>
      </w:r>
      <w:r w:rsidRPr="00EA1E32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s</w:t>
      </w:r>
      <w:r w:rsidRPr="00EA1E32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ertains</w:t>
      </w:r>
      <w:r w:rsidRPr="00EA1E32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to</w:t>
      </w:r>
      <w:r w:rsidRPr="00EA1E32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embership</w:t>
      </w:r>
      <w:r w:rsidRPr="00EA1E32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anagement</w:t>
      </w:r>
      <w:r w:rsidRPr="00EA1E32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laims</w:t>
      </w:r>
      <w:r w:rsidRPr="00EA1E32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ocessing</w:t>
      </w:r>
      <w:r w:rsidRPr="00EA1E32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Pr="00EA1E32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evaluate</w:t>
      </w:r>
      <w:r w:rsidRPr="00EA1E32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6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daptability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of the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new application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existing</w:t>
      </w:r>
      <w:r w:rsidRPr="00EA1E3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ocess.</w:t>
      </w:r>
    </w:p>
    <w:p w:rsidR="00923D74" w:rsidRPr="00EA1E32" w:rsidRDefault="00A26E2E" w:rsidP="009D7E5C">
      <w:pPr>
        <w:pStyle w:val="BodyText"/>
        <w:numPr>
          <w:ilvl w:val="0"/>
          <w:numId w:val="3"/>
        </w:numPr>
        <w:tabs>
          <w:tab w:val="left" w:pos="821"/>
        </w:tabs>
        <w:ind w:right="280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Assists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anagement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n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alyzing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ir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Business,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ocesses/Operations,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Management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ethodologies.</w:t>
      </w:r>
      <w:r w:rsidRPr="00EA1E32">
        <w:rPr>
          <w:rFonts w:asciiTheme="minorHAnsi" w:hAnsiTheme="minorHAnsi" w:cstheme="minorHAnsi"/>
          <w:spacing w:val="77"/>
          <w:sz w:val="22"/>
          <w:szCs w:val="22"/>
        </w:rPr>
        <w:t xml:space="preserve"> </w:t>
      </w:r>
    </w:p>
    <w:p w:rsidR="00EE36AC" w:rsidRPr="00EA1E32" w:rsidRDefault="00A26E2E" w:rsidP="009D7E5C">
      <w:pPr>
        <w:pStyle w:val="BodyText"/>
        <w:ind w:left="100" w:right="170" w:firstLine="0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EA1E32">
        <w:rPr>
          <w:rFonts w:asciiTheme="minorHAnsi" w:hAnsiTheme="minorHAnsi" w:cstheme="minorHAnsi"/>
          <w:b/>
          <w:spacing w:val="-1"/>
          <w:sz w:val="22"/>
          <w:szCs w:val="22"/>
        </w:rPr>
        <w:t xml:space="preserve">Environment: 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icrosoft SharePoint, MS Visio, MS Office, HP Quality Center, MS SQL Server, Sybase, Facets PPMO, Facets UAT and Facets Dev1.</w:t>
      </w:r>
    </w:p>
    <w:p w:rsidR="00EE36AC" w:rsidRPr="00EA1E32" w:rsidRDefault="00EE36AC">
      <w:pPr>
        <w:spacing w:before="12"/>
        <w:rPr>
          <w:rFonts w:eastAsia="Verdana" w:cstheme="minorHAnsi"/>
        </w:rPr>
      </w:pPr>
    </w:p>
    <w:p w:rsidR="00EE36AC" w:rsidRPr="00EA1E32" w:rsidRDefault="00A26E2E">
      <w:pPr>
        <w:pStyle w:val="Heading2"/>
        <w:tabs>
          <w:tab w:val="left" w:pos="7685"/>
        </w:tabs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Pacific Digital,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EA1E32">
        <w:rPr>
          <w:rFonts w:asciiTheme="minorHAnsi" w:hAnsiTheme="minorHAnsi" w:cstheme="minorHAnsi"/>
          <w:spacing w:val="-1"/>
          <w:sz w:val="22"/>
          <w:szCs w:val="22"/>
        </w:rPr>
        <w:t xml:space="preserve">Mumbai                                                                                                        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pril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2007 </w:t>
      </w:r>
      <w:r w:rsidRPr="00EA1E32">
        <w:rPr>
          <w:rFonts w:asciiTheme="minorHAnsi" w:hAnsiTheme="minorHAnsi" w:cstheme="minorHAnsi"/>
          <w:sz w:val="22"/>
          <w:szCs w:val="22"/>
        </w:rPr>
        <w:t>–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ay 2008</w:t>
      </w:r>
    </w:p>
    <w:p w:rsidR="00EE36AC" w:rsidRPr="00EA1E32" w:rsidRDefault="00A26E2E">
      <w:pPr>
        <w:ind w:left="100"/>
        <w:jc w:val="both"/>
        <w:rPr>
          <w:rFonts w:eastAsia="Verdana" w:cstheme="minorHAnsi"/>
        </w:rPr>
      </w:pPr>
      <w:r w:rsidRPr="00EA1E32">
        <w:rPr>
          <w:rFonts w:cstheme="minorHAnsi"/>
          <w:b/>
          <w:spacing w:val="-1"/>
        </w:rPr>
        <w:t>Business</w:t>
      </w:r>
      <w:r w:rsidRPr="00EA1E32">
        <w:rPr>
          <w:rFonts w:cstheme="minorHAnsi"/>
          <w:b/>
          <w:spacing w:val="-2"/>
        </w:rPr>
        <w:t xml:space="preserve"> Analyst</w:t>
      </w:r>
    </w:p>
    <w:p w:rsidR="00EE36AC" w:rsidRPr="00EA1E32" w:rsidRDefault="00A26E2E" w:rsidP="009D7E5C">
      <w:pPr>
        <w:pStyle w:val="BodyText"/>
        <w:ind w:left="100" w:right="103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imary</w:t>
      </w:r>
      <w:r w:rsidRPr="00EA1E32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goal</w:t>
      </w:r>
      <w:r w:rsidRPr="00EA1E32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of</w:t>
      </w:r>
      <w:r w:rsidRPr="00EA1E32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oject</w:t>
      </w:r>
      <w:r w:rsidRPr="00EA1E32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was</w:t>
      </w:r>
      <w:r w:rsidRPr="00EA1E32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Pr="00EA1E32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enhance</w:t>
      </w:r>
      <w:r w:rsidRPr="00EA1E32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acific</w:t>
      </w:r>
      <w:r w:rsidRPr="00EA1E32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igital</w:t>
      </w:r>
      <w:r w:rsidRPr="00EA1E32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website.</w:t>
      </w:r>
      <w:r w:rsidRPr="00EA1E32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EA1E32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oject</w:t>
      </w:r>
      <w:r w:rsidRPr="00EA1E32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ncluded</w:t>
      </w:r>
      <w:r w:rsidRPr="00EA1E32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enhancing</w:t>
      </w:r>
      <w:r w:rsidRPr="00EA1E32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GUI</w:t>
      </w:r>
      <w:r w:rsidRPr="00EA1E32">
        <w:rPr>
          <w:rFonts w:asciiTheme="minorHAnsi" w:hAnsiTheme="minorHAnsi" w:cstheme="minorHAnsi"/>
          <w:spacing w:val="6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eatures</w:t>
      </w:r>
      <w:r w:rsidRPr="00EA1E32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of</w:t>
      </w:r>
      <w:r w:rsidRPr="00EA1E32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website</w:t>
      </w:r>
      <w:r w:rsidRPr="00EA1E32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eatures</w:t>
      </w:r>
      <w:r w:rsidRPr="00EA1E32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like</w:t>
      </w:r>
      <w:r w:rsidRPr="00EA1E32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ownload</w:t>
      </w:r>
      <w:r w:rsidRPr="00EA1E32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Brochure,</w:t>
      </w:r>
      <w:r w:rsidRPr="00EA1E32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online</w:t>
      </w:r>
      <w:r w:rsidRPr="00EA1E32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enquiry</w:t>
      </w:r>
      <w:r w:rsidRPr="00EA1E32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others.</w:t>
      </w:r>
      <w:r w:rsidRPr="00EA1E32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se</w:t>
      </w:r>
      <w:r w:rsidRPr="00EA1E32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eatures</w:t>
      </w:r>
      <w:r w:rsidRPr="00EA1E32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would</w:t>
      </w:r>
      <w:r w:rsidRPr="00EA1E32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enable</w:t>
      </w:r>
      <w:r w:rsidRPr="00EA1E32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6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existing</w:t>
      </w:r>
      <w:r w:rsidRPr="00EA1E32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s</w:t>
      </w:r>
      <w:r w:rsidRPr="00EA1E32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well</w:t>
      </w:r>
      <w:r w:rsidRPr="00EA1E32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s</w:t>
      </w:r>
      <w:r w:rsidRPr="00EA1E32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otential</w:t>
      </w:r>
      <w:r w:rsidRPr="00EA1E32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lients</w:t>
      </w:r>
      <w:r w:rsidRPr="00EA1E32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Pr="00EA1E32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see</w:t>
      </w:r>
      <w:r w:rsidRPr="00EA1E32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work</w:t>
      </w:r>
      <w:r w:rsidRPr="00EA1E32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oduced,</w:t>
      </w:r>
      <w:r w:rsidRPr="00EA1E32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vailable</w:t>
      </w:r>
      <w:r w:rsidRPr="00EA1E32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sources</w:t>
      </w:r>
      <w:r w:rsidRPr="00EA1E32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nfrastructure</w:t>
      </w:r>
      <w:r w:rsidRPr="00EA1E32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n</w:t>
      </w:r>
      <w:r w:rsidRPr="00EA1E32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irm.</w:t>
      </w:r>
      <w:r w:rsidRPr="00EA1E32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EA1E32">
        <w:rPr>
          <w:rFonts w:asciiTheme="minorHAnsi" w:hAnsiTheme="minorHAnsi" w:cstheme="minorHAnsi"/>
          <w:spacing w:val="6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oject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was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imed at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mproving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ir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arketing strategies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gainst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ir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existing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uture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ompetitors.</w:t>
      </w:r>
    </w:p>
    <w:p w:rsidR="00EE36AC" w:rsidRPr="00EA1E32" w:rsidRDefault="00A26E2E" w:rsidP="009D7E5C">
      <w:pPr>
        <w:pStyle w:val="Heading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Responsibilities</w:t>
      </w:r>
    </w:p>
    <w:p w:rsidR="00EE36AC" w:rsidRPr="00EA1E32" w:rsidRDefault="00A26E2E" w:rsidP="009D7E5C">
      <w:pPr>
        <w:pStyle w:val="BodyText"/>
        <w:numPr>
          <w:ilvl w:val="1"/>
          <w:numId w:val="1"/>
        </w:numPr>
        <w:tabs>
          <w:tab w:val="left" w:pos="821"/>
        </w:tabs>
        <w:ind w:left="820" w:right="111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Performed</w:t>
      </w:r>
      <w:r w:rsidRPr="00EA1E32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ata</w:t>
      </w:r>
      <w:r w:rsidRPr="00EA1E32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apping</w:t>
      </w:r>
      <w:r w:rsidRPr="00EA1E32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on</w:t>
      </w:r>
      <w:r w:rsidRPr="00EA1E32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extracted</w:t>
      </w:r>
      <w:r w:rsidRPr="00EA1E32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ata,</w:t>
      </w:r>
      <w:r w:rsidRPr="00EA1E32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logical</w:t>
      </w:r>
      <w:r w:rsidRPr="00EA1E32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ata</w:t>
      </w:r>
      <w:r w:rsidRPr="00EA1E32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odeling,</w:t>
      </w:r>
      <w:r w:rsidRPr="00EA1E32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reated</w:t>
      </w:r>
      <w:r w:rsidRPr="00EA1E32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lass</w:t>
      </w:r>
      <w:r w:rsidRPr="00EA1E32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iagrams</w:t>
      </w:r>
      <w:r w:rsidRPr="00EA1E32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ER</w:t>
      </w:r>
      <w:r w:rsidRPr="00EA1E32">
        <w:rPr>
          <w:rFonts w:asciiTheme="minorHAnsi" w:hAnsiTheme="minorHAnsi" w:cstheme="minorHAnsi"/>
          <w:spacing w:val="6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iagrams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and used </w:t>
      </w:r>
      <w:r w:rsidRPr="00EA1E32">
        <w:rPr>
          <w:rFonts w:asciiTheme="minorHAnsi" w:hAnsiTheme="minorHAnsi" w:cstheme="minorHAnsi"/>
          <w:sz w:val="22"/>
          <w:szCs w:val="22"/>
        </w:rPr>
        <w:t>SQL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queries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o filter data.</w:t>
      </w:r>
    </w:p>
    <w:p w:rsidR="00EE36AC" w:rsidRPr="00EA1E32" w:rsidRDefault="00A26E2E" w:rsidP="009D7E5C">
      <w:pPr>
        <w:pStyle w:val="BodyText"/>
        <w:numPr>
          <w:ilvl w:val="1"/>
          <w:numId w:val="1"/>
        </w:numPr>
        <w:tabs>
          <w:tab w:val="left" w:pos="821"/>
        </w:tabs>
        <w:ind w:left="820" w:right="111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Designed</w:t>
      </w:r>
      <w:r w:rsidRPr="00EA1E32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eveloped</w:t>
      </w:r>
      <w:r w:rsidRPr="00EA1E32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Use</w:t>
      </w:r>
      <w:r w:rsidRPr="00EA1E32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ases</w:t>
      </w:r>
      <w:r w:rsidRPr="00EA1E32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Use</w:t>
      </w:r>
      <w:r w:rsidRPr="00EA1E32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ase</w:t>
      </w:r>
      <w:r w:rsidRPr="00EA1E32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cenarios,</w:t>
      </w:r>
      <w:r w:rsidRPr="00EA1E32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ctivity</w:t>
      </w:r>
      <w:r w:rsidRPr="00EA1E32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iagrams,</w:t>
      </w:r>
      <w:r w:rsidRPr="00EA1E32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equence</w:t>
      </w:r>
      <w:r w:rsidRPr="00EA1E32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iagrams,</w:t>
      </w:r>
      <w:r w:rsidRPr="00EA1E32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High</w:t>
      </w:r>
      <w:r w:rsidRPr="00EA1E32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Level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 Low-Level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ocess Flow Diagrams.</w:t>
      </w:r>
    </w:p>
    <w:p w:rsidR="00EE36AC" w:rsidRPr="00EA1E32" w:rsidRDefault="00A26E2E" w:rsidP="009D7E5C">
      <w:pPr>
        <w:pStyle w:val="BodyText"/>
        <w:numPr>
          <w:ilvl w:val="1"/>
          <w:numId w:val="1"/>
        </w:numPr>
        <w:tabs>
          <w:tab w:val="left" w:pos="821"/>
        </w:tabs>
        <w:ind w:left="820" w:right="109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Conducted</w:t>
      </w:r>
      <w:r w:rsidRPr="00EA1E32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urveys,</w:t>
      </w:r>
      <w:r w:rsidRPr="00EA1E32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nterviews,</w:t>
      </w:r>
      <w:r w:rsidRPr="00EA1E32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JRP,</w:t>
      </w:r>
      <w:r w:rsidRPr="00EA1E32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JAR</w:t>
      </w:r>
      <w:r w:rsidRPr="00EA1E32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JAD</w:t>
      </w:r>
      <w:r w:rsidRPr="00EA1E32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essions</w:t>
      </w:r>
      <w:r w:rsidRPr="00EA1E32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ranslated</w:t>
      </w:r>
      <w:r w:rsidRPr="00EA1E32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m</w:t>
      </w:r>
      <w:r w:rsidRPr="00EA1E32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nto</w:t>
      </w:r>
      <w:r w:rsidRPr="00EA1E32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ystem</w:t>
      </w:r>
      <w:r w:rsidRPr="00EA1E32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quirements.</w:t>
      </w:r>
      <w:r w:rsidRPr="00EA1E32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uggested</w:t>
      </w:r>
      <w:r w:rsidRPr="00EA1E32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easures</w:t>
      </w:r>
      <w:r w:rsidRPr="00EA1E32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commendations</w:t>
      </w:r>
      <w:r w:rsidRPr="00EA1E3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Pr="00EA1E32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mprove</w:t>
      </w:r>
      <w:r w:rsidRPr="00EA1E32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urrent</w:t>
      </w:r>
      <w:r w:rsidRPr="00EA1E32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pplication</w:t>
      </w:r>
      <w:r w:rsidRPr="00EA1E32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erformance</w:t>
      </w:r>
      <w:r w:rsidRPr="00EA1E3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of</w:t>
      </w:r>
      <w:r w:rsidRPr="00EA1E32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ystem.</w:t>
      </w:r>
    </w:p>
    <w:p w:rsidR="00EE36AC" w:rsidRPr="00EA1E32" w:rsidRDefault="00A26E2E" w:rsidP="009D7E5C">
      <w:pPr>
        <w:pStyle w:val="BodyText"/>
        <w:numPr>
          <w:ilvl w:val="1"/>
          <w:numId w:val="1"/>
        </w:numPr>
        <w:tabs>
          <w:tab w:val="left" w:pos="821"/>
        </w:tabs>
        <w:ind w:left="820" w:right="105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Responsible</w:t>
      </w:r>
      <w:r w:rsidRPr="00EA1E32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EA1E32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eparing</w:t>
      </w:r>
      <w:r w:rsidRPr="00EA1E32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Business</w:t>
      </w:r>
      <w:r w:rsidRPr="00EA1E32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quirement</w:t>
      </w:r>
      <w:r w:rsidRPr="00EA1E32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ocument</w:t>
      </w:r>
      <w:r w:rsidRPr="00EA1E32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(BRD)</w:t>
      </w:r>
      <w:r w:rsidRPr="00EA1E32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n</w:t>
      </w:r>
      <w:r w:rsidRPr="00EA1E32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ranslating</w:t>
      </w:r>
      <w:r w:rsidRPr="00EA1E32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nto</w:t>
      </w:r>
      <w:r w:rsidRPr="00EA1E32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etailed</w:t>
      </w:r>
      <w:r w:rsidRPr="00EA1E32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unctional</w:t>
      </w:r>
      <w:r w:rsidRPr="00EA1E32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pecifications</w:t>
      </w:r>
      <w:r w:rsidRPr="00EA1E32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est</w:t>
      </w:r>
      <w:r w:rsidRPr="00EA1E32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lans.</w:t>
      </w:r>
      <w:r w:rsidRPr="00EA1E32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losely</w:t>
      </w:r>
      <w:r w:rsidRPr="00EA1E32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oordinated</w:t>
      </w:r>
      <w:r w:rsidRPr="00EA1E32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EA1E32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both</w:t>
      </w:r>
      <w:r w:rsidRPr="00EA1E32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business</w:t>
      </w:r>
      <w:r w:rsidRPr="00EA1E32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users</w:t>
      </w:r>
      <w:r w:rsidRPr="00EA1E32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evelopers</w:t>
      </w:r>
      <w:r w:rsidRPr="00EA1E32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EA1E32">
        <w:rPr>
          <w:rFonts w:asciiTheme="minorHAnsi" w:hAnsiTheme="minorHAnsi" w:cstheme="minorHAnsi"/>
          <w:spacing w:val="9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rriving at</w:t>
      </w:r>
      <w:r w:rsidRPr="00EA1E32">
        <w:rPr>
          <w:rFonts w:asciiTheme="minorHAnsi" w:hAnsiTheme="minorHAnsi" w:cstheme="minorHAnsi"/>
          <w:sz w:val="22"/>
          <w:szCs w:val="22"/>
        </w:rPr>
        <w:t xml:space="preserve"> a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utually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cceptable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olution.</w:t>
      </w:r>
    </w:p>
    <w:p w:rsidR="00EE36AC" w:rsidRPr="00EA1E32" w:rsidRDefault="00A26E2E" w:rsidP="009D7E5C">
      <w:pPr>
        <w:pStyle w:val="BodyText"/>
        <w:numPr>
          <w:ilvl w:val="1"/>
          <w:numId w:val="1"/>
        </w:numPr>
        <w:tabs>
          <w:tab w:val="left" w:pos="821"/>
        </w:tabs>
        <w:ind w:left="820" w:right="105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lastRenderedPageBreak/>
        <w:t>Lead</w:t>
      </w:r>
      <w:r w:rsidRPr="00EA1E32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quirements</w:t>
      </w:r>
      <w:r w:rsidRPr="00EA1E32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alysis</w:t>
      </w:r>
      <w:r w:rsidRPr="00EA1E32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nspection,</w:t>
      </w:r>
      <w:r w:rsidRPr="00EA1E32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ensuring</w:t>
      </w:r>
      <w:r w:rsidRPr="00EA1E32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EA1E32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quirement</w:t>
      </w:r>
      <w:r w:rsidRPr="00EA1E32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tatements</w:t>
      </w:r>
      <w:r w:rsidRPr="00EA1E32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business</w:t>
      </w:r>
      <w:r w:rsidRPr="00EA1E32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ules</w:t>
      </w:r>
      <w:r w:rsidRPr="00EA1E32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re</w:t>
      </w:r>
      <w:r w:rsidRPr="00EA1E32">
        <w:rPr>
          <w:rFonts w:asciiTheme="minorHAnsi" w:hAnsiTheme="minorHAnsi" w:cstheme="minorHAnsi"/>
          <w:spacing w:val="6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omplete,</w:t>
      </w:r>
      <w:r w:rsidRPr="00EA1E32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onsistent,</w:t>
      </w:r>
      <w:r w:rsidRPr="00EA1E32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oncise,</w:t>
      </w:r>
      <w:r w:rsidRPr="00EA1E32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omprehensible,</w:t>
      </w:r>
      <w:r w:rsidRPr="00EA1E32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raceable,</w:t>
      </w:r>
      <w:r w:rsidRPr="00EA1E32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easible,</w:t>
      </w:r>
      <w:r w:rsidRPr="00EA1E32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unambiguous,</w:t>
      </w:r>
      <w:r w:rsidRPr="00EA1E32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verifiable,</w:t>
      </w:r>
      <w:r w:rsidRPr="00EA1E32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at</w:t>
      </w:r>
      <w:r w:rsidRPr="00EA1E32">
        <w:rPr>
          <w:rFonts w:asciiTheme="minorHAnsi" w:hAnsiTheme="minorHAnsi" w:cstheme="minorHAnsi"/>
          <w:spacing w:val="7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y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onform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o standards.</w:t>
      </w:r>
    </w:p>
    <w:p w:rsidR="00EE36AC" w:rsidRPr="00EA1E32" w:rsidRDefault="00A26E2E" w:rsidP="009D7E5C">
      <w:pPr>
        <w:pStyle w:val="BodyText"/>
        <w:numPr>
          <w:ilvl w:val="1"/>
          <w:numId w:val="1"/>
        </w:numPr>
        <w:tabs>
          <w:tab w:val="left" w:pos="821"/>
        </w:tabs>
        <w:ind w:left="820" w:right="109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Managed</w:t>
      </w:r>
      <w:r w:rsidRPr="00EA1E32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quirements</w:t>
      </w:r>
      <w:r w:rsidRPr="00EA1E32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raceability</w:t>
      </w:r>
      <w:r w:rsidRPr="00EA1E32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nformation</w:t>
      </w:r>
      <w:r w:rsidRPr="00EA1E32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racked</w:t>
      </w:r>
      <w:r w:rsidRPr="00EA1E32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quirements</w:t>
      </w:r>
      <w:r w:rsidRPr="00EA1E32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tatus</w:t>
      </w:r>
      <w:r w:rsidRPr="00EA1E32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roughout</w:t>
      </w:r>
      <w:r w:rsidRPr="00EA1E32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oject.</w:t>
      </w:r>
      <w:r w:rsidRPr="00EA1E32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lso</w:t>
      </w:r>
      <w:r w:rsidRPr="00EA1E32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anaged</w:t>
      </w:r>
      <w:r w:rsidRPr="00EA1E32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hanges</w:t>
      </w:r>
      <w:r w:rsidRPr="00EA1E32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Pr="00EA1E32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baseline</w:t>
      </w:r>
      <w:r w:rsidRPr="00EA1E32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quirements</w:t>
      </w:r>
      <w:r w:rsidRPr="00EA1E32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rough</w:t>
      </w:r>
      <w:r w:rsidRPr="00EA1E32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effective</w:t>
      </w:r>
      <w:r w:rsidRPr="00EA1E32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pplication</w:t>
      </w:r>
      <w:r w:rsidRPr="00EA1E32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of</w:t>
      </w:r>
      <w:r w:rsidRPr="00EA1E32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hange</w:t>
      </w:r>
      <w:r w:rsidRPr="00EA1E32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ontrol</w:t>
      </w:r>
      <w:r w:rsidRPr="00EA1E32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ocesses</w:t>
      </w:r>
      <w:r w:rsidRPr="00EA1E32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6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hange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anagement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ools.</w:t>
      </w:r>
    </w:p>
    <w:p w:rsidR="00EE36AC" w:rsidRPr="00EA1E32" w:rsidRDefault="00A26E2E" w:rsidP="009D7E5C">
      <w:pPr>
        <w:pStyle w:val="BodyText"/>
        <w:numPr>
          <w:ilvl w:val="1"/>
          <w:numId w:val="1"/>
        </w:numPr>
        <w:tabs>
          <w:tab w:val="left" w:pos="821"/>
        </w:tabs>
        <w:ind w:left="820" w:right="111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Developed</w:t>
      </w:r>
      <w:r w:rsidRPr="00EA1E32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budget</w:t>
      </w:r>
      <w:r w:rsidRPr="00EA1E32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ools</w:t>
      </w:r>
      <w:r w:rsidRPr="00EA1E32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emplates,</w:t>
      </w:r>
      <w:r w:rsidRPr="00EA1E32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epared</w:t>
      </w:r>
      <w:r w:rsidRPr="00EA1E32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alyzed</w:t>
      </w:r>
      <w:r w:rsidRPr="00EA1E32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highly</w:t>
      </w:r>
      <w:r w:rsidRPr="00EA1E32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omplex</w:t>
      </w:r>
      <w:r w:rsidRPr="00EA1E32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inancial</w:t>
      </w:r>
      <w:r w:rsidRPr="00EA1E32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budget</w:t>
      </w:r>
      <w:r w:rsidRPr="00EA1E32">
        <w:rPr>
          <w:rFonts w:asciiTheme="minorHAnsi" w:hAnsiTheme="minorHAnsi" w:cstheme="minorHAnsi"/>
          <w:spacing w:val="6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ports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for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anagement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review.</w:t>
      </w:r>
    </w:p>
    <w:p w:rsidR="00EE36AC" w:rsidRPr="00EA1E32" w:rsidRDefault="00A26E2E" w:rsidP="009D7E5C">
      <w:pPr>
        <w:pStyle w:val="BodyText"/>
        <w:ind w:left="10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b/>
          <w:spacing w:val="-1"/>
          <w:sz w:val="22"/>
          <w:szCs w:val="22"/>
        </w:rPr>
        <w:t>Environment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: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S Excel, MS</w:t>
      </w:r>
      <w:r w:rsidRPr="00EA1E3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Word,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S Access,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S Project,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MS </w:t>
      </w:r>
      <w:r w:rsidRPr="00EA1E32">
        <w:rPr>
          <w:rFonts w:asciiTheme="minorHAnsi" w:hAnsiTheme="minorHAnsi" w:cstheme="minorHAnsi"/>
          <w:sz w:val="22"/>
          <w:szCs w:val="22"/>
        </w:rPr>
        <w:t>Visio.</w:t>
      </w:r>
    </w:p>
    <w:p w:rsidR="00EE36AC" w:rsidRPr="00EA1E32" w:rsidRDefault="00EE36AC">
      <w:pPr>
        <w:spacing w:before="5"/>
        <w:rPr>
          <w:rFonts w:eastAsia="Verdana" w:cstheme="minorHAnsi"/>
        </w:rPr>
      </w:pPr>
    </w:p>
    <w:p w:rsidR="00EA1E32" w:rsidRDefault="00A26E2E">
      <w:pPr>
        <w:pStyle w:val="Heading2"/>
        <w:tabs>
          <w:tab w:val="left" w:pos="7603"/>
        </w:tabs>
        <w:ind w:right="122"/>
        <w:jc w:val="both"/>
        <w:rPr>
          <w:rFonts w:asciiTheme="minorHAnsi" w:hAnsiTheme="minorHAnsi" w:cstheme="minorHAnsi"/>
          <w:spacing w:val="31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Shree Mahavir Book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House,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="00EA1E32">
        <w:rPr>
          <w:rFonts w:asciiTheme="minorHAnsi" w:hAnsiTheme="minorHAnsi" w:cstheme="minorHAnsi"/>
          <w:spacing w:val="-1"/>
          <w:sz w:val="22"/>
          <w:szCs w:val="22"/>
        </w:rPr>
        <w:t xml:space="preserve">Mumbai                                                                           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arch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2006</w:t>
      </w:r>
      <w:r w:rsidRPr="00EA1E32">
        <w:rPr>
          <w:rFonts w:asciiTheme="minorHAnsi" w:hAnsiTheme="minorHAnsi" w:cstheme="minorHAnsi"/>
          <w:sz w:val="22"/>
          <w:szCs w:val="22"/>
        </w:rPr>
        <w:t xml:space="preserve"> –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eb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2007</w:t>
      </w:r>
      <w:r w:rsidRPr="00EA1E32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</w:p>
    <w:p w:rsidR="00EE36AC" w:rsidRPr="00EA1E32" w:rsidRDefault="00A26E2E">
      <w:pPr>
        <w:pStyle w:val="Heading2"/>
        <w:tabs>
          <w:tab w:val="left" w:pos="7603"/>
        </w:tabs>
        <w:ind w:right="12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Database Analyst</w:t>
      </w:r>
    </w:p>
    <w:p w:rsidR="00EE36AC" w:rsidRPr="00EA1E32" w:rsidRDefault="00A26E2E" w:rsidP="009D7E5C">
      <w:pPr>
        <w:pStyle w:val="BodyText"/>
        <w:ind w:left="100" w:right="106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imary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goal</w:t>
      </w:r>
      <w:r w:rsidRPr="00EA1E3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of</w:t>
      </w:r>
      <w:r w:rsidRPr="00EA1E32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EA1E3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project</w:t>
      </w:r>
      <w:r w:rsidRPr="00EA1E3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was</w:t>
      </w:r>
      <w:r w:rsidRPr="00EA1E3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generate</w:t>
      </w:r>
      <w:r w:rsidRPr="00EA1E3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a</w:t>
      </w:r>
      <w:r w:rsidRPr="00EA1E3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atabase.</w:t>
      </w:r>
      <w:r w:rsidRPr="00EA1E3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EA1E3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oject</w:t>
      </w:r>
      <w:r w:rsidRPr="00EA1E3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nvolved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generating</w:t>
      </w:r>
      <w:r w:rsidRPr="00EA1E3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imple</w:t>
      </w:r>
      <w:r w:rsidRPr="00EA1E3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atabase</w:t>
      </w:r>
      <w:r w:rsidRPr="00EA1E3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esigns</w:t>
      </w:r>
      <w:r w:rsidRPr="00EA1E32">
        <w:rPr>
          <w:rFonts w:asciiTheme="minorHAnsi" w:hAnsiTheme="minorHAnsi" w:cstheme="minorHAnsi"/>
          <w:spacing w:val="6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Pr="00EA1E32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aintain</w:t>
      </w:r>
      <w:r w:rsidRPr="00EA1E32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organize</w:t>
      </w:r>
      <w:r w:rsidRPr="00EA1E32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lients/sales/production</w:t>
      </w:r>
      <w:r w:rsidRPr="00EA1E32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ata.</w:t>
      </w:r>
      <w:r w:rsidRPr="00EA1E32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EA1E32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oject</w:t>
      </w:r>
      <w:r w:rsidRPr="00EA1E32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was</w:t>
      </w:r>
      <w:r w:rsidRPr="00EA1E32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imed</w:t>
      </w:r>
      <w:r w:rsidRPr="00EA1E32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Pr="00EA1E32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alculate</w:t>
      </w:r>
      <w:r w:rsidRPr="00EA1E32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yearly</w:t>
      </w:r>
      <w:r w:rsidRPr="00EA1E32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urnover</w:t>
      </w:r>
      <w:r w:rsidRPr="00EA1E32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of</w:t>
      </w:r>
      <w:r w:rsidRPr="00EA1E32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6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ompany,</w:t>
      </w:r>
      <w:r w:rsidRPr="00EA1E32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Pr="00EA1E32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rack</w:t>
      </w:r>
      <w:r w:rsidRPr="00EA1E32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hanging</w:t>
      </w:r>
      <w:r w:rsidRPr="00EA1E32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rends</w:t>
      </w:r>
      <w:r w:rsidRPr="00EA1E32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dentify</w:t>
      </w:r>
      <w:r w:rsidRPr="00EA1E32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duce</w:t>
      </w:r>
      <w:r w:rsidRPr="00EA1E32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existing</w:t>
      </w:r>
      <w:r w:rsidRPr="00EA1E32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s</w:t>
      </w:r>
      <w:r w:rsidRPr="00EA1E32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well</w:t>
      </w:r>
      <w:r w:rsidRPr="00EA1E32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s</w:t>
      </w:r>
      <w:r w:rsidRPr="00EA1E32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otential</w:t>
      </w:r>
      <w:r w:rsidRPr="00EA1E32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uture</w:t>
      </w:r>
      <w:r w:rsidRPr="00EA1E32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business</w:t>
      </w:r>
      <w:r w:rsidRPr="00EA1E32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s</w:t>
      </w:r>
      <w:r w:rsidRPr="00EA1E32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well</w:t>
      </w:r>
      <w:r w:rsidRPr="00EA1E32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s</w:t>
      </w:r>
      <w:r w:rsidRPr="00EA1E32">
        <w:rPr>
          <w:rFonts w:asciiTheme="minorHAnsi" w:hAnsiTheme="minorHAnsi" w:cstheme="minorHAnsi"/>
          <w:spacing w:val="7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inancial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isks.</w:t>
      </w:r>
    </w:p>
    <w:p w:rsidR="00EE36AC" w:rsidRPr="00EA1E32" w:rsidRDefault="00A26E2E" w:rsidP="009D7E5C">
      <w:pPr>
        <w:pStyle w:val="Heading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Responsibilities</w:t>
      </w:r>
    </w:p>
    <w:p w:rsidR="00EE36AC" w:rsidRPr="00EA1E32" w:rsidRDefault="00A26E2E" w:rsidP="009D7E5C">
      <w:pPr>
        <w:pStyle w:val="BodyText"/>
        <w:numPr>
          <w:ilvl w:val="1"/>
          <w:numId w:val="1"/>
        </w:numPr>
        <w:tabs>
          <w:tab w:val="left" w:pos="821"/>
        </w:tabs>
        <w:spacing w:line="195" w:lineRule="exact"/>
        <w:ind w:left="820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Analyzed existing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oduction/sales/client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ata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 other reference documents.</w:t>
      </w:r>
    </w:p>
    <w:p w:rsidR="00EE36AC" w:rsidRPr="00EA1E32" w:rsidRDefault="00A26E2E" w:rsidP="009D7E5C">
      <w:pPr>
        <w:pStyle w:val="BodyText"/>
        <w:numPr>
          <w:ilvl w:val="1"/>
          <w:numId w:val="1"/>
        </w:numPr>
        <w:tabs>
          <w:tab w:val="left" w:pos="821"/>
        </w:tabs>
        <w:ind w:left="820" w:right="111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Conducted</w:t>
      </w:r>
      <w:r w:rsidRPr="00EA1E32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acilitated</w:t>
      </w:r>
      <w:r w:rsidRPr="00EA1E32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many</w:t>
      </w:r>
      <w:r w:rsidRPr="00EA1E32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joint</w:t>
      </w:r>
      <w:r w:rsidRPr="00EA1E32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quirements</w:t>
      </w:r>
      <w:r w:rsidRPr="00EA1E32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essions</w:t>
      </w:r>
      <w:r w:rsidRPr="00EA1E32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EA1E32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ubject</w:t>
      </w:r>
      <w:r w:rsidRPr="00EA1E32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atter</w:t>
      </w:r>
      <w:r w:rsidRPr="00EA1E32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experts</w:t>
      </w:r>
      <w:r w:rsidRPr="00EA1E32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cross</w:t>
      </w:r>
      <w:r w:rsidRPr="00EA1E32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ompany</w:t>
      </w:r>
      <w:r w:rsidRPr="00EA1E32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understand their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quirements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 gather more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ata.</w:t>
      </w:r>
    </w:p>
    <w:p w:rsidR="00EE36AC" w:rsidRPr="00EA1E32" w:rsidRDefault="00A26E2E" w:rsidP="009D7E5C">
      <w:pPr>
        <w:pStyle w:val="BodyText"/>
        <w:numPr>
          <w:ilvl w:val="1"/>
          <w:numId w:val="1"/>
        </w:numPr>
        <w:tabs>
          <w:tab w:val="left" w:pos="821"/>
        </w:tabs>
        <w:spacing w:line="195" w:lineRule="exact"/>
        <w:ind w:left="820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Generated Data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Flow</w:t>
      </w:r>
      <w:r w:rsidRPr="00EA1E3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iagrams,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equence Diagrams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 Flow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harts.</w:t>
      </w:r>
    </w:p>
    <w:p w:rsidR="00EE36AC" w:rsidRPr="00EA1E32" w:rsidRDefault="00A26E2E" w:rsidP="009D7E5C">
      <w:pPr>
        <w:pStyle w:val="BodyText"/>
        <w:numPr>
          <w:ilvl w:val="1"/>
          <w:numId w:val="1"/>
        </w:numPr>
        <w:tabs>
          <w:tab w:val="left" w:pos="821"/>
        </w:tabs>
        <w:spacing w:line="195" w:lineRule="exact"/>
        <w:ind w:left="820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Generated reports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using MS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Excel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MS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Power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 point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esented to the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company </w:t>
      </w:r>
      <w:r w:rsidRPr="00EA1E32">
        <w:rPr>
          <w:rFonts w:asciiTheme="minorHAnsi" w:hAnsiTheme="minorHAnsi" w:cstheme="minorHAnsi"/>
          <w:sz w:val="22"/>
          <w:szCs w:val="22"/>
        </w:rPr>
        <w:t>on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 xml:space="preserve">a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bi-weekly basis.</w:t>
      </w:r>
    </w:p>
    <w:p w:rsidR="00EE36AC" w:rsidRPr="00EA1E32" w:rsidRDefault="00A26E2E" w:rsidP="009D7E5C">
      <w:pPr>
        <w:pStyle w:val="BodyText"/>
        <w:numPr>
          <w:ilvl w:val="1"/>
          <w:numId w:val="1"/>
        </w:numPr>
        <w:tabs>
          <w:tab w:val="left" w:pos="821"/>
        </w:tabs>
        <w:spacing w:line="194" w:lineRule="exact"/>
        <w:ind w:left="820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Created Activity Diagrams,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equence Diagrams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ER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 Diagrams</w:t>
      </w:r>
      <w:r w:rsidR="000215C5" w:rsidRPr="00EA1E32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:rsidR="00EE36AC" w:rsidRPr="00EA1E32" w:rsidRDefault="00A26E2E" w:rsidP="009D7E5C">
      <w:pPr>
        <w:pStyle w:val="BodyText"/>
        <w:numPr>
          <w:ilvl w:val="1"/>
          <w:numId w:val="1"/>
        </w:numPr>
        <w:tabs>
          <w:tab w:val="left" w:pos="821"/>
        </w:tabs>
        <w:spacing w:line="194" w:lineRule="exact"/>
        <w:ind w:left="820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Created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 managed project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emplates,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oject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lans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 project</w:t>
      </w:r>
      <w:r w:rsidRPr="00EA1E3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harter.</w:t>
      </w:r>
    </w:p>
    <w:p w:rsidR="00EE36AC" w:rsidRPr="00EA1E32" w:rsidRDefault="00A26E2E" w:rsidP="009D7E5C">
      <w:pPr>
        <w:pStyle w:val="BodyText"/>
        <w:numPr>
          <w:ilvl w:val="1"/>
          <w:numId w:val="1"/>
        </w:numPr>
        <w:tabs>
          <w:tab w:val="left" w:pos="821"/>
        </w:tabs>
        <w:spacing w:line="194" w:lineRule="exact"/>
        <w:ind w:left="820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Performed quality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hecks,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system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hecks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on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gular basis.</w:t>
      </w:r>
    </w:p>
    <w:p w:rsidR="00EE36AC" w:rsidRPr="00EA1E32" w:rsidRDefault="00A26E2E" w:rsidP="009D7E5C">
      <w:pPr>
        <w:pStyle w:val="BodyText"/>
        <w:numPr>
          <w:ilvl w:val="1"/>
          <w:numId w:val="1"/>
        </w:numPr>
        <w:tabs>
          <w:tab w:val="left" w:pos="821"/>
        </w:tabs>
        <w:spacing w:line="194" w:lineRule="exact"/>
        <w:ind w:left="820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Performed cost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benefit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alysis.</w:t>
      </w:r>
    </w:p>
    <w:p w:rsidR="00EE36AC" w:rsidRPr="00EA1E32" w:rsidRDefault="00A26E2E" w:rsidP="009D7E5C">
      <w:pPr>
        <w:pStyle w:val="BodyText"/>
        <w:numPr>
          <w:ilvl w:val="1"/>
          <w:numId w:val="1"/>
        </w:numPr>
        <w:tabs>
          <w:tab w:val="left" w:pos="821"/>
        </w:tabs>
        <w:spacing w:line="194" w:lineRule="exact"/>
        <w:ind w:left="820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Performed system/data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back-ups </w:t>
      </w:r>
      <w:r w:rsidRPr="00EA1E32">
        <w:rPr>
          <w:rFonts w:asciiTheme="minorHAnsi" w:hAnsiTheme="minorHAnsi" w:cstheme="minorHAnsi"/>
          <w:sz w:val="22"/>
          <w:szCs w:val="22"/>
        </w:rPr>
        <w:t>on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gular basis.</w:t>
      </w:r>
    </w:p>
    <w:p w:rsidR="00EE36AC" w:rsidRPr="00EA1E32" w:rsidRDefault="00A26E2E" w:rsidP="009D7E5C">
      <w:pPr>
        <w:pStyle w:val="BodyText"/>
        <w:numPr>
          <w:ilvl w:val="1"/>
          <w:numId w:val="1"/>
        </w:numPr>
        <w:tabs>
          <w:tab w:val="left" w:pos="821"/>
        </w:tabs>
        <w:spacing w:line="194" w:lineRule="exact"/>
        <w:ind w:left="820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Generated process flow diagrams.</w:t>
      </w:r>
    </w:p>
    <w:p w:rsidR="00EE36AC" w:rsidRPr="00EA1E32" w:rsidRDefault="00A26E2E" w:rsidP="009D7E5C">
      <w:pPr>
        <w:pStyle w:val="BodyText"/>
        <w:numPr>
          <w:ilvl w:val="1"/>
          <w:numId w:val="1"/>
        </w:numPr>
        <w:tabs>
          <w:tab w:val="left" w:pos="821"/>
        </w:tabs>
        <w:spacing w:line="194" w:lineRule="exact"/>
        <w:ind w:left="820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Suggested measures and recommendations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to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mprove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 current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pplication</w:t>
      </w:r>
      <w:r w:rsidRPr="00EA1E3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erformance.</w:t>
      </w:r>
    </w:p>
    <w:p w:rsidR="00EE36AC" w:rsidRPr="00EA1E32" w:rsidRDefault="00A26E2E" w:rsidP="009D7E5C">
      <w:pPr>
        <w:pStyle w:val="BodyText"/>
        <w:spacing w:before="72"/>
        <w:ind w:left="140" w:right="176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b/>
          <w:spacing w:val="-1"/>
          <w:sz w:val="22"/>
          <w:szCs w:val="22"/>
        </w:rPr>
        <w:t>Environment:</w:t>
      </w:r>
      <w:r w:rsidRPr="00EA1E32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icroSoft.Net,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JAVA,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Oracle,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MS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Word/PowerPoint/Excel/Project/Visio/SharePoint,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Windows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XP,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UNIX,</w:t>
      </w:r>
      <w:r w:rsidRPr="00EA1E32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QL.</w:t>
      </w:r>
    </w:p>
    <w:p w:rsidR="00EE36AC" w:rsidRPr="00EA1E32" w:rsidRDefault="00EE36AC">
      <w:pPr>
        <w:spacing w:before="5"/>
        <w:rPr>
          <w:rFonts w:eastAsia="Verdana" w:cstheme="minorHAnsi"/>
        </w:rPr>
      </w:pPr>
    </w:p>
    <w:p w:rsidR="00EA1E32" w:rsidRDefault="00A26E2E">
      <w:pPr>
        <w:pStyle w:val="Heading2"/>
        <w:tabs>
          <w:tab w:val="left" w:pos="7526"/>
        </w:tabs>
        <w:ind w:left="140" w:right="176"/>
        <w:rPr>
          <w:rFonts w:asciiTheme="minorHAnsi" w:hAnsiTheme="minorHAnsi" w:cstheme="minorHAnsi"/>
          <w:spacing w:val="27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Mohanlal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S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 Mithaiwala,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EA1E32">
        <w:rPr>
          <w:rFonts w:asciiTheme="minorHAnsi" w:hAnsiTheme="minorHAnsi" w:cstheme="minorHAnsi"/>
          <w:spacing w:val="-1"/>
          <w:sz w:val="22"/>
          <w:szCs w:val="22"/>
        </w:rPr>
        <w:t xml:space="preserve">Mumbai                                                                              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pril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2005 </w:t>
      </w:r>
      <w:r w:rsidRPr="00EA1E32">
        <w:rPr>
          <w:rFonts w:asciiTheme="minorHAnsi" w:hAnsiTheme="minorHAnsi" w:cstheme="minorHAnsi"/>
          <w:sz w:val="22"/>
          <w:szCs w:val="22"/>
        </w:rPr>
        <w:t>–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arch</w:t>
      </w:r>
      <w:r w:rsidRPr="00EA1E3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2006</w:t>
      </w:r>
      <w:r w:rsidRPr="00EA1E32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</w:p>
    <w:p w:rsidR="00EE36AC" w:rsidRPr="00EA1E32" w:rsidRDefault="00A26E2E">
      <w:pPr>
        <w:pStyle w:val="Heading2"/>
        <w:tabs>
          <w:tab w:val="left" w:pos="7526"/>
        </w:tabs>
        <w:ind w:left="140" w:right="17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Database Analyst</w:t>
      </w:r>
    </w:p>
    <w:p w:rsidR="00EE36AC" w:rsidRPr="00EA1E32" w:rsidRDefault="00A26E2E" w:rsidP="009D7E5C">
      <w:pPr>
        <w:pStyle w:val="BodyText"/>
        <w:ind w:left="140" w:right="145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high-level</w:t>
      </w:r>
      <w:r w:rsidRPr="00EA1E32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objective</w:t>
      </w:r>
      <w:r w:rsidRPr="00EA1E32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of</w:t>
      </w:r>
      <w:r w:rsidRPr="00EA1E32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EA1E32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oject</w:t>
      </w:r>
      <w:r w:rsidRPr="00EA1E32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was</w:t>
      </w:r>
      <w:r w:rsidRPr="00EA1E32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Pr="00EA1E32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reate</w:t>
      </w:r>
      <w:r w:rsidRPr="00EA1E32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a</w:t>
      </w:r>
      <w:r w:rsidRPr="00EA1E32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atabase</w:t>
      </w:r>
      <w:r w:rsidRPr="00EA1E32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EA1E32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ir</w:t>
      </w:r>
      <w:r w:rsidRPr="00EA1E32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oducts/clients/raw</w:t>
      </w:r>
      <w:r w:rsidRPr="00EA1E32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–</w:t>
      </w:r>
      <w:r w:rsidRPr="00EA1E32">
        <w:rPr>
          <w:rFonts w:asciiTheme="minorHAnsi" w:hAnsiTheme="minorHAnsi" w:cstheme="minorHAnsi"/>
          <w:spacing w:val="6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aterial/sales/production.</w:t>
      </w:r>
      <w:r w:rsidRPr="00EA1E32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EA1E32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oject</w:t>
      </w:r>
      <w:r w:rsidRPr="00EA1E32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s</w:t>
      </w:r>
      <w:r w:rsidRPr="00EA1E32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imed</w:t>
      </w:r>
      <w:r w:rsidRPr="00EA1E32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t</w:t>
      </w:r>
      <w:r w:rsidRPr="00EA1E32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organizing</w:t>
      </w:r>
      <w:r w:rsidRPr="00EA1E32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aintaining</w:t>
      </w:r>
      <w:r w:rsidRPr="00EA1E32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atabase</w:t>
      </w:r>
      <w:r w:rsidRPr="00EA1E32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EA1E32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ifferent</w:t>
      </w:r>
      <w:r w:rsidRPr="00EA1E32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epartments</w:t>
      </w:r>
      <w:r w:rsidRPr="00EA1E32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of</w:t>
      </w:r>
      <w:r w:rsidRPr="00EA1E32">
        <w:rPr>
          <w:rFonts w:asciiTheme="minorHAnsi" w:hAnsiTheme="minorHAnsi" w:cstheme="minorHAnsi"/>
          <w:spacing w:val="6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business.</w:t>
      </w:r>
      <w:r w:rsidRPr="00EA1E32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EA1E32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oject</w:t>
      </w:r>
      <w:r w:rsidRPr="00EA1E32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would</w:t>
      </w:r>
      <w:r w:rsidRPr="00EA1E32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eventually</w:t>
      </w:r>
      <w:r w:rsidRPr="00EA1E32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help</w:t>
      </w:r>
      <w:r w:rsidRPr="00EA1E32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Pr="00EA1E32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onitor</w:t>
      </w:r>
      <w:r w:rsidRPr="00EA1E32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upply</w:t>
      </w:r>
      <w:r w:rsidRPr="00EA1E32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hain</w:t>
      </w:r>
      <w:r w:rsidRPr="00EA1E32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actices</w:t>
      </w:r>
      <w:r w:rsidRPr="00EA1E32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help</w:t>
      </w:r>
      <w:r w:rsidRPr="00EA1E32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to</w:t>
      </w:r>
      <w:r w:rsidRPr="00EA1E32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generate</w:t>
      </w:r>
      <w:r w:rsidRPr="00EA1E32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6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alyze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 financial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ports of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ompany.</w:t>
      </w:r>
    </w:p>
    <w:p w:rsidR="00EE36AC" w:rsidRPr="00EA1E32" w:rsidRDefault="00A26E2E" w:rsidP="009D7E5C">
      <w:pPr>
        <w:pStyle w:val="Heading2"/>
        <w:ind w:left="14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Responsibilities</w:t>
      </w:r>
    </w:p>
    <w:p w:rsidR="00EE36AC" w:rsidRPr="00EA1E32" w:rsidRDefault="00A26E2E" w:rsidP="009D7E5C">
      <w:pPr>
        <w:pStyle w:val="BodyText"/>
        <w:numPr>
          <w:ilvl w:val="1"/>
          <w:numId w:val="1"/>
        </w:numPr>
        <w:tabs>
          <w:tab w:val="left" w:pos="861"/>
        </w:tabs>
        <w:spacing w:line="194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Analyzed existing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oduction/sales/client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ata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 other reference documents.</w:t>
      </w:r>
    </w:p>
    <w:p w:rsidR="00EE36AC" w:rsidRPr="00EA1E32" w:rsidRDefault="00A26E2E" w:rsidP="009D7E5C">
      <w:pPr>
        <w:pStyle w:val="BodyText"/>
        <w:numPr>
          <w:ilvl w:val="1"/>
          <w:numId w:val="1"/>
        </w:numPr>
        <w:tabs>
          <w:tab w:val="left" w:pos="861"/>
        </w:tabs>
        <w:ind w:right="176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Conducted</w:t>
      </w:r>
      <w:r w:rsidRPr="00EA1E32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acilitated</w:t>
      </w:r>
      <w:r w:rsidRPr="00EA1E32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many</w:t>
      </w:r>
      <w:r w:rsidRPr="00EA1E32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joint</w:t>
      </w:r>
      <w:r w:rsidRPr="00EA1E32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quirements</w:t>
      </w:r>
      <w:r w:rsidRPr="00EA1E32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essions</w:t>
      </w:r>
      <w:r w:rsidRPr="00EA1E32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EA1E32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ubject</w:t>
      </w:r>
      <w:r w:rsidRPr="00EA1E32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atter</w:t>
      </w:r>
      <w:r w:rsidRPr="00EA1E32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experts</w:t>
      </w:r>
      <w:r w:rsidRPr="00EA1E32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cross</w:t>
      </w:r>
      <w:r w:rsidRPr="00EA1E32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EA1E32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ompany</w:t>
      </w:r>
      <w:r w:rsidRPr="00EA1E32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understand their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quirements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 gather more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ata.</w:t>
      </w:r>
    </w:p>
    <w:p w:rsidR="00EE36AC" w:rsidRPr="00EA1E32" w:rsidRDefault="00A26E2E" w:rsidP="009D7E5C">
      <w:pPr>
        <w:pStyle w:val="BodyText"/>
        <w:numPr>
          <w:ilvl w:val="1"/>
          <w:numId w:val="1"/>
        </w:numPr>
        <w:tabs>
          <w:tab w:val="left" w:pos="861"/>
          <w:tab w:val="left" w:pos="1726"/>
          <w:tab w:val="left" w:pos="2791"/>
          <w:tab w:val="left" w:pos="3544"/>
          <w:tab w:val="left" w:pos="4509"/>
          <w:tab w:val="left" w:pos="5267"/>
          <w:tab w:val="left" w:pos="5658"/>
          <w:tab w:val="left" w:pos="6579"/>
          <w:tab w:val="left" w:pos="7109"/>
          <w:tab w:val="left" w:pos="8043"/>
        </w:tabs>
        <w:ind w:right="143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Created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ab/>
        <w:t>innovative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EA1E32">
        <w:rPr>
          <w:rFonts w:asciiTheme="minorHAnsi" w:hAnsiTheme="minorHAnsi" w:cstheme="minorHAnsi"/>
          <w:spacing w:val="-1"/>
          <w:w w:val="95"/>
          <w:sz w:val="22"/>
          <w:szCs w:val="22"/>
        </w:rPr>
        <w:t>simple</w:t>
      </w:r>
      <w:r w:rsidRPr="00EA1E32">
        <w:rPr>
          <w:rFonts w:asciiTheme="minorHAnsi" w:hAnsiTheme="minorHAnsi" w:cstheme="minorHAnsi"/>
          <w:spacing w:val="-1"/>
          <w:w w:val="95"/>
          <w:sz w:val="22"/>
          <w:szCs w:val="22"/>
        </w:rPr>
        <w:tab/>
        <w:t>database</w:t>
      </w:r>
      <w:r w:rsidRPr="00EA1E32">
        <w:rPr>
          <w:rFonts w:asciiTheme="minorHAnsi" w:hAnsiTheme="minorHAnsi" w:cstheme="minorHAnsi"/>
          <w:spacing w:val="-1"/>
          <w:w w:val="95"/>
          <w:sz w:val="22"/>
          <w:szCs w:val="22"/>
        </w:rPr>
        <w:tab/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esign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EA1E32">
        <w:rPr>
          <w:rFonts w:asciiTheme="minorHAnsi" w:hAnsiTheme="minorHAnsi" w:cstheme="minorHAnsi"/>
          <w:spacing w:val="-2"/>
          <w:w w:val="95"/>
          <w:sz w:val="22"/>
          <w:szCs w:val="22"/>
        </w:rPr>
        <w:t>to</w:t>
      </w:r>
      <w:r w:rsidRPr="00EA1E32">
        <w:rPr>
          <w:rFonts w:asciiTheme="minorHAnsi" w:hAnsiTheme="minorHAnsi" w:cstheme="minorHAnsi"/>
          <w:spacing w:val="-2"/>
          <w:w w:val="95"/>
          <w:sz w:val="22"/>
          <w:szCs w:val="22"/>
        </w:rPr>
        <w:tab/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organize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ab/>
        <w:t>and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EA1E32">
        <w:rPr>
          <w:rFonts w:asciiTheme="minorHAnsi" w:hAnsiTheme="minorHAnsi" w:cstheme="minorHAnsi"/>
          <w:spacing w:val="-1"/>
          <w:w w:val="95"/>
          <w:sz w:val="22"/>
          <w:szCs w:val="22"/>
        </w:rPr>
        <w:t>maintain</w:t>
      </w:r>
      <w:r w:rsidRPr="00EA1E32">
        <w:rPr>
          <w:rFonts w:asciiTheme="minorHAnsi" w:hAnsiTheme="minorHAnsi" w:cstheme="minorHAnsi"/>
          <w:spacing w:val="-1"/>
          <w:w w:val="95"/>
          <w:sz w:val="22"/>
          <w:szCs w:val="22"/>
        </w:rPr>
        <w:tab/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oducts/clients/raw-</w:t>
      </w:r>
      <w:r w:rsidRPr="00EA1E32">
        <w:rPr>
          <w:rFonts w:asciiTheme="minorHAnsi" w:hAnsiTheme="minorHAnsi" w:cstheme="minorHAnsi"/>
          <w:spacing w:val="65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aterials/sales/production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ata.</w:t>
      </w:r>
    </w:p>
    <w:p w:rsidR="00EE36AC" w:rsidRPr="00EA1E32" w:rsidRDefault="00A26E2E" w:rsidP="009D7E5C">
      <w:pPr>
        <w:pStyle w:val="BodyText"/>
        <w:numPr>
          <w:ilvl w:val="1"/>
          <w:numId w:val="1"/>
        </w:numPr>
        <w:tabs>
          <w:tab w:val="left" w:pos="861"/>
        </w:tabs>
        <w:spacing w:line="195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Created “As-Is”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and “To-Be” process flows and conducted </w:t>
      </w:r>
      <w:r w:rsidRPr="00EA1E32">
        <w:rPr>
          <w:rFonts w:asciiTheme="minorHAnsi" w:hAnsiTheme="minorHAnsi" w:cstheme="minorHAnsi"/>
          <w:sz w:val="22"/>
          <w:szCs w:val="22"/>
        </w:rPr>
        <w:t>a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gap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alysis.</w:t>
      </w:r>
    </w:p>
    <w:p w:rsidR="00EE36AC" w:rsidRPr="00EA1E32" w:rsidRDefault="00A26E2E" w:rsidP="009D7E5C">
      <w:pPr>
        <w:pStyle w:val="BodyText"/>
        <w:numPr>
          <w:ilvl w:val="1"/>
          <w:numId w:val="1"/>
        </w:numPr>
        <w:tabs>
          <w:tab w:val="left" w:pos="861"/>
        </w:tabs>
        <w:spacing w:line="194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Performed quality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hecks,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system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back-ups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t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gular intervals.</w:t>
      </w:r>
    </w:p>
    <w:p w:rsidR="00EE36AC" w:rsidRPr="00EA1E32" w:rsidRDefault="00A26E2E" w:rsidP="009D7E5C">
      <w:pPr>
        <w:pStyle w:val="BodyText"/>
        <w:numPr>
          <w:ilvl w:val="1"/>
          <w:numId w:val="1"/>
        </w:numPr>
        <w:tabs>
          <w:tab w:val="left" w:pos="861"/>
        </w:tabs>
        <w:spacing w:line="194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Analyzed and generated reports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or supply chain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actices for the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company.</w:t>
      </w:r>
    </w:p>
    <w:p w:rsidR="00EE36AC" w:rsidRPr="00EA1E32" w:rsidRDefault="00A26E2E" w:rsidP="009D7E5C">
      <w:pPr>
        <w:pStyle w:val="BodyText"/>
        <w:numPr>
          <w:ilvl w:val="1"/>
          <w:numId w:val="1"/>
        </w:numPr>
        <w:tabs>
          <w:tab w:val="left" w:pos="861"/>
        </w:tabs>
        <w:spacing w:line="194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Created </w:t>
      </w:r>
      <w:r w:rsidRPr="00EA1E32">
        <w:rPr>
          <w:rFonts w:asciiTheme="minorHAnsi" w:hAnsiTheme="minorHAnsi" w:cstheme="minorHAnsi"/>
          <w:sz w:val="22"/>
          <w:szCs w:val="22"/>
        </w:rPr>
        <w:t>cost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benefit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alysis.</w:t>
      </w:r>
    </w:p>
    <w:p w:rsidR="00EE36AC" w:rsidRPr="00EA1E32" w:rsidRDefault="00A26E2E" w:rsidP="009D7E5C">
      <w:pPr>
        <w:pStyle w:val="BodyText"/>
        <w:numPr>
          <w:ilvl w:val="1"/>
          <w:numId w:val="1"/>
        </w:numPr>
        <w:tabs>
          <w:tab w:val="left" w:pos="861"/>
        </w:tabs>
        <w:spacing w:line="195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Developed Excel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ormulas for testing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 verification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of</w:t>
      </w:r>
      <w:r w:rsidRPr="00EA1E3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monthly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inancial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reports.</w:t>
      </w:r>
    </w:p>
    <w:p w:rsidR="00EE36AC" w:rsidRPr="00EA1E32" w:rsidRDefault="00A26E2E" w:rsidP="009D7E5C">
      <w:pPr>
        <w:pStyle w:val="BodyText"/>
        <w:numPr>
          <w:ilvl w:val="1"/>
          <w:numId w:val="1"/>
        </w:numPr>
        <w:tabs>
          <w:tab w:val="left" w:pos="861"/>
        </w:tabs>
        <w:spacing w:line="194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Involved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n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ata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Flow/Business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ocess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Diagrams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llustrate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he flow,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nput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 output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of data.</w:t>
      </w:r>
    </w:p>
    <w:p w:rsidR="00EE36AC" w:rsidRPr="00EA1E32" w:rsidRDefault="00A26E2E" w:rsidP="009D7E5C">
      <w:pPr>
        <w:pStyle w:val="BodyText"/>
        <w:numPr>
          <w:ilvl w:val="1"/>
          <w:numId w:val="1"/>
        </w:numPr>
        <w:tabs>
          <w:tab w:val="left" w:pos="861"/>
        </w:tabs>
        <w:spacing w:line="194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Effectively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timely completed client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project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which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z w:val="22"/>
          <w:szCs w:val="22"/>
        </w:rPr>
        <w:t>met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exceeded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 client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expectations</w:t>
      </w:r>
    </w:p>
    <w:p w:rsidR="00EE36AC" w:rsidRPr="00EA1E32" w:rsidRDefault="00A26E2E" w:rsidP="009D7E5C">
      <w:pPr>
        <w:pStyle w:val="BodyText"/>
        <w:ind w:left="14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b/>
          <w:spacing w:val="-1"/>
          <w:sz w:val="22"/>
          <w:szCs w:val="22"/>
        </w:rPr>
        <w:lastRenderedPageBreak/>
        <w:t>Environment:</w:t>
      </w:r>
      <w:r w:rsidRPr="00EA1E32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MS Excel/Word/FrontPage,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>Microsoft</w:t>
      </w:r>
      <w:r w:rsidRPr="00EA1E32">
        <w:rPr>
          <w:rFonts w:asciiTheme="minorHAnsi" w:hAnsiTheme="minorHAnsi" w:cstheme="minorHAnsi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QL</w:t>
      </w:r>
      <w:r w:rsidRPr="00EA1E32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erver,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 xml:space="preserve">Windows </w:t>
      </w:r>
      <w:r w:rsidRPr="00EA1E32">
        <w:rPr>
          <w:rFonts w:asciiTheme="minorHAnsi" w:hAnsiTheme="minorHAnsi" w:cstheme="minorHAnsi"/>
          <w:sz w:val="22"/>
          <w:szCs w:val="22"/>
        </w:rPr>
        <w:t>XP.</w:t>
      </w:r>
    </w:p>
    <w:p w:rsidR="00EE36AC" w:rsidRPr="00EA1E32" w:rsidRDefault="00EE36AC">
      <w:pPr>
        <w:spacing w:before="5"/>
        <w:rPr>
          <w:rFonts w:eastAsia="Verdana" w:cstheme="minorHAnsi"/>
        </w:rPr>
      </w:pPr>
    </w:p>
    <w:p w:rsidR="00EE36AC" w:rsidRPr="00EA1E32" w:rsidRDefault="00A26E2E">
      <w:pPr>
        <w:pStyle w:val="Heading2"/>
        <w:ind w:left="14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EDUCATION</w:t>
      </w:r>
    </w:p>
    <w:p w:rsidR="00EE36AC" w:rsidRPr="00EA1E32" w:rsidRDefault="00EE36AC">
      <w:pPr>
        <w:spacing w:line="20" w:lineRule="atLeast"/>
        <w:ind w:left="101"/>
        <w:rPr>
          <w:rFonts w:eastAsia="Verdana" w:cstheme="minorHAnsi"/>
        </w:rPr>
      </w:pPr>
      <w:bookmarkStart w:id="0" w:name="_GoBack"/>
      <w:bookmarkEnd w:id="0"/>
    </w:p>
    <w:p w:rsidR="00EE36AC" w:rsidRPr="00EA1E32" w:rsidRDefault="00EE36AC">
      <w:pPr>
        <w:spacing w:before="4"/>
        <w:rPr>
          <w:rFonts w:eastAsia="Verdana" w:cstheme="minorHAnsi"/>
          <w:b/>
          <w:bCs/>
        </w:rPr>
      </w:pPr>
    </w:p>
    <w:p w:rsidR="00EE36AC" w:rsidRPr="00EA1E32" w:rsidRDefault="00A26E2E">
      <w:pPr>
        <w:pStyle w:val="BodyText"/>
        <w:spacing w:before="72"/>
        <w:ind w:left="140" w:firstLine="0"/>
        <w:rPr>
          <w:rFonts w:asciiTheme="minorHAnsi" w:hAnsiTheme="minorHAnsi" w:cstheme="minorHAnsi"/>
          <w:sz w:val="22"/>
          <w:szCs w:val="22"/>
        </w:rPr>
      </w:pPr>
      <w:r w:rsidRPr="00EA1E32">
        <w:rPr>
          <w:rFonts w:asciiTheme="minorHAnsi" w:hAnsiTheme="minorHAnsi" w:cstheme="minorHAnsi"/>
          <w:spacing w:val="-1"/>
          <w:sz w:val="22"/>
          <w:szCs w:val="22"/>
        </w:rPr>
        <w:t>Masters</w:t>
      </w:r>
      <w:r w:rsidRPr="00EA1E32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in</w:t>
      </w:r>
      <w:r w:rsidRPr="00EA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A1E32">
        <w:rPr>
          <w:rFonts w:asciiTheme="minorHAnsi" w:hAnsiTheme="minorHAnsi" w:cstheme="minorHAnsi"/>
          <w:spacing w:val="-1"/>
          <w:sz w:val="22"/>
          <w:szCs w:val="22"/>
        </w:rPr>
        <w:t>Sustainable Architecture</w:t>
      </w:r>
    </w:p>
    <w:sectPr w:rsidR="00EE36AC" w:rsidRPr="00EA1E32" w:rsidSect="00EA1E32">
      <w:headerReference w:type="default" r:id="rId10"/>
      <w:footerReference w:type="default" r:id="rId11"/>
      <w:pgSz w:w="12240" w:h="15840"/>
      <w:pgMar w:top="1440" w:right="1440" w:bottom="1440" w:left="1440" w:header="763" w:footer="7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A7" w:rsidRDefault="00267AA7">
      <w:r>
        <w:separator/>
      </w:r>
    </w:p>
  </w:endnote>
  <w:endnote w:type="continuationSeparator" w:id="0">
    <w:p w:rsidR="00267AA7" w:rsidRDefault="0026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6AC" w:rsidRDefault="000215C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432" behindDoc="1" locked="0" layoutInCell="1" allowOverlap="1" wp14:anchorId="26083508" wp14:editId="23E72ECD">
              <wp:simplePos x="0" y="0"/>
              <wp:positionH relativeFrom="page">
                <wp:posOffset>6934200</wp:posOffset>
              </wp:positionH>
              <wp:positionV relativeFrom="page">
                <wp:posOffset>9446260</wp:posOffset>
              </wp:positionV>
              <wp:extent cx="121920" cy="16573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36AC" w:rsidRDefault="00EE36AC" w:rsidP="00EA1E32">
                          <w:pPr>
                            <w:spacing w:line="245" w:lineRule="exact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46pt;margin-top:743.8pt;width:9.6pt;height:13.05pt;z-index:-7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mvrQ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" filled="f" stroked="f">
              <v:textbox inset="0,0,0,0">
                <w:txbxContent>
                  <w:p w:rsidR="00EE36AC" w:rsidRDefault="00EE36AC" w:rsidP="00EA1E32">
                    <w:pPr>
                      <w:spacing w:line="245" w:lineRule="exact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A7" w:rsidRDefault="00267AA7">
      <w:r>
        <w:separator/>
      </w:r>
    </w:p>
  </w:footnote>
  <w:footnote w:type="continuationSeparator" w:id="0">
    <w:p w:rsidR="00267AA7" w:rsidRDefault="00267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6AC" w:rsidRDefault="000215C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384" behindDoc="1" locked="0" layoutInCell="1" allowOverlap="1" wp14:anchorId="68DB811C" wp14:editId="47F50E1A">
              <wp:simplePos x="0" y="0"/>
              <wp:positionH relativeFrom="page">
                <wp:posOffset>901700</wp:posOffset>
              </wp:positionH>
              <wp:positionV relativeFrom="page">
                <wp:posOffset>474980</wp:posOffset>
              </wp:positionV>
              <wp:extent cx="1744980" cy="367030"/>
              <wp:effectExtent l="0" t="0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36AC" w:rsidRDefault="00EE36AC">
                          <w:pPr>
                            <w:spacing w:before="44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37.4pt;width:137.4pt;height:28.9pt;z-index:-7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" filled="f" stroked="f">
              <v:textbox inset="0,0,0,0">
                <w:txbxContent>
                  <w:p w:rsidR="00EE36AC" w:rsidRDefault="00EE36AC">
                    <w:pPr>
                      <w:spacing w:before="44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408" behindDoc="1" locked="0" layoutInCell="1" allowOverlap="1" wp14:anchorId="1F2AC9BF" wp14:editId="478A771B">
              <wp:simplePos x="0" y="0"/>
              <wp:positionH relativeFrom="page">
                <wp:posOffset>5474335</wp:posOffset>
              </wp:positionH>
              <wp:positionV relativeFrom="page">
                <wp:posOffset>476250</wp:posOffset>
              </wp:positionV>
              <wp:extent cx="148272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27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36AC" w:rsidRDefault="00EE36AC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31.05pt;margin-top:37.5pt;width:116.75pt;height:13.05pt;z-index:-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hJ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" filled="f" stroked="f">
              <v:textbox inset="0,0,0,0">
                <w:txbxContent>
                  <w:p w:rsidR="00EE36AC" w:rsidRDefault="00EE36AC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D74EF"/>
    <w:multiLevelType w:val="hybridMultilevel"/>
    <w:tmpl w:val="ADECD4B4"/>
    <w:lvl w:ilvl="0" w:tplc="88F0C202">
      <w:start w:val="1"/>
      <w:numFmt w:val="bullet"/>
      <w:lvlText w:val="➢"/>
      <w:lvlJc w:val="left"/>
      <w:pPr>
        <w:ind w:left="500" w:hanging="360"/>
      </w:pPr>
      <w:rPr>
        <w:rFonts w:ascii="Arial Unicode MS" w:eastAsia="Arial Unicode MS" w:hAnsi="Arial Unicode MS" w:hint="default"/>
        <w:w w:val="86"/>
        <w:sz w:val="16"/>
        <w:szCs w:val="16"/>
      </w:rPr>
    </w:lvl>
    <w:lvl w:ilvl="1" w:tplc="4B28C09E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16"/>
        <w:szCs w:val="16"/>
      </w:rPr>
    </w:lvl>
    <w:lvl w:ilvl="2" w:tplc="10F86550">
      <w:start w:val="1"/>
      <w:numFmt w:val="bullet"/>
      <w:lvlText w:val="•"/>
      <w:lvlJc w:val="left"/>
      <w:pPr>
        <w:ind w:left="1871" w:hanging="360"/>
      </w:pPr>
      <w:rPr>
        <w:rFonts w:hint="default"/>
      </w:rPr>
    </w:lvl>
    <w:lvl w:ilvl="3" w:tplc="28F216FE">
      <w:start w:val="1"/>
      <w:numFmt w:val="bullet"/>
      <w:lvlText w:val="•"/>
      <w:lvlJc w:val="left"/>
      <w:pPr>
        <w:ind w:left="2882" w:hanging="360"/>
      </w:pPr>
      <w:rPr>
        <w:rFonts w:hint="default"/>
      </w:rPr>
    </w:lvl>
    <w:lvl w:ilvl="4" w:tplc="5F78EAD8">
      <w:start w:val="1"/>
      <w:numFmt w:val="bullet"/>
      <w:lvlText w:val="•"/>
      <w:lvlJc w:val="left"/>
      <w:pPr>
        <w:ind w:left="3893" w:hanging="360"/>
      </w:pPr>
      <w:rPr>
        <w:rFonts w:hint="default"/>
      </w:rPr>
    </w:lvl>
    <w:lvl w:ilvl="5" w:tplc="F7D666AA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  <w:lvl w:ilvl="6" w:tplc="124C30DE">
      <w:start w:val="1"/>
      <w:numFmt w:val="bullet"/>
      <w:lvlText w:val="•"/>
      <w:lvlJc w:val="left"/>
      <w:pPr>
        <w:ind w:left="5915" w:hanging="360"/>
      </w:pPr>
      <w:rPr>
        <w:rFonts w:hint="default"/>
      </w:rPr>
    </w:lvl>
    <w:lvl w:ilvl="7" w:tplc="25045B7A">
      <w:start w:val="1"/>
      <w:numFmt w:val="bullet"/>
      <w:lvlText w:val="•"/>
      <w:lvlJc w:val="left"/>
      <w:pPr>
        <w:ind w:left="6926" w:hanging="360"/>
      </w:pPr>
      <w:rPr>
        <w:rFonts w:hint="default"/>
      </w:rPr>
    </w:lvl>
    <w:lvl w:ilvl="8" w:tplc="EFEEFFA8">
      <w:start w:val="1"/>
      <w:numFmt w:val="bullet"/>
      <w:lvlText w:val="•"/>
      <w:lvlJc w:val="left"/>
      <w:pPr>
        <w:ind w:left="7937" w:hanging="360"/>
      </w:pPr>
      <w:rPr>
        <w:rFonts w:hint="default"/>
      </w:rPr>
    </w:lvl>
  </w:abstractNum>
  <w:abstractNum w:abstractNumId="1">
    <w:nsid w:val="27DD7BD2"/>
    <w:multiLevelType w:val="hybridMultilevel"/>
    <w:tmpl w:val="D186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D56A0"/>
    <w:multiLevelType w:val="hybridMultilevel"/>
    <w:tmpl w:val="EA40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93BD6"/>
    <w:multiLevelType w:val="hybridMultilevel"/>
    <w:tmpl w:val="73EEED6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6AC"/>
    <w:rsid w:val="000215C5"/>
    <w:rsid w:val="0008344C"/>
    <w:rsid w:val="00267AA7"/>
    <w:rsid w:val="00652880"/>
    <w:rsid w:val="00703178"/>
    <w:rsid w:val="00923D74"/>
    <w:rsid w:val="009D7E5C"/>
    <w:rsid w:val="00A26E2E"/>
    <w:rsid w:val="00EA1E32"/>
    <w:rsid w:val="00EE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Verdana" w:eastAsia="Verdana" w:hAnsi="Verdana"/>
      <w:b/>
      <w:bCs/>
      <w:sz w:val="18"/>
      <w:szCs w:val="1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Verdana" w:eastAsia="Verdana" w:hAnsi="Verdan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Verdana" w:eastAsia="Verdana" w:hAnsi="Verdana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A1E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E32"/>
  </w:style>
  <w:style w:type="paragraph" w:styleId="Footer">
    <w:name w:val="footer"/>
    <w:basedOn w:val="Normal"/>
    <w:link w:val="FooterChar"/>
    <w:uiPriority w:val="99"/>
    <w:unhideWhenUsed/>
    <w:rsid w:val="00EA1E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E32"/>
  </w:style>
  <w:style w:type="paragraph" w:styleId="NoSpacing">
    <w:name w:val="No Spacing"/>
    <w:uiPriority w:val="1"/>
    <w:qFormat/>
    <w:rsid w:val="00EA1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Verdana" w:eastAsia="Verdana" w:hAnsi="Verdana"/>
      <w:b/>
      <w:bCs/>
      <w:sz w:val="18"/>
      <w:szCs w:val="1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Verdana" w:eastAsia="Verdana" w:hAnsi="Verdan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Verdana" w:eastAsia="Verdana" w:hAnsi="Verdana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A1E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E32"/>
  </w:style>
  <w:style w:type="paragraph" w:styleId="Footer">
    <w:name w:val="footer"/>
    <w:basedOn w:val="Normal"/>
    <w:link w:val="FooterChar"/>
    <w:uiPriority w:val="99"/>
    <w:unhideWhenUsed/>
    <w:rsid w:val="00EA1E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E32"/>
  </w:style>
  <w:style w:type="paragraph" w:styleId="NoSpacing">
    <w:name w:val="No Spacing"/>
    <w:uiPriority w:val="1"/>
    <w:qFormat/>
    <w:rsid w:val="00EA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ushiraj2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CB70-8B80-4913-85C8-2D92BDDA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7-07-06T18:59:00Z</dcterms:created>
  <dcterms:modified xsi:type="dcterms:W3CDTF">2017-07-0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5T00:00:00Z</vt:filetime>
  </property>
  <property fmtid="{D5CDD505-2E9C-101B-9397-08002B2CF9AE}" pid="3" name="LastSaved">
    <vt:filetime>2017-06-29T00:00:00Z</vt:filetime>
  </property>
</Properties>
</file>